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9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835"/>
        <w:gridCol w:w="1595"/>
        <w:gridCol w:w="1665"/>
        <w:gridCol w:w="1276"/>
        <w:gridCol w:w="992"/>
        <w:gridCol w:w="1876"/>
        <w:gridCol w:w="1276"/>
        <w:gridCol w:w="1276"/>
        <w:gridCol w:w="1100"/>
      </w:tblGrid>
      <w:tr w:rsidR="0034483E" w:rsidRPr="00EB4F0A" w:rsidTr="00126270">
        <w:trPr>
          <w:cantSplit/>
          <w:trHeight w:val="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Ф.И.О.</w:t>
            </w: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муниципального служащего</w:t>
            </w: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Должность</w:t>
            </w:r>
          </w:p>
          <w:p w:rsidR="0034483E" w:rsidRPr="00EB4F0A" w:rsidRDefault="0034483E" w:rsidP="00126270">
            <w:pPr>
              <w:ind w:left="-142" w:right="-108" w:firstLine="142"/>
              <w:jc w:val="center"/>
              <w:rPr>
                <w:b/>
              </w:rPr>
            </w:pPr>
            <w:r w:rsidRPr="00EB4F0A">
              <w:rPr>
                <w:b/>
              </w:rPr>
              <w:t>муниципального служащего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Декларированный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годовой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доход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за 20</w:t>
            </w:r>
            <w:r w:rsidR="002C4E06">
              <w:rPr>
                <w:b/>
              </w:rPr>
              <w:t>20</w:t>
            </w:r>
            <w:r w:rsidRPr="00EB4F0A">
              <w:rPr>
                <w:b/>
              </w:rPr>
              <w:t xml:space="preserve"> год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(руб.)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34483E" w:rsidRPr="00EB4F0A" w:rsidTr="00126270">
        <w:trPr>
          <w:cantSplit/>
          <w:trHeight w:val="85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ind w:left="-108" w:right="-108"/>
              <w:jc w:val="center"/>
              <w:rPr>
                <w:b/>
              </w:rPr>
            </w:pPr>
            <w:r w:rsidRPr="00EB4F0A">
              <w:rPr>
                <w:b/>
              </w:rPr>
              <w:t>Вид</w:t>
            </w:r>
          </w:p>
          <w:p w:rsidR="0034483E" w:rsidRPr="00EB4F0A" w:rsidRDefault="0034483E" w:rsidP="00126270">
            <w:pPr>
              <w:ind w:left="-108" w:right="-108"/>
              <w:jc w:val="center"/>
              <w:rPr>
                <w:b/>
              </w:rPr>
            </w:pPr>
            <w:r w:rsidRPr="00EB4F0A">
              <w:rPr>
                <w:b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ind w:left="-142" w:right="-74" w:firstLine="142"/>
              <w:jc w:val="center"/>
              <w:rPr>
                <w:b/>
              </w:rPr>
            </w:pPr>
            <w:r w:rsidRPr="00EB4F0A">
              <w:rPr>
                <w:b/>
              </w:rPr>
              <w:t>Площадь</w:t>
            </w:r>
          </w:p>
          <w:p w:rsidR="0034483E" w:rsidRPr="00EB4F0A" w:rsidRDefault="0034483E" w:rsidP="00126270">
            <w:pPr>
              <w:ind w:left="-142" w:right="-74" w:firstLine="142"/>
              <w:jc w:val="center"/>
              <w:rPr>
                <w:b/>
              </w:rPr>
            </w:pPr>
            <w:r w:rsidRPr="00EB4F0A">
              <w:rPr>
                <w:b/>
              </w:rPr>
              <w:t>(кв</w:t>
            </w:r>
            <w:proofErr w:type="gramStart"/>
            <w:r w:rsidRPr="00EB4F0A">
              <w:rPr>
                <w:b/>
              </w:rPr>
              <w:t>.м</w:t>
            </w:r>
            <w:proofErr w:type="gramEnd"/>
            <w:r w:rsidRPr="00EB4F0A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Страна</w:t>
            </w:r>
          </w:p>
          <w:p w:rsidR="0034483E" w:rsidRPr="00EB4F0A" w:rsidRDefault="0034483E" w:rsidP="00126270">
            <w:pPr>
              <w:ind w:left="-142" w:right="-108"/>
              <w:jc w:val="center"/>
              <w:rPr>
                <w:b/>
              </w:rPr>
            </w:pPr>
            <w:proofErr w:type="spellStart"/>
            <w:proofErr w:type="gramStart"/>
            <w:r w:rsidRPr="00EB4F0A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4452E3" w:rsidP="00126270">
            <w:pPr>
              <w:ind w:left="-108" w:right="-75"/>
              <w:jc w:val="center"/>
              <w:rPr>
                <w:b/>
              </w:rPr>
            </w:pPr>
            <w:r w:rsidRPr="00EB4F0A">
              <w:rPr>
                <w:b/>
              </w:rPr>
              <w:t>Транс</w:t>
            </w:r>
            <w:r w:rsidR="0034483E" w:rsidRPr="00EB4F0A">
              <w:rPr>
                <w:b/>
              </w:rPr>
              <w:t>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 xml:space="preserve">Вид объектов </w:t>
            </w:r>
            <w:proofErr w:type="spellStart"/>
            <w:proofErr w:type="gramStart"/>
            <w:r w:rsidRPr="00EB4F0A">
              <w:rPr>
                <w:b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Площадь</w:t>
            </w:r>
          </w:p>
          <w:p w:rsidR="0034483E" w:rsidRPr="00EB4F0A" w:rsidRDefault="0034483E" w:rsidP="00126270">
            <w:pPr>
              <w:jc w:val="center"/>
              <w:rPr>
                <w:b/>
              </w:rPr>
            </w:pPr>
            <w:r w:rsidRPr="00EB4F0A">
              <w:rPr>
                <w:b/>
              </w:rPr>
              <w:t>(кв.м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3E" w:rsidRPr="00EB4F0A" w:rsidRDefault="0034483E" w:rsidP="00126270">
            <w:pPr>
              <w:ind w:left="-108" w:right="-61"/>
              <w:jc w:val="center"/>
              <w:rPr>
                <w:b/>
              </w:rPr>
            </w:pPr>
            <w:r w:rsidRPr="00EB4F0A">
              <w:rPr>
                <w:b/>
              </w:rPr>
              <w:t xml:space="preserve">Страна </w:t>
            </w:r>
            <w:proofErr w:type="spellStart"/>
            <w:proofErr w:type="gramStart"/>
            <w:r w:rsidRPr="00EB4F0A">
              <w:rPr>
                <w:b/>
              </w:rPr>
              <w:t>располож-ения</w:t>
            </w:r>
            <w:proofErr w:type="spellEnd"/>
            <w:proofErr w:type="gramEnd"/>
          </w:p>
        </w:tc>
      </w:tr>
      <w:tr w:rsidR="00996B16" w:rsidRPr="002A04EE" w:rsidTr="00126270">
        <w:trPr>
          <w:cantSplit/>
          <w:trHeight w:val="10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16" w:rsidRPr="002A04EE" w:rsidRDefault="00996B16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Смирнов Сергей А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16" w:rsidRPr="002A04EE" w:rsidRDefault="00407E68" w:rsidP="00126270">
            <w:pPr>
              <w:ind w:left="-142" w:right="-108"/>
              <w:jc w:val="center"/>
              <w:rPr>
                <w:b/>
              </w:rPr>
            </w:pPr>
            <w:r w:rsidRPr="002A04EE">
              <w:rPr>
                <w:b/>
              </w:rPr>
              <w:t>Заместитель г</w:t>
            </w:r>
            <w:r w:rsidR="00996B16" w:rsidRPr="002A04EE">
              <w:rPr>
                <w:b/>
              </w:rPr>
              <w:t>лавы Администрации по экономически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C22E4" w:rsidP="00126270">
            <w:pPr>
              <w:jc w:val="center"/>
            </w:pPr>
            <w:r w:rsidRPr="002A04EE">
              <w:t>966162,5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6" w:rsidRPr="002A04EE" w:rsidRDefault="00996B16" w:rsidP="00126270">
            <w:pPr>
              <w:jc w:val="center"/>
            </w:pPr>
            <w:r w:rsidRPr="002A04EE">
              <w:t>Легковой</w:t>
            </w:r>
          </w:p>
          <w:p w:rsidR="00996B16" w:rsidRPr="002A04EE" w:rsidRDefault="00996B16" w:rsidP="00126270">
            <w:pPr>
              <w:jc w:val="center"/>
            </w:pPr>
            <w:r w:rsidRPr="002A04EE">
              <w:t>автомобиль</w:t>
            </w:r>
          </w:p>
          <w:p w:rsidR="00996B16" w:rsidRPr="002A04EE" w:rsidRDefault="00996B16" w:rsidP="00126270">
            <w:pPr>
              <w:jc w:val="center"/>
            </w:pPr>
            <w:r w:rsidRPr="002A04EE">
              <w:t xml:space="preserve">ВАЗ </w:t>
            </w:r>
            <w:r w:rsidRPr="002A04EE">
              <w:rPr>
                <w:lang w:val="en-US"/>
              </w:rPr>
              <w:t>LADA</w:t>
            </w:r>
            <w:r w:rsidRPr="002A04EE">
              <w:t xml:space="preserve"> </w:t>
            </w:r>
            <w:r w:rsidRPr="002A04EE">
              <w:rPr>
                <w:lang w:val="en-US"/>
              </w:rPr>
              <w:t>GFL</w:t>
            </w:r>
            <w:r w:rsidRPr="002A04EE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2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Россия</w:t>
            </w:r>
          </w:p>
        </w:tc>
      </w:tr>
      <w:tr w:rsidR="00996B16" w:rsidRPr="002A04EE" w:rsidTr="00126270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96B16" w:rsidP="00126270">
            <w:pPr>
              <w:ind w:left="-142" w:right="-108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16" w:rsidRPr="002A04EE" w:rsidRDefault="00996B16" w:rsidP="00126270">
            <w:pPr>
              <w:jc w:val="center"/>
            </w:pPr>
            <w:r w:rsidRPr="002A04EE">
              <w:t>Россия</w:t>
            </w:r>
          </w:p>
        </w:tc>
      </w:tr>
      <w:tr w:rsidR="00656FA3" w:rsidRPr="002A04EE" w:rsidTr="00126270">
        <w:trPr>
          <w:cantSplit/>
          <w:trHeight w:val="9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9C22E4" w:rsidP="00126270">
            <w:pPr>
              <w:jc w:val="center"/>
            </w:pPr>
            <w:r w:rsidRPr="002A04EE">
              <w:t>356790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</w:tr>
      <w:tr w:rsidR="00656FA3" w:rsidRPr="002A04EE" w:rsidTr="00126270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957A78" w:rsidP="00126270">
            <w:r w:rsidRPr="002A04EE">
              <w:t xml:space="preserve">    </w:t>
            </w:r>
            <w:r w:rsidR="00656FA3"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656FA3" w:rsidRPr="002A04EE" w:rsidTr="00126270">
        <w:trPr>
          <w:cantSplit/>
          <w:trHeight w:val="36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</w:tr>
      <w:tr w:rsidR="00656FA3" w:rsidRPr="002A04EE" w:rsidTr="00126270">
        <w:trPr>
          <w:cantSplit/>
          <w:trHeight w:val="36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E44B3A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02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</w:tr>
      <w:tr w:rsidR="00656FA3" w:rsidRPr="002A04EE" w:rsidTr="00126270">
        <w:trPr>
          <w:cantSplit/>
          <w:trHeight w:val="4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Азнабаев</w:t>
            </w:r>
            <w:proofErr w:type="spellEnd"/>
            <w:r w:rsidRPr="002A04EE">
              <w:rPr>
                <w:b/>
              </w:rPr>
              <w:t xml:space="preserve"> Игорь </w:t>
            </w:r>
            <w:proofErr w:type="spellStart"/>
            <w:r w:rsidRPr="002A04EE">
              <w:rPr>
                <w:b/>
              </w:rPr>
              <w:t>Кимови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407E68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Заместитель г</w:t>
            </w:r>
            <w:r w:rsidR="00656FA3" w:rsidRPr="002A04EE">
              <w:rPr>
                <w:b/>
              </w:rPr>
              <w:t>лавы Администрации по вопросам муниципального хозяйства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14439C" w:rsidP="00126270">
            <w:pPr>
              <w:jc w:val="center"/>
            </w:pPr>
            <w:r w:rsidRPr="002A04EE">
              <w:t>979280,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2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Легковой</w:t>
            </w:r>
          </w:p>
          <w:p w:rsidR="00656FA3" w:rsidRPr="002A04EE" w:rsidRDefault="00656FA3" w:rsidP="00126270">
            <w:pPr>
              <w:jc w:val="center"/>
            </w:pPr>
            <w:r w:rsidRPr="002A04EE">
              <w:t>автомобиль</w:t>
            </w:r>
          </w:p>
          <w:p w:rsidR="00656FA3" w:rsidRPr="002A04EE" w:rsidRDefault="00656FA3" w:rsidP="00126270">
            <w:pPr>
              <w:jc w:val="center"/>
            </w:pPr>
            <w:proofErr w:type="spellStart"/>
            <w:r w:rsidRPr="002A04EE">
              <w:t>Toyota</w:t>
            </w:r>
            <w:proofErr w:type="spellEnd"/>
            <w:r w:rsidRPr="002A04EE">
              <w:t> </w:t>
            </w:r>
            <w:proofErr w:type="spellStart"/>
            <w:r w:rsidRPr="002A04EE"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-</w:t>
            </w:r>
          </w:p>
        </w:tc>
      </w:tr>
      <w:tr w:rsidR="00656FA3" w:rsidRPr="002A04EE" w:rsidTr="00126270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656FA3" w:rsidRPr="002A04EE" w:rsidTr="00126270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177,5</w:t>
            </w:r>
          </w:p>
          <w:p w:rsidR="00656FA3" w:rsidRPr="002A04EE" w:rsidRDefault="00656FA3" w:rsidP="00126270">
            <w:pPr>
              <w:jc w:val="center"/>
            </w:pPr>
            <w:r w:rsidRPr="002A04EE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656FA3" w:rsidRPr="002A04EE" w:rsidTr="00126270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A3" w:rsidRPr="002A04EE" w:rsidRDefault="00656FA3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28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2545622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828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 xml:space="preserve">МВТУ 0100 </w:t>
            </w:r>
            <w:r w:rsidRPr="002A04EE">
              <w:rPr>
                <w:lang w:val="en-US"/>
              </w:rPr>
              <w:t>ROSA</w:t>
            </w:r>
            <w:r w:rsidRPr="002A04EE">
              <w:t xml:space="preserve"> – 11</w:t>
            </w:r>
          </w:p>
          <w:p w:rsidR="0014439C" w:rsidRPr="002A04EE" w:rsidRDefault="0014439C" w:rsidP="00126270">
            <w:pPr>
              <w:jc w:val="center"/>
            </w:pPr>
            <w:r w:rsidRPr="002A04EE">
              <w:t xml:space="preserve">МВТУ 0100 </w:t>
            </w:r>
            <w:r w:rsidRPr="002A04EE">
              <w:rPr>
                <w:lang w:val="en-US"/>
              </w:rPr>
              <w:t>ROSA</w:t>
            </w:r>
            <w:r w:rsidRPr="002A04EE">
              <w:t xml:space="preserve"> - 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28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300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37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177,5</w:t>
            </w:r>
          </w:p>
          <w:p w:rsidR="0014439C" w:rsidRPr="002A04EE" w:rsidRDefault="0014439C" w:rsidP="00126270">
            <w:pPr>
              <w:jc w:val="center"/>
            </w:pPr>
            <w:r w:rsidRPr="002A04EE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3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14439C" w:rsidRPr="002A04EE" w:rsidTr="00126270">
        <w:trPr>
          <w:cantSplit/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20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</w:tr>
      <w:tr w:rsidR="0014439C" w:rsidRPr="002A04EE" w:rsidTr="00126270">
        <w:trPr>
          <w:cantSplit/>
          <w:trHeight w:val="3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</w:tr>
      <w:tr w:rsidR="0014439C" w:rsidRPr="002A04EE" w:rsidTr="00126270">
        <w:trPr>
          <w:cantSplit/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Тимченко</w:t>
            </w:r>
          </w:p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Александр</w:t>
            </w:r>
          </w:p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Викто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Заместитель главы Администрации вопросам сельского хозяйства и охраны окружающей среды – начальник отдела сельского хозяйства и охраны окружающей среды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9C22E4" w:rsidP="00126270">
            <w:pPr>
              <w:jc w:val="center"/>
            </w:pPr>
            <w:r w:rsidRPr="002A04EE">
              <w:t>956977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Легковой</w:t>
            </w:r>
          </w:p>
          <w:p w:rsidR="0014439C" w:rsidRPr="002A04EE" w:rsidRDefault="0014439C" w:rsidP="00126270">
            <w:pPr>
              <w:jc w:val="center"/>
            </w:pPr>
            <w:r w:rsidRPr="002A04EE">
              <w:t>автомобиль</w:t>
            </w:r>
          </w:p>
          <w:p w:rsidR="0014439C" w:rsidRPr="002A04EE" w:rsidRDefault="0014439C" w:rsidP="00126270">
            <w:pPr>
              <w:jc w:val="center"/>
            </w:pPr>
            <w:r w:rsidRPr="002A04EE">
              <w:t xml:space="preserve">ВАЗ </w:t>
            </w:r>
            <w:proofErr w:type="spellStart"/>
            <w:r w:rsidRPr="002A04EE">
              <w:t>Chevrolet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Niva</w:t>
            </w:r>
            <w:proofErr w:type="spellEnd"/>
            <w:r w:rsidRPr="002A04EE">
              <w:t xml:space="preserve"> (212300-5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-</w:t>
            </w:r>
          </w:p>
        </w:tc>
      </w:tr>
      <w:tr w:rsidR="0014439C" w:rsidRPr="002A04EE" w:rsidTr="00126270">
        <w:trPr>
          <w:cantSplit/>
          <w:trHeight w:val="39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39C" w:rsidRPr="002A04EE" w:rsidRDefault="0014439C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2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66,0 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6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B97ADC" w:rsidP="00126270">
            <w:pPr>
              <w:jc w:val="center"/>
            </w:pPr>
            <w:r w:rsidRPr="002A04EE">
              <w:t>458916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3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hyperlink r:id="rId8" w:tgtFrame="_blank" w:history="1">
              <w:proofErr w:type="spellStart"/>
              <w:r w:rsidRPr="002A04EE">
                <w:t>Opel</w:t>
              </w:r>
              <w:proofErr w:type="spellEnd"/>
              <w:r w:rsidRPr="002A04EE">
                <w:t xml:space="preserve"> </w:t>
              </w:r>
              <w:proofErr w:type="spellStart"/>
              <w:r w:rsidRPr="002A04EE">
                <w:t>Astra</w:t>
              </w:r>
              <w:proofErr w:type="spellEnd"/>
            </w:hyperlink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дание склада нежил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23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9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Удовицкий</w:t>
            </w:r>
            <w:proofErr w:type="spellEnd"/>
            <w:r w:rsidRPr="002A04EE">
              <w:rPr>
                <w:b/>
              </w:rPr>
              <w:t xml:space="preserve"> Игорь Егор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Заместитель главы Администрации по социальным вопросам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903788,9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47800,0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Kia</w:t>
            </w:r>
            <w:proofErr w:type="spellEnd"/>
            <w:r w:rsidRPr="002A04EE">
              <w:t> </w:t>
            </w:r>
            <w:proofErr w:type="spellStart"/>
            <w:r w:rsidRPr="002A04EE">
              <w:t>Cera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7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364401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  <w:rPr>
                <w:b/>
              </w:rPr>
            </w:pPr>
            <w:r w:rsidRPr="002A04EE">
              <w:rPr>
                <w:b/>
              </w:rPr>
              <w:t>Лысенко Ирина Анатол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 xml:space="preserve">Управляющий делами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44"/>
              <w:jc w:val="center"/>
            </w:pPr>
            <w:r w:rsidRPr="002A04EE">
              <w:t>1026120,16</w:t>
            </w:r>
          </w:p>
          <w:p w:rsidR="009C22E4" w:rsidRPr="002A04EE" w:rsidRDefault="009C22E4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Хундай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Кретта</w:t>
            </w:r>
            <w:proofErr w:type="spellEnd"/>
          </w:p>
          <w:p w:rsidR="009C22E4" w:rsidRPr="002A04EE" w:rsidRDefault="009C22E4" w:rsidP="0012627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35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5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ind w:left="-142" w:right="-108" w:firstLine="142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Ерунов</w:t>
            </w:r>
            <w:proofErr w:type="spellEnd"/>
          </w:p>
          <w:p w:rsidR="009C22E4" w:rsidRPr="002A04EE" w:rsidRDefault="009C22E4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Сергей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(помощник главы Администрации по мобилизационной работе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552989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Kia</w:t>
            </w:r>
            <w:proofErr w:type="spellEnd"/>
            <w:r w:rsidRPr="002A04EE">
              <w:t> </w:t>
            </w:r>
            <w:proofErr w:type="spellStart"/>
            <w:r w:rsidRPr="002A04EE">
              <w:t>R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6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5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7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4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а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662907,0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1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Дьяченко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илия Владимиро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302071,47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0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4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969233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Лада «Калин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3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35" w:right="-209"/>
              <w:jc w:val="center"/>
              <w:rPr>
                <w:b/>
              </w:rPr>
            </w:pPr>
          </w:p>
          <w:p w:rsidR="009C22E4" w:rsidRPr="002A04EE" w:rsidRDefault="009C22E4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экономики</w:t>
            </w:r>
          </w:p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9C22E4" w:rsidRPr="002A04EE" w:rsidTr="00126270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Романченко</w:t>
            </w:r>
          </w:p>
          <w:p w:rsidR="009C22E4" w:rsidRPr="002A04EE" w:rsidRDefault="009C22E4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ариса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отдела экономик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882712,1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4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6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8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1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Афанасенко</w:t>
            </w:r>
            <w:proofErr w:type="spellEnd"/>
            <w:r w:rsidRPr="002A04EE">
              <w:rPr>
                <w:b/>
              </w:rPr>
              <w:t xml:space="preserve"> Виктория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507260,2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3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46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0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5413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Mazda</w:t>
            </w:r>
            <w:proofErr w:type="spellEnd"/>
            <w:r w:rsidRPr="002A04EE">
              <w:t xml:space="preserve"> 6.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3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64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2A04EE">
              <w:rPr>
                <w:b/>
                <w:color w:val="000000" w:themeColor="text1"/>
              </w:rPr>
              <w:t>Квиткина</w:t>
            </w:r>
            <w:proofErr w:type="spellEnd"/>
            <w:r w:rsidRPr="002A04EE">
              <w:rPr>
                <w:b/>
                <w:color w:val="000000" w:themeColor="text1"/>
              </w:rPr>
              <w:t xml:space="preserve"> Анна Вале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  <w:color w:val="000000" w:themeColor="text1"/>
              </w:rPr>
            </w:pPr>
            <w:r w:rsidRPr="002A04EE">
              <w:rPr>
                <w:b/>
                <w:color w:val="000000" w:themeColor="text1"/>
              </w:rPr>
              <w:t>Ведущий специалист (по труду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87282,6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2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9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Супруг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647680,3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Легковой</w:t>
            </w:r>
          </w:p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автомобиль</w:t>
            </w:r>
          </w:p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proofErr w:type="spellStart"/>
            <w:r w:rsidRPr="002A04EE">
              <w:rPr>
                <w:bCs/>
                <w:color w:val="000000" w:themeColor="text1"/>
              </w:rPr>
              <w:t>Toyota</w:t>
            </w:r>
            <w:proofErr w:type="spellEnd"/>
            <w:r w:rsidRPr="002A04EE">
              <w:rPr>
                <w:color w:val="000000" w:themeColor="text1"/>
              </w:rPr>
              <w:t> </w:t>
            </w:r>
            <w:proofErr w:type="spellStart"/>
            <w:r w:rsidRPr="002A04EE">
              <w:rPr>
                <w:bCs/>
                <w:color w:val="000000" w:themeColor="text1"/>
              </w:rPr>
              <w:t>Corolla</w:t>
            </w:r>
            <w:proofErr w:type="spellEnd"/>
            <w:r w:rsidRPr="002A04EE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27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000000" w:themeColor="text1"/>
              </w:rPr>
            </w:pPr>
            <w:r w:rsidRPr="002A04EE">
              <w:rPr>
                <w:color w:val="000000" w:themeColor="text1"/>
              </w:rPr>
              <w:t>Россия</w:t>
            </w:r>
          </w:p>
        </w:tc>
      </w:tr>
      <w:tr w:rsidR="009C22E4" w:rsidRPr="002A04EE" w:rsidTr="00126270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Колесникова</w:t>
            </w:r>
          </w:p>
          <w:p w:rsidR="009C22E4" w:rsidRPr="002A04EE" w:rsidRDefault="009C22E4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аталья Станислав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437940,2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9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489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right="-108"/>
              <w:jc w:val="center"/>
              <w:rPr>
                <w:b/>
              </w:rPr>
            </w:pPr>
            <w:r w:rsidRPr="002A04EE">
              <w:rPr>
                <w:b/>
              </w:rPr>
              <w:t>Колосова Елена Владими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377717,4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proofErr w:type="spellStart"/>
            <w:r w:rsidRPr="002A04EE">
              <w:t>Хундай</w:t>
            </w:r>
            <w:proofErr w:type="spellEnd"/>
            <w:r w:rsidRPr="002A04EE"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02370,7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r w:rsidRPr="002A04EE">
              <w:t>2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 xml:space="preserve">ВАЗ </w:t>
            </w:r>
            <w:proofErr w:type="spellStart"/>
            <w:r w:rsidRPr="002A04EE">
              <w:t>Chevrolet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Niva</w:t>
            </w:r>
            <w:proofErr w:type="spellEnd"/>
            <w:r w:rsidRPr="002A04EE">
              <w:t xml:space="preserve"> (2123)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 xml:space="preserve">Трактор 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МТЗ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2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136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16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5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27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43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4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тецурина</w:t>
            </w:r>
            <w:proofErr w:type="spellEnd"/>
            <w:r w:rsidRPr="002A04EE">
              <w:rPr>
                <w:b/>
              </w:rPr>
              <w:t xml:space="preserve"> Татьяна Никола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54680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7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3,3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89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1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24830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ВАЗ 21093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УАЗ 31514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Легковой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Автомобиль</w:t>
            </w:r>
          </w:p>
          <w:p w:rsidR="009C22E4" w:rsidRPr="002A04EE" w:rsidRDefault="009C22E4" w:rsidP="00126270">
            <w:pPr>
              <w:jc w:val="center"/>
            </w:pPr>
            <w:r w:rsidRPr="002A04EE">
              <w:rPr>
                <w:lang w:val="en-US"/>
              </w:rPr>
              <w:t>LADA</w:t>
            </w:r>
            <w:r w:rsidRPr="002A04EE">
              <w:t xml:space="preserve"> </w:t>
            </w:r>
            <w:proofErr w:type="spellStart"/>
            <w:r w:rsidRPr="002A04EE">
              <w:rPr>
                <w:lang w:val="en-US"/>
              </w:rPr>
              <w:t>Priora</w:t>
            </w:r>
            <w:proofErr w:type="spellEnd"/>
            <w:r w:rsidRPr="002A04EE">
              <w:t xml:space="preserve"> ВАЗ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Трактор МТЗ 50</w:t>
            </w:r>
          </w:p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  <w:rPr>
                <w:color w:val="FF0000"/>
              </w:rPr>
            </w:pPr>
            <w:r w:rsidRPr="002A04EE">
              <w:t>Прицеп 2ПТС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9C22E4" w:rsidRPr="002A04EE" w:rsidTr="00126270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89,9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885536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151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23,3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2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2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23829,2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89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0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color w:val="FF0000"/>
              </w:rPr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978,0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75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3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189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</w:tr>
      <w:tr w:rsidR="009C22E4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t xml:space="preserve">Отдел по вопросам муниципального хозяйства </w:t>
            </w:r>
          </w:p>
        </w:tc>
      </w:tr>
      <w:tr w:rsidR="009C22E4" w:rsidRPr="002A04EE" w:rsidTr="00126270">
        <w:trPr>
          <w:cantSplit/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Доронин Сергей Иванович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 Начальник -</w:t>
            </w:r>
          </w:p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архитектор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jc w:val="center"/>
            </w:pPr>
            <w:r w:rsidRPr="002A04EE">
              <w:t>743884,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200,0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2360280,0 (1/18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3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7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Супруга</w:t>
            </w:r>
          </w:p>
          <w:p w:rsidR="009C22E4" w:rsidRPr="002A04EE" w:rsidRDefault="009C22E4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126270" w:rsidP="00126270">
            <w:pPr>
              <w:jc w:val="center"/>
            </w:pPr>
            <w:r w:rsidRPr="002A04EE">
              <w:t>488898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  <w:r w:rsidRPr="002A04EE">
              <w:t>(1/3доля)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квартира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40,4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</w:tr>
      <w:tr w:rsidR="009C22E4" w:rsidRPr="002A04EE" w:rsidTr="00126270">
        <w:trPr>
          <w:cantSplit/>
          <w:trHeight w:val="3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Будякова</w:t>
            </w:r>
            <w:proofErr w:type="spellEnd"/>
            <w:r w:rsidRPr="002A04EE">
              <w:rPr>
                <w:b/>
              </w:rPr>
              <w:t xml:space="preserve"> Лилия Федоров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9C22E4" w:rsidP="00126270">
            <w:pPr>
              <w:snapToGrid w:val="0"/>
              <w:ind w:left="-108" w:right="-69"/>
              <w:jc w:val="center"/>
            </w:pPr>
            <w:r w:rsidRPr="002A04EE">
              <w:rPr>
                <w:b/>
              </w:rPr>
              <w:t>Ведущий специалист (по ЖКХ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4" w:rsidRPr="002A04EE" w:rsidRDefault="00B97ADC" w:rsidP="00126270">
            <w:pPr>
              <w:jc w:val="center"/>
            </w:pPr>
            <w:r w:rsidRPr="002A04EE">
              <w:t>381143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16813307,3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Россия</w:t>
            </w:r>
          </w:p>
          <w:p w:rsidR="009C22E4" w:rsidRPr="002A04EE" w:rsidRDefault="009C22E4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E4" w:rsidRPr="002A04EE" w:rsidRDefault="009C22E4" w:rsidP="00126270">
            <w:pPr>
              <w:jc w:val="center"/>
            </w:pPr>
            <w:r w:rsidRPr="002A04EE">
              <w:t>-</w:t>
            </w:r>
          </w:p>
        </w:tc>
      </w:tr>
      <w:tr w:rsidR="00B97ADC" w:rsidRPr="002A04EE" w:rsidTr="00126270">
        <w:trPr>
          <w:cantSplit/>
          <w:trHeight w:val="37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12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B97ADC" w:rsidRPr="002A04EE" w:rsidTr="00126270">
        <w:trPr>
          <w:cantSplit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ADC" w:rsidRPr="002A04EE" w:rsidRDefault="00B97ADC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7229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7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1,8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Семенова Татьяна Дмитри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-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оператор информационной системы обеспечения градостроительной деятельност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80816,2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440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57600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723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8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Несовершеннолетний </w:t>
            </w:r>
            <w:r w:rsidRPr="002A04EE">
              <w:lastRenderedPageBreak/>
              <w:t>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Ермаков Юрий Пет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 (</w:t>
            </w:r>
            <w:r w:rsidRPr="002A04EE">
              <w:rPr>
                <w:b/>
                <w:lang w:eastAsia="ru-RU"/>
              </w:rPr>
              <w:t>по регулированию тарифов на товары и услуги коммунального комплекса</w:t>
            </w:r>
            <w:r w:rsidRPr="002A04EE">
              <w:rPr>
                <w:b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31542,7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</w:t>
            </w:r>
            <w:r w:rsidRPr="002A04EE">
              <w:rPr>
                <w:lang w:val="en-US"/>
              </w:rPr>
              <w:t>OPEL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rPr>
                <w:lang w:val="en-US"/>
              </w:rPr>
              <w:t>Vectr</w:t>
            </w:r>
            <w:proofErr w:type="spellEnd"/>
            <w:r w:rsidRPr="002A04EE">
              <w:t xml:space="preserve">е </w:t>
            </w:r>
            <w:r w:rsidRPr="002A04EE">
              <w:rPr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925237,1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ономарева Татьяна Ильинич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 Специалист 1 категории (по оформлению разрешительной документации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062C0" w:rsidP="00126270">
            <w:pPr>
              <w:snapToGrid w:val="0"/>
              <w:ind w:left="-108" w:right="-69"/>
              <w:jc w:val="center"/>
            </w:pPr>
            <w:r w:rsidRPr="002A04EE">
              <w:t>773187,93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062C0" w:rsidP="00126270">
            <w:pPr>
              <w:snapToGrid w:val="0"/>
              <w:ind w:left="-108" w:right="-69"/>
              <w:jc w:val="center"/>
            </w:pPr>
            <w:r w:rsidRPr="002A04EE">
              <w:t>43308,0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АДА САМАРА 21154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АМАЗ 532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прицеп ГКБ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по общим вопросам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7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proofErr w:type="spellStart"/>
            <w:r w:rsidRPr="002A04EE">
              <w:rPr>
                <w:b/>
              </w:rPr>
              <w:t>Барвинская</w:t>
            </w:r>
            <w:proofErr w:type="spellEnd"/>
            <w:r w:rsidRPr="002A04EE">
              <w:rPr>
                <w:b/>
              </w:rPr>
              <w:t xml:space="preserve"> Анна Евген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color w:val="FF0000"/>
              </w:rPr>
            </w:pPr>
            <w:r w:rsidRPr="002A04EE">
              <w:rPr>
                <w:b/>
              </w:rPr>
              <w:t>Ведущий специалист по кадровым вопросам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403921,32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proofErr w:type="spellStart"/>
            <w:r w:rsidRPr="002A04EE">
              <w:t>Hyundai</w:t>
            </w:r>
            <w:proofErr w:type="spellEnd"/>
            <w:r w:rsidRPr="002A04EE">
              <w:t> </w:t>
            </w:r>
            <w:r w:rsidRPr="002A04EE">
              <w:rPr>
                <w:lang w:val="en-US"/>
              </w:rPr>
              <w:t>Acc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81,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1284</w:t>
            </w:r>
            <w:r w:rsidRPr="002A04EE">
              <w:t>,</w:t>
            </w:r>
            <w:r w:rsidRPr="002A04EE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594149,0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Chevrolet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Cruze</w:t>
            </w:r>
            <w:proofErr w:type="spellEnd"/>
            <w:r w:rsidRPr="002A04EE">
              <w:t xml:space="preserve"> </w:t>
            </w:r>
            <w:r w:rsidRPr="002A04EE">
              <w:rPr>
                <w:lang w:val="en-US"/>
              </w:rPr>
              <w:t>KL</w:t>
            </w:r>
            <w:r w:rsidRPr="002A04EE">
              <w:t xml:space="preserve"> 1</w:t>
            </w:r>
            <w:r w:rsidRPr="002A04EE">
              <w:rPr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1284</w:t>
            </w:r>
            <w:r w:rsidRPr="002A04EE">
              <w:t>,</w:t>
            </w:r>
            <w:r w:rsidRPr="002A04EE">
              <w:rPr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84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7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81,4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84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44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Палюх</w:t>
            </w:r>
            <w:proofErr w:type="spellEnd"/>
            <w:r w:rsidRPr="002A04EE">
              <w:rPr>
                <w:b/>
              </w:rPr>
              <w:t xml:space="preserve"> Виктор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по юридически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45704,6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ада 21906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с тентом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КРКЗ-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9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65560,9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Несовершеннолетняя </w:t>
            </w:r>
            <w:r w:rsidRPr="002A04EE">
              <w:lastRenderedPageBreak/>
              <w:t>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Иващенко Татьяна Александ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по кадровым вопрос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108294,8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2076E5" w:rsidP="002076E5">
            <w:pPr>
              <w:jc w:val="center"/>
            </w:pPr>
            <w:r w:rsidRPr="002A04EE">
              <w:t>5</w:t>
            </w:r>
            <w:r w:rsidR="00126270" w:rsidRPr="002A04EE">
              <w:t>9,</w:t>
            </w:r>
            <w:r w:rsidRPr="002A04EE"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2076E5" w:rsidP="00126270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3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2076E5" w:rsidRPr="002A04EE" w:rsidRDefault="002076E5" w:rsidP="002076E5">
            <w:pPr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685166,9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Легковой</w:t>
            </w:r>
          </w:p>
          <w:p w:rsidR="002076E5" w:rsidRPr="002A04EE" w:rsidRDefault="002076E5" w:rsidP="002076E5">
            <w:pPr>
              <w:jc w:val="center"/>
            </w:pPr>
            <w:r w:rsidRPr="002A04EE">
              <w:t>автомобиль</w:t>
            </w:r>
          </w:p>
          <w:p w:rsidR="002076E5" w:rsidRPr="002A04EE" w:rsidRDefault="002076E5" w:rsidP="002076E5">
            <w:pPr>
              <w:jc w:val="center"/>
            </w:pPr>
            <w:r w:rsidRPr="002A04EE"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5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4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5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2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5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2076E5" w:rsidRPr="002A04EE" w:rsidTr="00126270">
        <w:trPr>
          <w:cantSplit/>
          <w:trHeight w:val="12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3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5" w:rsidRPr="002A04EE" w:rsidRDefault="002076E5" w:rsidP="002076E5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Макогонова</w:t>
            </w:r>
            <w:proofErr w:type="spellEnd"/>
            <w:r w:rsidRPr="002A04EE">
              <w:rPr>
                <w:b/>
              </w:rPr>
              <w:t xml:space="preserve"> Евген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(по контролю, работе с представительными органами, письмами и обращениями гражда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52246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Журавель Анна Фед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секретарь административной комиссии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16821,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 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Ситроен С</w:t>
            </w:r>
            <w:proofErr w:type="gramStart"/>
            <w:r w:rsidRPr="002A04EE"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  <w:r w:rsidRPr="002A04EE">
              <w:t>183815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629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7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/>
        </w:tc>
      </w:tr>
      <w:tr w:rsidR="00126270" w:rsidRPr="002A04EE" w:rsidTr="00126270">
        <w:trPr>
          <w:cantSplit/>
          <w:trHeight w:val="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0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 (3/4 дол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97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Лось Светлана Васильевна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по юридическим вопросам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4452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8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 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655216,5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  <w:proofErr w:type="spellStart"/>
            <w:r w:rsidRPr="002A04EE">
              <w:t>Шевроле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Круз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Мототранспортное</w:t>
            </w:r>
            <w:proofErr w:type="spellEnd"/>
            <w:r w:rsidRPr="002A04EE">
              <w:t xml:space="preserve"> средство Мотороллер Мура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1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Родзин</w:t>
            </w:r>
            <w:proofErr w:type="spellEnd"/>
            <w:r w:rsidRPr="002A04EE">
              <w:rPr>
                <w:b/>
              </w:rPr>
              <w:t xml:space="preserve"> Юрий Иван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 (по противодействию коррупции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41397,58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5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Фольскваген</w:t>
            </w:r>
            <w:proofErr w:type="spellEnd"/>
            <w:r w:rsidRPr="002A04EE">
              <w:t xml:space="preserve"> поло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63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Супруга муниципального </w:t>
            </w:r>
            <w:r w:rsidRPr="002A04EE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3206,3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7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9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Бухгалтерия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4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Мануйлова Галина Владими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бухгалтер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73650,5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23346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 4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487 б/</w:t>
            </w:r>
            <w:proofErr w:type="gramStart"/>
            <w:r w:rsidRPr="002A04EE">
              <w:t>га</w:t>
            </w:r>
            <w:proofErr w:type="gramEnd"/>
            <w:r w:rsidRPr="002A04E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t xml:space="preserve">Легковой автомобиль   </w:t>
            </w:r>
            <w:r w:rsidRPr="002A04EE">
              <w:rPr>
                <w:lang w:val="en-US"/>
              </w:rPr>
              <w:t>HYUNDAI Ac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6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овикова Ирина Юр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заместитель главного бухгалтер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4837,1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69507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Лада 219170 Грант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ухина</w:t>
            </w:r>
            <w:proofErr w:type="spellEnd"/>
            <w:r w:rsidRPr="002A04EE">
              <w:rPr>
                <w:b/>
              </w:rPr>
              <w:t xml:space="preserve"> Елена Серге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Ведущий специалист (заместитель главного </w:t>
            </w:r>
            <w:r w:rsidRPr="002A04EE">
              <w:rPr>
                <w:b/>
              </w:rPr>
              <w:lastRenderedPageBreak/>
              <w:t>бухгалтер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lastRenderedPageBreak/>
              <w:t>465745</w:t>
            </w:r>
            <w:r w:rsidRPr="002A04EE">
              <w:t>,</w:t>
            </w:r>
            <w:r w:rsidRPr="002A04EE">
              <w:rPr>
                <w:lang w:val="en-US"/>
              </w:rPr>
              <w:t>7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 xml:space="preserve">КИА </w:t>
            </w:r>
            <w:proofErr w:type="spellStart"/>
            <w:r w:rsidRPr="002A04EE">
              <w:rPr>
                <w:lang w:val="en-US"/>
              </w:rPr>
              <w:t>Sportag</w:t>
            </w:r>
            <w:proofErr w:type="spellEnd"/>
            <w:r w:rsidRPr="002A04EE">
              <w:t>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50001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25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,6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дол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Касьянов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Татьяна Анатольевна</w:t>
            </w:r>
          </w:p>
          <w:p w:rsidR="00126270" w:rsidRPr="002A04EE" w:rsidRDefault="00126270" w:rsidP="00126270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Ведущий специалист (по санкционированию расходов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38688,19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4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91208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rPr>
                <w:lang w:val="en-US"/>
              </w:rPr>
              <w:t>Chevrolet</w:t>
            </w:r>
            <w:r w:rsidRPr="002A04EE">
              <w:t xml:space="preserve"> </w:t>
            </w:r>
            <w:proofErr w:type="spellStart"/>
            <w:r w:rsidRPr="002A04EE">
              <w:rPr>
                <w:lang w:val="en-US"/>
              </w:rPr>
              <w:t>Lacetti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99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r w:rsidRPr="002A04EE">
              <w:t>Прицеп КРКЗ 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71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730118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9/1017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7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Гранюкова</w:t>
            </w:r>
            <w:proofErr w:type="spellEnd"/>
            <w:r w:rsidRPr="002A04EE">
              <w:rPr>
                <w:b/>
              </w:rPr>
              <w:t xml:space="preserve"> Марин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бухгалтери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12846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568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З 311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АМАЗ 532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АМАЗ 53205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ГКБ-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31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яя доч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311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Горбачева Екатерина Ивано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Ведущий специалист бухгалте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89095,8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51952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Легковой автомобиль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ВАЗ </w:t>
            </w:r>
            <w:r w:rsidRPr="002A04EE">
              <w:rPr>
                <w:lang w:val="en-US"/>
              </w:rPr>
              <w:t>LADA</w:t>
            </w:r>
            <w:r w:rsidRPr="002A04EE">
              <w:t xml:space="preserve"> </w:t>
            </w:r>
            <w:r w:rsidRPr="002A04EE">
              <w:rPr>
                <w:lang w:val="en-US"/>
              </w:rPr>
              <w:t>VESTA</w:t>
            </w:r>
            <w:r w:rsidRPr="002A04EE">
              <w:t>211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4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9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34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9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Архивный сектор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062C0" w:rsidRPr="002A04EE" w:rsidTr="0096028F">
        <w:trPr>
          <w:cantSplit/>
          <w:trHeight w:val="5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Шевченко Марина Леонид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Главный специалист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</w:pPr>
            <w:r w:rsidRPr="002A04EE">
              <w:t>413732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315D9D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621DD8">
            <w:pPr>
              <w:jc w:val="center"/>
            </w:pPr>
            <w:r w:rsidRPr="002A04EE">
              <w:t>43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  <w:r w:rsidRPr="002A04EE">
              <w:t>Россия</w:t>
            </w:r>
          </w:p>
          <w:p w:rsidR="001062C0" w:rsidRPr="002A04EE" w:rsidRDefault="001062C0" w:rsidP="0096028F">
            <w:pPr>
              <w:jc w:val="center"/>
            </w:pPr>
          </w:p>
        </w:tc>
      </w:tr>
      <w:tr w:rsidR="001062C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26270">
            <w:pPr>
              <w:jc w:val="center"/>
            </w:pPr>
          </w:p>
        </w:tc>
      </w:tr>
      <w:tr w:rsidR="001062C0" w:rsidRPr="002A04EE" w:rsidTr="00FF1BA2">
        <w:trPr>
          <w:cantSplit/>
          <w:trHeight w:val="69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4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  <w:p w:rsidR="001062C0" w:rsidRPr="002A04EE" w:rsidRDefault="001062C0" w:rsidP="001062C0">
            <w:pPr>
              <w:jc w:val="center"/>
            </w:pP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имущественных и земельных отношений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Ким Анна Алекс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 xml:space="preserve">Начальни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76174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1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506,0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(1/4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5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95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Карпенко Татьяна Анатольев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20087,3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0000,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АДА КАЛИН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227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8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88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4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Сектор по социальным вопросам и молодежной политике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7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Романченко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аталья Анатоль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по работе с молодежью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3320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16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1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46,2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1732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912234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,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Камаз</w:t>
            </w:r>
            <w:proofErr w:type="spellEnd"/>
            <w:r w:rsidRPr="002A04EE">
              <w:t xml:space="preserve"> 5320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9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ВАЗ ЛАДА 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 xml:space="preserve">Калина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прицеп СЗАП 835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,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646,8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,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3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тегленко</w:t>
            </w:r>
            <w:proofErr w:type="spellEnd"/>
          </w:p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 Светлана Никола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 (ответственный секретарь комиссии по делам несовершеннолетних и защите их прав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8833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Гараж, 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5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Гараж, 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9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>муниципально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71016,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1600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3 доля</w:t>
            </w:r>
            <w:proofErr w:type="gramStart"/>
            <w:r w:rsidRPr="002A04EE"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-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97,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83800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(445 </w:t>
            </w:r>
            <w:proofErr w:type="spellStart"/>
            <w:r w:rsidRPr="002A04EE">
              <w:t>баллогек</w:t>
            </w:r>
            <w:proofErr w:type="spellEnd"/>
            <w:r w:rsidRPr="002A04EE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Гараж, 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Гараж, 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793"/>
        </w:trPr>
        <w:tc>
          <w:tcPr>
            <w:tcW w:w="15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lastRenderedPageBreak/>
              <w:t>Сектор по физической культуре и спорту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ергиенков</w:t>
            </w:r>
            <w:proofErr w:type="spellEnd"/>
            <w:r w:rsidRPr="002A04EE">
              <w:rPr>
                <w:b/>
              </w:rPr>
              <w:t xml:space="preserve"> Алексей Серге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rPr>
                <w:b/>
              </w:rPr>
              <w:t>Ведущий специалист (по физической культуре и спорту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15914,9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4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66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snapToGrid w:val="0"/>
              <w:ind w:left="-135" w:right="-209"/>
              <w:jc w:val="center"/>
              <w:rPr>
                <w:b/>
              </w:rPr>
            </w:pPr>
            <w:r w:rsidRPr="002A04EE">
              <w:rPr>
                <w:b/>
              </w:rPr>
              <w:t>Отдел сельского хозяйства и охраны окружающей среды</w:t>
            </w:r>
          </w:p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</w:tc>
      </w:tr>
      <w:tr w:rsidR="00126270" w:rsidRPr="002A04EE" w:rsidTr="00126270">
        <w:trPr>
          <w:cantSplit/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илипенко Любовь Фед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– финансист (бухгалтерский учет в сельхозпредприятиях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62815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Chery</w:t>
            </w:r>
            <w:proofErr w:type="spellEnd"/>
            <w:r w:rsidRPr="002A04EE">
              <w:t> </w:t>
            </w:r>
            <w:r w:rsidRPr="002A04EE">
              <w:rPr>
                <w:bCs/>
              </w:rPr>
              <w:t>SQR7162A1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Chevrolet</w:t>
            </w:r>
            <w:proofErr w:type="spellEnd"/>
            <w:r w:rsidRPr="002A04EE">
              <w:t> </w:t>
            </w:r>
            <w:proofErr w:type="spellStart"/>
            <w:r w:rsidRPr="002A04EE">
              <w:t>Cruz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9,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91384,05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rPr>
                <w:sz w:val="24"/>
                <w:szCs w:val="24"/>
              </w:rPr>
            </w:pPr>
            <w:proofErr w:type="spellStart"/>
            <w:r w:rsidRPr="002A04EE">
              <w:rPr>
                <w:rStyle w:val="fn"/>
                <w:bCs/>
                <w:sz w:val="24"/>
                <w:szCs w:val="24"/>
              </w:rPr>
              <w:t>Renault</w:t>
            </w:r>
            <w:proofErr w:type="spellEnd"/>
            <w:r w:rsidRPr="002A04EE">
              <w:rPr>
                <w:rStyle w:val="fn"/>
                <w:bCs/>
                <w:sz w:val="24"/>
                <w:szCs w:val="24"/>
              </w:rPr>
              <w:t xml:space="preserve"> </w:t>
            </w:r>
            <w:proofErr w:type="spellStart"/>
            <w:r w:rsidRPr="002A04EE">
              <w:rPr>
                <w:rStyle w:val="fn"/>
                <w:bCs/>
                <w:sz w:val="24"/>
                <w:szCs w:val="24"/>
              </w:rPr>
              <w:t>Duster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5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лабченко</w:t>
            </w:r>
            <w:proofErr w:type="spellEnd"/>
          </w:p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ариса Викт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(по планированию производства сельхозпредприятий, прогнозированию, кредитной политике, экономическим вопросам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18042,1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3958000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6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3958000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731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731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60,4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60,4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флиге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9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флиг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Летняя кухн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lastRenderedPageBreak/>
              <w:t>1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Россия</w:t>
            </w:r>
          </w:p>
        </w:tc>
      </w:tr>
      <w:tr w:rsidR="00126270" w:rsidRPr="002A04EE" w:rsidTr="00126270">
        <w:trPr>
          <w:cantSplit/>
          <w:trHeight w:val="5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тняя 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1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lastRenderedPageBreak/>
              <w:t>Сикаренко</w:t>
            </w:r>
            <w:proofErr w:type="spellEnd"/>
            <w:r w:rsidRPr="002A04EE">
              <w:rPr>
                <w:b/>
              </w:rPr>
              <w:t xml:space="preserve"> Сергей Васил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proofErr w:type="gramStart"/>
            <w:r w:rsidRPr="002A04EE">
              <w:rPr>
                <w:b/>
              </w:rPr>
              <w:t xml:space="preserve">(по вопросам </w:t>
            </w:r>
            <w:proofErr w:type="gramEnd"/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животноводств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9583,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2106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hyperlink r:id="rId9" w:tgtFrame="_blank" w:history="1">
              <w:proofErr w:type="spellStart"/>
              <w:r w:rsidRPr="002A04EE">
                <w:t>Toyota</w:t>
              </w:r>
              <w:proofErr w:type="spellEnd"/>
              <w:r w:rsidRPr="002A04EE">
                <w:t xml:space="preserve"> </w:t>
              </w:r>
              <w:proofErr w:type="spellStart"/>
              <w:r w:rsidRPr="002A04EE">
                <w:t>Corolla</w:t>
              </w:r>
              <w:proofErr w:type="spellEnd"/>
            </w:hyperlink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hyperlink r:id="rId10" w:tgtFrame="_blank" w:history="1">
              <w:proofErr w:type="spellStart"/>
              <w:r w:rsidRPr="002A04EE">
                <w:t>Renault</w:t>
              </w:r>
              <w:proofErr w:type="spellEnd"/>
              <w:r w:rsidRPr="002A04EE">
                <w:t xml:space="preserve"> </w:t>
              </w:r>
              <w:proofErr w:type="spellStart"/>
              <w:r w:rsidRPr="002A04EE">
                <w:t>Logan</w:t>
              </w:r>
              <w:proofErr w:type="spellEnd"/>
            </w:hyperlink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ГКБ 8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4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95118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82,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77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Авраменко</w:t>
            </w:r>
            <w:proofErr w:type="spellEnd"/>
          </w:p>
          <w:p w:rsidR="00126270" w:rsidRPr="002A04EE" w:rsidRDefault="00126270" w:rsidP="00126270">
            <w:pPr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 Татьяна Алексеевна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Ведущий специалист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3377,0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,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5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85200,0</w:t>
            </w:r>
          </w:p>
          <w:p w:rsidR="00126270" w:rsidRPr="002A04EE" w:rsidRDefault="00126270" w:rsidP="00126270">
            <w:r w:rsidRPr="002A04EE">
              <w:t>(1/18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4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ind w:left="-108" w:right="-108"/>
              <w:jc w:val="center"/>
            </w:pPr>
            <w:r w:rsidRPr="002A04EE">
              <w:t xml:space="preserve">муниципального </w:t>
            </w:r>
            <w:r w:rsidRPr="002A04EE">
              <w:lastRenderedPageBreak/>
              <w:t>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97729,3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69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28313,5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7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трюков</w:t>
            </w:r>
            <w:proofErr w:type="spellEnd"/>
            <w:r w:rsidRPr="002A04EE">
              <w:rPr>
                <w:b/>
              </w:rPr>
              <w:t xml:space="preserve"> Сергей Василь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 (по вопросам экологии и охраны окружающей среды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8763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  <w:rPr>
                <w:b/>
              </w:rPr>
            </w:pPr>
            <w:proofErr w:type="spellStart"/>
            <w:r w:rsidRPr="002A04EE">
              <w:t>Volkswagen</w:t>
            </w:r>
            <w:proofErr w:type="spellEnd"/>
            <w:r w:rsidRPr="002A04EE">
              <w:t> </w:t>
            </w:r>
            <w:proofErr w:type="spellStart"/>
            <w:r w:rsidRPr="002A04EE">
              <w:t>Passa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80664,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15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  <w:r w:rsidRPr="002A04EE">
              <w:rPr>
                <w:b/>
              </w:rPr>
              <w:t>Отдел ЗАГС</w:t>
            </w:r>
          </w:p>
        </w:tc>
      </w:tr>
      <w:tr w:rsidR="00126270" w:rsidRPr="002A04EE" w:rsidTr="00126270">
        <w:trPr>
          <w:cantSplit/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Шаповалова</w:t>
            </w:r>
            <w:proofErr w:type="spellEnd"/>
            <w:r w:rsidRPr="002A04EE">
              <w:rPr>
                <w:b/>
              </w:rPr>
              <w:t xml:space="preserve"> Людмила Васи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отдела ЗАГС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628022,18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6E5" w:rsidRPr="002A04EE" w:rsidRDefault="002076E5" w:rsidP="002076E5">
            <w:pPr>
              <w:jc w:val="center"/>
            </w:pPr>
            <w:r w:rsidRPr="002A04EE">
              <w:t>Легковой автомобиль</w:t>
            </w:r>
          </w:p>
          <w:p w:rsidR="002076E5" w:rsidRPr="002A04EE" w:rsidRDefault="002076E5" w:rsidP="002076E5">
            <w:pPr>
              <w:jc w:val="center"/>
            </w:pPr>
            <w:hyperlink r:id="rId11" w:tgtFrame="_blank" w:history="1">
              <w:proofErr w:type="spellStart"/>
              <w:r w:rsidRPr="002A04EE">
                <w:t>Шевроле</w:t>
              </w:r>
              <w:proofErr w:type="spellEnd"/>
            </w:hyperlink>
          </w:p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11,9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,9</w:t>
            </w:r>
          </w:p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t>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6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742441,01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hyperlink r:id="rId12" w:tgtFrame="_blank" w:history="1">
              <w:proofErr w:type="spellStart"/>
              <w:r w:rsidRPr="002A04EE">
                <w:t>Mazda</w:t>
              </w:r>
              <w:proofErr w:type="spellEnd"/>
              <w:r w:rsidRPr="002A04EE">
                <w:t xml:space="preserve"> 6</w:t>
              </w:r>
            </w:hyperlink>
          </w:p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8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Никулина Анна Серге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422376,4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2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09,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4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3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55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2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289072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007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ВАЗ Нива 4х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55,0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3597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855,0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2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109,4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8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855,0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109,4 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6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(1/2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062C0" w:rsidRPr="002A04EE" w:rsidTr="001A00EF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Сущенко</w:t>
            </w:r>
            <w:proofErr w:type="spellEnd"/>
            <w:r w:rsidRPr="002A04EE">
              <w:rPr>
                <w:b/>
              </w:rPr>
              <w:t xml:space="preserve"> Елена Геннад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Специалист 1 категории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  <w:r w:rsidRPr="002A04EE">
              <w:t>201374,8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922</w:t>
            </w:r>
            <w:r w:rsidRPr="002A04EE">
              <w:t xml:space="preserve">,0 </w:t>
            </w:r>
          </w:p>
          <w:p w:rsidR="001062C0" w:rsidRPr="002A04EE" w:rsidRDefault="001062C0" w:rsidP="001062C0">
            <w:pPr>
              <w:jc w:val="center"/>
            </w:pPr>
            <w:r w:rsidRPr="002A04EE">
              <w:t>(1/</w:t>
            </w:r>
            <w:r w:rsidRPr="002A04EE">
              <w:t>5</w:t>
            </w:r>
            <w:r w:rsidRPr="002A04EE">
              <w:t xml:space="preserve">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З</w:t>
            </w:r>
            <w:r w:rsidRPr="002A04EE">
              <w:t>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</w:tc>
      </w:tr>
      <w:tr w:rsidR="001062C0" w:rsidRPr="002A04EE" w:rsidTr="001A00EF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52,5</w:t>
            </w:r>
          </w:p>
          <w:p w:rsidR="001062C0" w:rsidRPr="002A04EE" w:rsidRDefault="001062C0" w:rsidP="001062C0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 xml:space="preserve">Россия </w:t>
            </w:r>
          </w:p>
        </w:tc>
      </w:tr>
      <w:tr w:rsidR="001062C0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206,8</w:t>
            </w:r>
          </w:p>
          <w:p w:rsidR="001062C0" w:rsidRPr="002A04EE" w:rsidRDefault="001062C0" w:rsidP="001062C0">
            <w:pPr>
              <w:jc w:val="center"/>
            </w:pPr>
            <w:r w:rsidRPr="002A04EE">
              <w:t xml:space="preserve"> (1/</w:t>
            </w:r>
            <w:r w:rsidRPr="002A04EE">
              <w:t>5</w:t>
            </w:r>
            <w:r w:rsidRPr="002A04EE">
              <w:t xml:space="preserve">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C0" w:rsidRPr="002A04EE" w:rsidRDefault="001062C0" w:rsidP="001062C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C0" w:rsidRPr="002A04EE" w:rsidRDefault="001062C0" w:rsidP="001062C0">
            <w:pPr>
              <w:jc w:val="center"/>
            </w:pPr>
          </w:p>
        </w:tc>
      </w:tr>
      <w:tr w:rsidR="002A04EE" w:rsidRPr="002A04EE" w:rsidTr="006C4738">
        <w:trPr>
          <w:cantSplit/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454260,35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  <w:r w:rsidRPr="002A04EE">
              <w:t>Легковой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автомобиль</w:t>
            </w:r>
          </w:p>
          <w:p w:rsidR="002A04EE" w:rsidRPr="002A04EE" w:rsidRDefault="002A04EE" w:rsidP="002A04EE">
            <w:pPr>
              <w:jc w:val="center"/>
            </w:pPr>
            <w:proofErr w:type="spellStart"/>
            <w:r w:rsidRPr="002A04EE">
              <w:t>Ауди</w:t>
            </w:r>
            <w:proofErr w:type="spellEnd"/>
            <w:r w:rsidRPr="002A04EE">
              <w:t xml:space="preserve"> 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6C4738">
        <w:trPr>
          <w:cantSplit/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1062C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1062C0">
            <w:pPr>
              <w:jc w:val="center"/>
            </w:pPr>
            <w:r w:rsidRPr="002A04EE">
              <w:t>206,8</w:t>
            </w:r>
          </w:p>
          <w:p w:rsidR="002A04EE" w:rsidRPr="002A04EE" w:rsidRDefault="002A04EE" w:rsidP="001062C0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1062C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1062C0">
            <w:pPr>
              <w:jc w:val="center"/>
            </w:pPr>
          </w:p>
        </w:tc>
      </w:tr>
      <w:tr w:rsidR="002A04EE" w:rsidRPr="002A04EE" w:rsidTr="00616340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61634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06,8</w:t>
            </w:r>
          </w:p>
          <w:p w:rsidR="002A04EE" w:rsidRPr="002A04EE" w:rsidRDefault="002A04EE" w:rsidP="002A04EE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</w:tr>
      <w:tr w:rsidR="002A04EE" w:rsidRPr="002A04EE" w:rsidTr="0060156F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06,8</w:t>
            </w:r>
          </w:p>
          <w:p w:rsidR="002A04EE" w:rsidRPr="002A04EE" w:rsidRDefault="002A04EE" w:rsidP="002A04EE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60156F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</w:tr>
      <w:tr w:rsidR="002A04EE" w:rsidRPr="002A04EE" w:rsidTr="003D002E">
        <w:trPr>
          <w:cantSplit/>
          <w:trHeight w:val="45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06,8</w:t>
            </w:r>
          </w:p>
          <w:p w:rsidR="002A04EE" w:rsidRPr="002A04EE" w:rsidRDefault="002A04EE" w:rsidP="002A04EE">
            <w:pPr>
              <w:jc w:val="center"/>
            </w:pPr>
            <w:r w:rsidRPr="002A04EE">
              <w:t xml:space="preserve"> 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  <w:r w:rsidRPr="002A04EE"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</w:tr>
      <w:tr w:rsidR="002A04EE" w:rsidRPr="002A04EE" w:rsidTr="003D002E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922,0 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5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2390,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</w:tr>
      <w:tr w:rsidR="002A04EE" w:rsidRPr="002A04EE" w:rsidTr="00126270">
        <w:trPr>
          <w:cantSplit/>
          <w:trHeight w:val="4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>52,5</w:t>
            </w:r>
          </w:p>
          <w:p w:rsidR="002A04EE" w:rsidRPr="002A04EE" w:rsidRDefault="002A04EE" w:rsidP="002A04EE">
            <w:pPr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E" w:rsidRPr="002A04EE" w:rsidRDefault="002A04EE" w:rsidP="002A04EE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EE" w:rsidRPr="002A04EE" w:rsidRDefault="002A04EE" w:rsidP="002A04EE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159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b/>
                <w:color w:val="FF0000"/>
              </w:rPr>
            </w:pPr>
          </w:p>
          <w:p w:rsidR="00126270" w:rsidRPr="002A04EE" w:rsidRDefault="00126270" w:rsidP="00126270">
            <w:pPr>
              <w:jc w:val="center"/>
              <w:rPr>
                <w:b/>
              </w:rPr>
            </w:pPr>
            <w:r w:rsidRPr="002A04EE">
              <w:rPr>
                <w:b/>
              </w:rPr>
              <w:t>Сектор финансового контроля</w:t>
            </w:r>
          </w:p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3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Безуглов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Николай И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сектора финансового контро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07370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6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ЛАДА 219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29,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0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1600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2/4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6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48481,4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2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2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6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0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Подкуйко</w:t>
            </w:r>
            <w:proofErr w:type="spellEnd"/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Ольга Викторо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Главный специалист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сектора финансового </w:t>
            </w:r>
            <w:r w:rsidRPr="002A04EE">
              <w:rPr>
                <w:b/>
              </w:rPr>
              <w:lastRenderedPageBreak/>
              <w:t>контрол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lastRenderedPageBreak/>
              <w:t>445065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4278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77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1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0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2076E5" w:rsidP="00126270">
            <w:pPr>
              <w:snapToGrid w:val="0"/>
              <w:ind w:left="-108" w:right="-69"/>
              <w:jc w:val="center"/>
            </w:pPr>
            <w:r w:rsidRPr="002A04EE">
              <w:t>1268885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proofErr w:type="spellStart"/>
            <w:r w:rsidRPr="002A04EE">
              <w:t>Камаз</w:t>
            </w:r>
            <w:proofErr w:type="spellEnd"/>
            <w:r w:rsidRPr="002A04EE">
              <w:t xml:space="preserve"> 53212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118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8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2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 xml:space="preserve">Миллер Елена </w:t>
            </w:r>
            <w:proofErr w:type="spellStart"/>
            <w:r w:rsidRPr="002A04EE">
              <w:rPr>
                <w:b/>
              </w:rPr>
              <w:t>Рывкатовна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Ведущий специалист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20962,36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</w:tr>
      <w:tr w:rsidR="00126270" w:rsidRPr="002A04EE" w:rsidTr="00126270">
        <w:trPr>
          <w:cantSplit/>
          <w:trHeight w:val="1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9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5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31880,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t xml:space="preserve">Легковой автомобиль </w:t>
            </w:r>
            <w:r w:rsidRPr="002A04EE">
              <w:rPr>
                <w:lang w:val="en-US"/>
              </w:rPr>
              <w:t>LADA 111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7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color w:val="FF0000"/>
              </w:rPr>
            </w:pPr>
          </w:p>
        </w:tc>
      </w:tr>
      <w:tr w:rsidR="00126270" w:rsidRPr="002A04EE" w:rsidTr="00126270">
        <w:trPr>
          <w:cantSplit/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Маликов Владимир Никола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Управления социальной защиты населения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18598,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48540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1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 автомобиль 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04"/>
        </w:trPr>
        <w:tc>
          <w:tcPr>
            <w:tcW w:w="2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75343,35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6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2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lastRenderedPageBreak/>
              <w:t>Голиков Сергей Юрь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Заведующий финансовым отделом 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37297,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  <w:rPr>
                <w:lang w:val="en-US"/>
              </w:rPr>
            </w:pPr>
            <w:r w:rsidRPr="002A04EE">
              <w:t xml:space="preserve">Мотоцикл </w:t>
            </w:r>
            <w:r w:rsidRPr="002A04EE">
              <w:rPr>
                <w:lang w:val="en-US"/>
              </w:rPr>
              <w:t xml:space="preserve">RACER RC 150-23 </w:t>
            </w:r>
          </w:p>
          <w:p w:rsidR="00126270" w:rsidRPr="002A04EE" w:rsidRDefault="00126270" w:rsidP="00126270">
            <w:pPr>
              <w:jc w:val="center"/>
              <w:rPr>
                <w:lang w:val="en-US"/>
              </w:rPr>
            </w:pPr>
          </w:p>
          <w:p w:rsidR="00126270" w:rsidRPr="002A04EE" w:rsidRDefault="00126270" w:rsidP="00126270">
            <w:pPr>
              <w:jc w:val="center"/>
            </w:pPr>
            <w:r w:rsidRPr="002A04EE">
              <w:t>Прицеп бортовой БОБЕР 200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lang w:val="en-US"/>
              </w:rPr>
            </w:pPr>
            <w:r w:rsidRPr="002A04EE">
              <w:rPr>
                <w:lang w:val="en-US"/>
              </w:rPr>
              <w:t>187714</w:t>
            </w:r>
            <w:r w:rsidRPr="002A04EE">
              <w:t>,</w:t>
            </w:r>
            <w:r w:rsidRPr="002A04EE">
              <w:rPr>
                <w:lang w:val="en-US"/>
              </w:rPr>
              <w:t>8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73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92,0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1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4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5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Овощной лар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Нестационарный торговый павильон №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,5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Гараж, маст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2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1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Колесников Виктор Ивано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Заведующий </w:t>
            </w:r>
            <w:proofErr w:type="spellStart"/>
            <w:r w:rsidRPr="002A04EE">
              <w:rPr>
                <w:b/>
              </w:rPr>
              <w:t>Кашарским</w:t>
            </w:r>
            <w:proofErr w:type="spellEnd"/>
            <w:r w:rsidRPr="002A04EE">
              <w:rPr>
                <w:b/>
              </w:rPr>
              <w:t xml:space="preserve"> отделом образования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14376,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26159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ВАЗ 2106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Сельскохозяйственная техника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Трактор БЕЛОРУС МТЗ-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1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4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5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ind w:left="-142" w:right="-74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44154,26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2</w:t>
            </w:r>
          </w:p>
          <w:p w:rsidR="00126270" w:rsidRPr="002A04EE" w:rsidRDefault="00126270" w:rsidP="00126270">
            <w:pPr>
              <w:ind w:left="-142" w:right="-74"/>
              <w:jc w:val="center"/>
            </w:pPr>
            <w:r w:rsidRPr="002A04EE">
              <w:t>(1/4 доля)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9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Лысенко Татьяна Алексе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Заведующий МУ </w:t>
            </w:r>
            <w:proofErr w:type="spellStart"/>
            <w:r w:rsidRPr="002A04EE">
              <w:rPr>
                <w:b/>
              </w:rPr>
              <w:t>Кашарский</w:t>
            </w:r>
            <w:proofErr w:type="spellEnd"/>
            <w:r w:rsidRPr="002A04EE">
              <w:rPr>
                <w:b/>
              </w:rPr>
              <w:t xml:space="preserve"> отдел культуры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565684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5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7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9,7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16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муниципального служащег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6301938,00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 МАЗДА СХ-5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Ситроен </w:t>
            </w:r>
            <w:proofErr w:type="spellStart"/>
            <w:r w:rsidRPr="002A04EE">
              <w:t>Берлинго</w:t>
            </w:r>
            <w:proofErr w:type="spellEnd"/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Фольксваген </w:t>
            </w:r>
            <w:proofErr w:type="spellStart"/>
            <w:r w:rsidRPr="002A04EE">
              <w:t>кадди</w:t>
            </w:r>
            <w:proofErr w:type="spellEnd"/>
            <w:r w:rsidRPr="002A04EE">
              <w:t xml:space="preserve"> </w:t>
            </w:r>
            <w:proofErr w:type="spellStart"/>
            <w:r w:rsidRPr="002A04EE">
              <w:t>круз</w:t>
            </w:r>
            <w:proofErr w:type="spellEnd"/>
            <w:r w:rsidRPr="002A04EE">
              <w:t>. Фургон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 xml:space="preserve">Трактор </w:t>
            </w:r>
            <w:proofErr w:type="spellStart"/>
            <w:r w:rsidRPr="002A04EE">
              <w:t>Беларус</w:t>
            </w:r>
            <w:proofErr w:type="spellEnd"/>
            <w:r w:rsidRPr="002A04EE">
              <w:t xml:space="preserve"> 82.1 -2007г.</w:t>
            </w:r>
          </w:p>
          <w:p w:rsidR="00126270" w:rsidRPr="002A04EE" w:rsidRDefault="00126270" w:rsidP="00126270">
            <w:pPr>
              <w:jc w:val="center"/>
            </w:pPr>
          </w:p>
          <w:p w:rsidR="00126270" w:rsidRPr="002A04EE" w:rsidRDefault="00126270" w:rsidP="00126270">
            <w:pPr>
              <w:jc w:val="center"/>
            </w:pPr>
            <w:r w:rsidRPr="002A04EE">
              <w:t xml:space="preserve">Трактор </w:t>
            </w:r>
            <w:proofErr w:type="spellStart"/>
            <w:r w:rsidRPr="002A04EE">
              <w:t>Беларус</w:t>
            </w:r>
            <w:proofErr w:type="spellEnd"/>
            <w:r w:rsidRPr="002A04EE">
              <w:t xml:space="preserve"> 82.1-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1683800,0 (1/1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9,7 (1/3 доля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48650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5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6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76700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2/9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19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76700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4/9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90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676700,7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9 общая долевая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9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2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r w:rsidRPr="002A04EE">
              <w:t>земельные участк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2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3/2006-589/4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2/2007-551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2/2007-5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16/002/2007-551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№ </w:t>
            </w:r>
            <w:proofErr w:type="spellStart"/>
            <w:r w:rsidRPr="002A04EE">
              <w:t>гос</w:t>
            </w:r>
            <w:proofErr w:type="spellEnd"/>
            <w:r w:rsidRPr="002A04EE">
              <w:t>. регистрации 61-61-21/043/2008-158</w:t>
            </w:r>
          </w:p>
          <w:p w:rsidR="00126270" w:rsidRPr="002A04EE" w:rsidRDefault="00126270" w:rsidP="00126270"/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lastRenderedPageBreak/>
              <w:t>Говорущенко</w:t>
            </w:r>
            <w:proofErr w:type="spellEnd"/>
            <w:r w:rsidRPr="002A04EE">
              <w:rPr>
                <w:b/>
              </w:rPr>
              <w:t xml:space="preserve"> Алексей Андрееви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>Начальник МКУ «Отдел заказчика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971051,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11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1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266568,1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ДЭУ МАТИ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8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33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авленко Зинаида Василь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Главный врач МБУЗ </w:t>
            </w:r>
            <w:proofErr w:type="spellStart"/>
            <w:r w:rsidRPr="002A04EE">
              <w:rPr>
                <w:b/>
              </w:rPr>
              <w:t>Кашарского</w:t>
            </w:r>
            <w:proofErr w:type="spellEnd"/>
            <w:r w:rsidRPr="002A04EE">
              <w:rPr>
                <w:b/>
              </w:rPr>
              <w:t xml:space="preserve"> района РО «ЦРБ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664121,5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 xml:space="preserve">Супруг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112304,7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НИВА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Прицеп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2A04EE">
              <w:rPr>
                <w:b/>
              </w:rPr>
              <w:t>Ганнова</w:t>
            </w:r>
            <w:proofErr w:type="spellEnd"/>
            <w:r w:rsidRPr="002A04EE">
              <w:rPr>
                <w:b/>
              </w:rPr>
              <w:t xml:space="preserve"> Наталья Николаев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Директор МАУ МФЦ </w:t>
            </w:r>
            <w:proofErr w:type="spellStart"/>
            <w:r w:rsidRPr="002A04EE">
              <w:rPr>
                <w:b/>
              </w:rPr>
              <w:t>Кашарского</w:t>
            </w:r>
            <w:proofErr w:type="spellEnd"/>
            <w:r w:rsidRPr="002A04EE">
              <w:rPr>
                <w:b/>
              </w:rPr>
              <w:t xml:space="preserve"> района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828167,9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 xml:space="preserve">РЕНО </w:t>
            </w:r>
            <w:proofErr w:type="spellStart"/>
            <w:r w:rsidRPr="002A04EE">
              <w:t>флюэн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Супруг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450384,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Легковой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автомобиль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ДЖИП ЧЕ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</w:tr>
      <w:tr w:rsidR="00126270" w:rsidRPr="002A04EE" w:rsidTr="00126270">
        <w:trPr>
          <w:cantSplit/>
          <w:trHeight w:val="32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32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8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ий сы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2076E5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Станция технического обслужи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 xml:space="preserve">Россия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450</w:t>
            </w:r>
          </w:p>
          <w:p w:rsidR="00126270" w:rsidRPr="002A04EE" w:rsidRDefault="00126270" w:rsidP="00126270">
            <w:pPr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  <w:r w:rsidRPr="002A04EE">
              <w:rPr>
                <w:b/>
              </w:rPr>
              <w:t>Павлов Константин Викторович</w:t>
            </w:r>
          </w:p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  <w:r w:rsidRPr="002A04EE">
              <w:rPr>
                <w:b/>
              </w:rPr>
              <w:t xml:space="preserve">Начальник МКУ «Отдел по гражданской обороне, предупреждению и ликвидации чрезвычайных ситуаций </w:t>
            </w:r>
            <w:proofErr w:type="spellStart"/>
            <w:r w:rsidRPr="002A04EE">
              <w:rPr>
                <w:b/>
              </w:rPr>
              <w:t>Кашарского</w:t>
            </w:r>
            <w:proofErr w:type="spellEnd"/>
            <w:r w:rsidRPr="002A04EE">
              <w:rPr>
                <w:b/>
              </w:rPr>
              <w:t xml:space="preserve"> района»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712857,2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48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lastRenderedPageBreak/>
              <w:t>Супруг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375047,0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2A04EE" w:rsidTr="00126270">
        <w:trPr>
          <w:cantSplit/>
          <w:trHeight w:val="23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  <w:r w:rsidRPr="002A04EE">
              <w:t>Несовершеннолетняя доч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  <w:r w:rsidRPr="002A04EE"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  <w:r w:rsidRPr="002A04E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15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  <w:tr w:rsidR="00126270" w:rsidRPr="00CC2E9A" w:rsidTr="00126270">
        <w:trPr>
          <w:cantSplit/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snapToGrid w:val="0"/>
              <w:ind w:left="-108" w:right="-69"/>
              <w:jc w:val="center"/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  <w:p w:rsidR="00126270" w:rsidRPr="002A04EE" w:rsidRDefault="00126270" w:rsidP="00126270">
            <w:pPr>
              <w:jc w:val="center"/>
            </w:pPr>
            <w:r w:rsidRPr="002A04EE">
              <w:t>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70" w:rsidRPr="002A04EE" w:rsidRDefault="00126270" w:rsidP="001262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7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70" w:rsidRPr="002A04EE" w:rsidRDefault="00126270" w:rsidP="00126270">
            <w:pPr>
              <w:jc w:val="center"/>
            </w:pPr>
            <w:r w:rsidRPr="002A04EE">
              <w:t>Россия</w:t>
            </w:r>
          </w:p>
        </w:tc>
      </w:tr>
    </w:tbl>
    <w:p w:rsidR="00463274" w:rsidRPr="00CC2E9A" w:rsidRDefault="00463274" w:rsidP="009046CF">
      <w:pPr>
        <w:rPr>
          <w:color w:val="FF0000"/>
        </w:rPr>
      </w:pPr>
      <w:bookmarkStart w:id="0" w:name="_GoBack"/>
      <w:bookmarkEnd w:id="0"/>
    </w:p>
    <w:sectPr w:rsidR="00463274" w:rsidRPr="00CC2E9A" w:rsidSect="00EC7A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FE" w:rsidRDefault="009B60FE" w:rsidP="00590108">
      <w:r>
        <w:separator/>
      </w:r>
    </w:p>
  </w:endnote>
  <w:endnote w:type="continuationSeparator" w:id="0">
    <w:p w:rsidR="009B60FE" w:rsidRDefault="009B60FE" w:rsidP="0059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FE" w:rsidRDefault="009B60FE" w:rsidP="00590108">
      <w:r>
        <w:separator/>
      </w:r>
    </w:p>
  </w:footnote>
  <w:footnote w:type="continuationSeparator" w:id="0">
    <w:p w:rsidR="009B60FE" w:rsidRDefault="009B60FE" w:rsidP="00590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1382"/>
    <w:multiLevelType w:val="hybridMultilevel"/>
    <w:tmpl w:val="1666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70"/>
    <w:rsid w:val="00002751"/>
    <w:rsid w:val="00002880"/>
    <w:rsid w:val="00002959"/>
    <w:rsid w:val="000032B5"/>
    <w:rsid w:val="000039D5"/>
    <w:rsid w:val="000046E2"/>
    <w:rsid w:val="00004F0D"/>
    <w:rsid w:val="00005564"/>
    <w:rsid w:val="000057E6"/>
    <w:rsid w:val="0000661A"/>
    <w:rsid w:val="00006B02"/>
    <w:rsid w:val="00011027"/>
    <w:rsid w:val="0001108B"/>
    <w:rsid w:val="00012D62"/>
    <w:rsid w:val="00012E63"/>
    <w:rsid w:val="00012F33"/>
    <w:rsid w:val="00013476"/>
    <w:rsid w:val="00013BED"/>
    <w:rsid w:val="00013FA6"/>
    <w:rsid w:val="000149F3"/>
    <w:rsid w:val="00015043"/>
    <w:rsid w:val="0001533D"/>
    <w:rsid w:val="00015EA6"/>
    <w:rsid w:val="00017AF0"/>
    <w:rsid w:val="0002107C"/>
    <w:rsid w:val="0002197B"/>
    <w:rsid w:val="00022060"/>
    <w:rsid w:val="00022131"/>
    <w:rsid w:val="00022142"/>
    <w:rsid w:val="00022BFC"/>
    <w:rsid w:val="000235F6"/>
    <w:rsid w:val="000246C8"/>
    <w:rsid w:val="000253CC"/>
    <w:rsid w:val="00027FE5"/>
    <w:rsid w:val="00030096"/>
    <w:rsid w:val="00031275"/>
    <w:rsid w:val="0003127A"/>
    <w:rsid w:val="00031A65"/>
    <w:rsid w:val="00031F61"/>
    <w:rsid w:val="0003284F"/>
    <w:rsid w:val="000329BD"/>
    <w:rsid w:val="0003356E"/>
    <w:rsid w:val="000341DB"/>
    <w:rsid w:val="00034444"/>
    <w:rsid w:val="00034A9F"/>
    <w:rsid w:val="00035521"/>
    <w:rsid w:val="00035B3E"/>
    <w:rsid w:val="00035E8C"/>
    <w:rsid w:val="00036412"/>
    <w:rsid w:val="00036520"/>
    <w:rsid w:val="0003696D"/>
    <w:rsid w:val="00040740"/>
    <w:rsid w:val="00040CDB"/>
    <w:rsid w:val="0004235D"/>
    <w:rsid w:val="0004312F"/>
    <w:rsid w:val="00045CA2"/>
    <w:rsid w:val="00046A45"/>
    <w:rsid w:val="00050F50"/>
    <w:rsid w:val="0005332E"/>
    <w:rsid w:val="00055963"/>
    <w:rsid w:val="0005597B"/>
    <w:rsid w:val="00055DB9"/>
    <w:rsid w:val="00056CC3"/>
    <w:rsid w:val="00056DC5"/>
    <w:rsid w:val="00057338"/>
    <w:rsid w:val="000610F4"/>
    <w:rsid w:val="00061324"/>
    <w:rsid w:val="00061C26"/>
    <w:rsid w:val="00062816"/>
    <w:rsid w:val="00062ADD"/>
    <w:rsid w:val="0006302E"/>
    <w:rsid w:val="00063199"/>
    <w:rsid w:val="0006354A"/>
    <w:rsid w:val="00063E46"/>
    <w:rsid w:val="00065374"/>
    <w:rsid w:val="0006607D"/>
    <w:rsid w:val="00066114"/>
    <w:rsid w:val="00066383"/>
    <w:rsid w:val="00066A64"/>
    <w:rsid w:val="00067308"/>
    <w:rsid w:val="000678D4"/>
    <w:rsid w:val="00070A53"/>
    <w:rsid w:val="00070BC8"/>
    <w:rsid w:val="0007125C"/>
    <w:rsid w:val="000715AE"/>
    <w:rsid w:val="00072CD7"/>
    <w:rsid w:val="00073694"/>
    <w:rsid w:val="0007369A"/>
    <w:rsid w:val="0007382C"/>
    <w:rsid w:val="00073B09"/>
    <w:rsid w:val="0007504B"/>
    <w:rsid w:val="00075C12"/>
    <w:rsid w:val="000763E5"/>
    <w:rsid w:val="00080045"/>
    <w:rsid w:val="000805F5"/>
    <w:rsid w:val="00081CFE"/>
    <w:rsid w:val="000825B6"/>
    <w:rsid w:val="00082C14"/>
    <w:rsid w:val="0008377E"/>
    <w:rsid w:val="0008391D"/>
    <w:rsid w:val="00083B95"/>
    <w:rsid w:val="000848B6"/>
    <w:rsid w:val="0008561D"/>
    <w:rsid w:val="00087192"/>
    <w:rsid w:val="000872F3"/>
    <w:rsid w:val="00087782"/>
    <w:rsid w:val="000906AD"/>
    <w:rsid w:val="00091223"/>
    <w:rsid w:val="00091245"/>
    <w:rsid w:val="000912AF"/>
    <w:rsid w:val="0009134B"/>
    <w:rsid w:val="00091F1F"/>
    <w:rsid w:val="0009206D"/>
    <w:rsid w:val="00092085"/>
    <w:rsid w:val="00092158"/>
    <w:rsid w:val="00092D6D"/>
    <w:rsid w:val="00093834"/>
    <w:rsid w:val="00093F86"/>
    <w:rsid w:val="00094AA2"/>
    <w:rsid w:val="00096B6A"/>
    <w:rsid w:val="00096F26"/>
    <w:rsid w:val="000973D5"/>
    <w:rsid w:val="000974F9"/>
    <w:rsid w:val="000976EA"/>
    <w:rsid w:val="00097B73"/>
    <w:rsid w:val="000A2122"/>
    <w:rsid w:val="000A2A62"/>
    <w:rsid w:val="000A2B7D"/>
    <w:rsid w:val="000A2E0C"/>
    <w:rsid w:val="000A2F05"/>
    <w:rsid w:val="000A44EB"/>
    <w:rsid w:val="000A530B"/>
    <w:rsid w:val="000A5D3B"/>
    <w:rsid w:val="000A5EB4"/>
    <w:rsid w:val="000A6F6E"/>
    <w:rsid w:val="000A78B4"/>
    <w:rsid w:val="000A7C1F"/>
    <w:rsid w:val="000B07EE"/>
    <w:rsid w:val="000B0E0A"/>
    <w:rsid w:val="000B0E54"/>
    <w:rsid w:val="000B1074"/>
    <w:rsid w:val="000B1184"/>
    <w:rsid w:val="000B19AD"/>
    <w:rsid w:val="000B1C48"/>
    <w:rsid w:val="000B30DC"/>
    <w:rsid w:val="000B38C3"/>
    <w:rsid w:val="000B3DCD"/>
    <w:rsid w:val="000B4816"/>
    <w:rsid w:val="000B49BE"/>
    <w:rsid w:val="000B4C7B"/>
    <w:rsid w:val="000B73DC"/>
    <w:rsid w:val="000B7815"/>
    <w:rsid w:val="000C04BB"/>
    <w:rsid w:val="000C147C"/>
    <w:rsid w:val="000C16F4"/>
    <w:rsid w:val="000C1BA8"/>
    <w:rsid w:val="000C2389"/>
    <w:rsid w:val="000C351F"/>
    <w:rsid w:val="000C638D"/>
    <w:rsid w:val="000C63BE"/>
    <w:rsid w:val="000C6553"/>
    <w:rsid w:val="000C6FFB"/>
    <w:rsid w:val="000C7A69"/>
    <w:rsid w:val="000D03FB"/>
    <w:rsid w:val="000D06F1"/>
    <w:rsid w:val="000D087A"/>
    <w:rsid w:val="000D14EB"/>
    <w:rsid w:val="000D18D1"/>
    <w:rsid w:val="000D262E"/>
    <w:rsid w:val="000D50FB"/>
    <w:rsid w:val="000D58B7"/>
    <w:rsid w:val="000D5D54"/>
    <w:rsid w:val="000D65BC"/>
    <w:rsid w:val="000D6EB2"/>
    <w:rsid w:val="000E0703"/>
    <w:rsid w:val="000E0830"/>
    <w:rsid w:val="000E11E0"/>
    <w:rsid w:val="000E13FE"/>
    <w:rsid w:val="000E156F"/>
    <w:rsid w:val="000E18D0"/>
    <w:rsid w:val="000E1E92"/>
    <w:rsid w:val="000E22D7"/>
    <w:rsid w:val="000E4F9A"/>
    <w:rsid w:val="000E6204"/>
    <w:rsid w:val="000F02C1"/>
    <w:rsid w:val="000F0D0D"/>
    <w:rsid w:val="000F11EA"/>
    <w:rsid w:val="000F1281"/>
    <w:rsid w:val="000F3146"/>
    <w:rsid w:val="000F351E"/>
    <w:rsid w:val="000F3590"/>
    <w:rsid w:val="000F37D1"/>
    <w:rsid w:val="000F6B2F"/>
    <w:rsid w:val="000F70D8"/>
    <w:rsid w:val="00100293"/>
    <w:rsid w:val="001033AF"/>
    <w:rsid w:val="001033C5"/>
    <w:rsid w:val="00104495"/>
    <w:rsid w:val="001045D9"/>
    <w:rsid w:val="001046F2"/>
    <w:rsid w:val="00104C00"/>
    <w:rsid w:val="0010544E"/>
    <w:rsid w:val="001062C0"/>
    <w:rsid w:val="00106ACA"/>
    <w:rsid w:val="001073F6"/>
    <w:rsid w:val="00107538"/>
    <w:rsid w:val="00107D58"/>
    <w:rsid w:val="0011085F"/>
    <w:rsid w:val="0011114B"/>
    <w:rsid w:val="0011135F"/>
    <w:rsid w:val="00115E1F"/>
    <w:rsid w:val="0011620D"/>
    <w:rsid w:val="00117BEA"/>
    <w:rsid w:val="001209D1"/>
    <w:rsid w:val="001210BB"/>
    <w:rsid w:val="00121170"/>
    <w:rsid w:val="001214A0"/>
    <w:rsid w:val="00122A96"/>
    <w:rsid w:val="0012397E"/>
    <w:rsid w:val="00123E70"/>
    <w:rsid w:val="00123FC2"/>
    <w:rsid w:val="00123FC7"/>
    <w:rsid w:val="00124043"/>
    <w:rsid w:val="0012407B"/>
    <w:rsid w:val="0012535B"/>
    <w:rsid w:val="00125433"/>
    <w:rsid w:val="001255D9"/>
    <w:rsid w:val="00125CFB"/>
    <w:rsid w:val="00125DBE"/>
    <w:rsid w:val="00126270"/>
    <w:rsid w:val="001263DC"/>
    <w:rsid w:val="0012647C"/>
    <w:rsid w:val="00126497"/>
    <w:rsid w:val="001270F1"/>
    <w:rsid w:val="00130AEF"/>
    <w:rsid w:val="0013199A"/>
    <w:rsid w:val="001322DC"/>
    <w:rsid w:val="0013257B"/>
    <w:rsid w:val="00132C0E"/>
    <w:rsid w:val="001331D3"/>
    <w:rsid w:val="00133740"/>
    <w:rsid w:val="00133DF9"/>
    <w:rsid w:val="001346EE"/>
    <w:rsid w:val="0013491B"/>
    <w:rsid w:val="0013671E"/>
    <w:rsid w:val="001368E2"/>
    <w:rsid w:val="00137436"/>
    <w:rsid w:val="00137811"/>
    <w:rsid w:val="00141DF4"/>
    <w:rsid w:val="001420D0"/>
    <w:rsid w:val="00142425"/>
    <w:rsid w:val="0014278F"/>
    <w:rsid w:val="001430C2"/>
    <w:rsid w:val="0014333C"/>
    <w:rsid w:val="00143501"/>
    <w:rsid w:val="001437D3"/>
    <w:rsid w:val="00144001"/>
    <w:rsid w:val="0014439C"/>
    <w:rsid w:val="00144CD4"/>
    <w:rsid w:val="00144F2B"/>
    <w:rsid w:val="0014512B"/>
    <w:rsid w:val="001453C7"/>
    <w:rsid w:val="00146792"/>
    <w:rsid w:val="0014684B"/>
    <w:rsid w:val="00146F9B"/>
    <w:rsid w:val="001471B4"/>
    <w:rsid w:val="00147D94"/>
    <w:rsid w:val="00147F97"/>
    <w:rsid w:val="00150C07"/>
    <w:rsid w:val="00151675"/>
    <w:rsid w:val="001532E4"/>
    <w:rsid w:val="00153EC7"/>
    <w:rsid w:val="00153FB0"/>
    <w:rsid w:val="0015517F"/>
    <w:rsid w:val="00155C35"/>
    <w:rsid w:val="00155CE5"/>
    <w:rsid w:val="00155D17"/>
    <w:rsid w:val="0015646E"/>
    <w:rsid w:val="001564C7"/>
    <w:rsid w:val="001572B0"/>
    <w:rsid w:val="00157C26"/>
    <w:rsid w:val="00157E9E"/>
    <w:rsid w:val="00161DE0"/>
    <w:rsid w:val="00161E14"/>
    <w:rsid w:val="00162B46"/>
    <w:rsid w:val="00162DB1"/>
    <w:rsid w:val="001635E7"/>
    <w:rsid w:val="00165671"/>
    <w:rsid w:val="00165A84"/>
    <w:rsid w:val="001660BE"/>
    <w:rsid w:val="00166F45"/>
    <w:rsid w:val="001670B1"/>
    <w:rsid w:val="001701A1"/>
    <w:rsid w:val="001710BF"/>
    <w:rsid w:val="001725EB"/>
    <w:rsid w:val="00172610"/>
    <w:rsid w:val="00172EB8"/>
    <w:rsid w:val="00175521"/>
    <w:rsid w:val="00176BA4"/>
    <w:rsid w:val="0018006D"/>
    <w:rsid w:val="0018035A"/>
    <w:rsid w:val="0018066F"/>
    <w:rsid w:val="00180688"/>
    <w:rsid w:val="00180793"/>
    <w:rsid w:val="001817CE"/>
    <w:rsid w:val="00181A70"/>
    <w:rsid w:val="0018230B"/>
    <w:rsid w:val="00182360"/>
    <w:rsid w:val="00182652"/>
    <w:rsid w:val="00182B85"/>
    <w:rsid w:val="00183A57"/>
    <w:rsid w:val="00183ADF"/>
    <w:rsid w:val="00183F1B"/>
    <w:rsid w:val="00184531"/>
    <w:rsid w:val="00186E1B"/>
    <w:rsid w:val="00187E3D"/>
    <w:rsid w:val="00190199"/>
    <w:rsid w:val="001908B7"/>
    <w:rsid w:val="001915E0"/>
    <w:rsid w:val="00191762"/>
    <w:rsid w:val="001918F2"/>
    <w:rsid w:val="00192159"/>
    <w:rsid w:val="001923E5"/>
    <w:rsid w:val="00192446"/>
    <w:rsid w:val="001924A8"/>
    <w:rsid w:val="00192D2D"/>
    <w:rsid w:val="00193554"/>
    <w:rsid w:val="00193C83"/>
    <w:rsid w:val="0019541A"/>
    <w:rsid w:val="00196A02"/>
    <w:rsid w:val="00197026"/>
    <w:rsid w:val="001972F0"/>
    <w:rsid w:val="001978E9"/>
    <w:rsid w:val="001A0E1D"/>
    <w:rsid w:val="001A13F8"/>
    <w:rsid w:val="001A148A"/>
    <w:rsid w:val="001A228E"/>
    <w:rsid w:val="001A3885"/>
    <w:rsid w:val="001A53F3"/>
    <w:rsid w:val="001A5731"/>
    <w:rsid w:val="001A58C9"/>
    <w:rsid w:val="001A5D1E"/>
    <w:rsid w:val="001A6642"/>
    <w:rsid w:val="001A6BF5"/>
    <w:rsid w:val="001A6EE1"/>
    <w:rsid w:val="001A775C"/>
    <w:rsid w:val="001A7BAB"/>
    <w:rsid w:val="001B009A"/>
    <w:rsid w:val="001B1A15"/>
    <w:rsid w:val="001B209E"/>
    <w:rsid w:val="001B3AEC"/>
    <w:rsid w:val="001B515D"/>
    <w:rsid w:val="001B5A2C"/>
    <w:rsid w:val="001B5C89"/>
    <w:rsid w:val="001B68A3"/>
    <w:rsid w:val="001B7190"/>
    <w:rsid w:val="001C0BE0"/>
    <w:rsid w:val="001C0F9A"/>
    <w:rsid w:val="001C132C"/>
    <w:rsid w:val="001C27D2"/>
    <w:rsid w:val="001C291A"/>
    <w:rsid w:val="001C2E6F"/>
    <w:rsid w:val="001C3EDB"/>
    <w:rsid w:val="001C44DF"/>
    <w:rsid w:val="001C4796"/>
    <w:rsid w:val="001C4854"/>
    <w:rsid w:val="001C4AE1"/>
    <w:rsid w:val="001C4CA4"/>
    <w:rsid w:val="001C5152"/>
    <w:rsid w:val="001C536D"/>
    <w:rsid w:val="001C6EA1"/>
    <w:rsid w:val="001C7C0B"/>
    <w:rsid w:val="001D1FFA"/>
    <w:rsid w:val="001D299B"/>
    <w:rsid w:val="001D2DD9"/>
    <w:rsid w:val="001D347B"/>
    <w:rsid w:val="001D4670"/>
    <w:rsid w:val="001D5D9F"/>
    <w:rsid w:val="001D5F21"/>
    <w:rsid w:val="001D60F1"/>
    <w:rsid w:val="001D67B5"/>
    <w:rsid w:val="001D716D"/>
    <w:rsid w:val="001D71D2"/>
    <w:rsid w:val="001D75A4"/>
    <w:rsid w:val="001E0014"/>
    <w:rsid w:val="001E0619"/>
    <w:rsid w:val="001E0A91"/>
    <w:rsid w:val="001E162A"/>
    <w:rsid w:val="001E1AAB"/>
    <w:rsid w:val="001E2DF2"/>
    <w:rsid w:val="001E42E6"/>
    <w:rsid w:val="001E4711"/>
    <w:rsid w:val="001E727C"/>
    <w:rsid w:val="001E754F"/>
    <w:rsid w:val="001F04B5"/>
    <w:rsid w:val="001F1DBA"/>
    <w:rsid w:val="001F26EF"/>
    <w:rsid w:val="001F2AAE"/>
    <w:rsid w:val="001F30F9"/>
    <w:rsid w:val="001F3361"/>
    <w:rsid w:val="001F3B8E"/>
    <w:rsid w:val="001F5886"/>
    <w:rsid w:val="001F5BEC"/>
    <w:rsid w:val="001F5CD5"/>
    <w:rsid w:val="001F60C4"/>
    <w:rsid w:val="001F6C71"/>
    <w:rsid w:val="00201012"/>
    <w:rsid w:val="00201159"/>
    <w:rsid w:val="002018BC"/>
    <w:rsid w:val="00201FA5"/>
    <w:rsid w:val="00202052"/>
    <w:rsid w:val="00202642"/>
    <w:rsid w:val="00203577"/>
    <w:rsid w:val="0020395F"/>
    <w:rsid w:val="002039ED"/>
    <w:rsid w:val="00203E89"/>
    <w:rsid w:val="00203EF8"/>
    <w:rsid w:val="0020440A"/>
    <w:rsid w:val="00204487"/>
    <w:rsid w:val="00205C88"/>
    <w:rsid w:val="00206235"/>
    <w:rsid w:val="002064D0"/>
    <w:rsid w:val="002076E5"/>
    <w:rsid w:val="00210364"/>
    <w:rsid w:val="00210DC9"/>
    <w:rsid w:val="00211165"/>
    <w:rsid w:val="0021287B"/>
    <w:rsid w:val="002129FB"/>
    <w:rsid w:val="00212B20"/>
    <w:rsid w:val="002143E3"/>
    <w:rsid w:val="00214E7D"/>
    <w:rsid w:val="0021567D"/>
    <w:rsid w:val="002158CA"/>
    <w:rsid w:val="00215EDF"/>
    <w:rsid w:val="002161E5"/>
    <w:rsid w:val="0022016E"/>
    <w:rsid w:val="002204A8"/>
    <w:rsid w:val="00220B85"/>
    <w:rsid w:val="00221080"/>
    <w:rsid w:val="00221670"/>
    <w:rsid w:val="0022261B"/>
    <w:rsid w:val="002238BD"/>
    <w:rsid w:val="00223B07"/>
    <w:rsid w:val="00223C14"/>
    <w:rsid w:val="00223DDB"/>
    <w:rsid w:val="002240FD"/>
    <w:rsid w:val="002243F9"/>
    <w:rsid w:val="0022443C"/>
    <w:rsid w:val="0022592A"/>
    <w:rsid w:val="0022701D"/>
    <w:rsid w:val="0022709D"/>
    <w:rsid w:val="00227637"/>
    <w:rsid w:val="0022770F"/>
    <w:rsid w:val="00230ECB"/>
    <w:rsid w:val="00231A12"/>
    <w:rsid w:val="002321E3"/>
    <w:rsid w:val="00232E2D"/>
    <w:rsid w:val="00232E41"/>
    <w:rsid w:val="002345AF"/>
    <w:rsid w:val="00234823"/>
    <w:rsid w:val="00234F41"/>
    <w:rsid w:val="00236DE1"/>
    <w:rsid w:val="00240078"/>
    <w:rsid w:val="0024021F"/>
    <w:rsid w:val="00240FD2"/>
    <w:rsid w:val="002413F7"/>
    <w:rsid w:val="00242086"/>
    <w:rsid w:val="00242BE7"/>
    <w:rsid w:val="00243663"/>
    <w:rsid w:val="00243CF1"/>
    <w:rsid w:val="00244210"/>
    <w:rsid w:val="0024522E"/>
    <w:rsid w:val="00245E96"/>
    <w:rsid w:val="00245FAA"/>
    <w:rsid w:val="0024619D"/>
    <w:rsid w:val="0025007D"/>
    <w:rsid w:val="002520D7"/>
    <w:rsid w:val="002523BD"/>
    <w:rsid w:val="0025266A"/>
    <w:rsid w:val="002532D7"/>
    <w:rsid w:val="00253318"/>
    <w:rsid w:val="002534DB"/>
    <w:rsid w:val="0025545E"/>
    <w:rsid w:val="002555B4"/>
    <w:rsid w:val="00255DF5"/>
    <w:rsid w:val="00257808"/>
    <w:rsid w:val="00257827"/>
    <w:rsid w:val="0026013D"/>
    <w:rsid w:val="0026039D"/>
    <w:rsid w:val="0026126C"/>
    <w:rsid w:val="0026162D"/>
    <w:rsid w:val="00261DCA"/>
    <w:rsid w:val="00261E2F"/>
    <w:rsid w:val="002632B3"/>
    <w:rsid w:val="00263813"/>
    <w:rsid w:val="00263952"/>
    <w:rsid w:val="002639CB"/>
    <w:rsid w:val="00264A30"/>
    <w:rsid w:val="00264C65"/>
    <w:rsid w:val="002652C7"/>
    <w:rsid w:val="002657B3"/>
    <w:rsid w:val="002659C7"/>
    <w:rsid w:val="00265B9E"/>
    <w:rsid w:val="0026674E"/>
    <w:rsid w:val="00266BB2"/>
    <w:rsid w:val="002673D4"/>
    <w:rsid w:val="00267D77"/>
    <w:rsid w:val="0027079B"/>
    <w:rsid w:val="00271219"/>
    <w:rsid w:val="00271281"/>
    <w:rsid w:val="00272CF4"/>
    <w:rsid w:val="00273DAB"/>
    <w:rsid w:val="002748ED"/>
    <w:rsid w:val="0027496A"/>
    <w:rsid w:val="00275D51"/>
    <w:rsid w:val="00275FEC"/>
    <w:rsid w:val="00276C09"/>
    <w:rsid w:val="00280A34"/>
    <w:rsid w:val="00281965"/>
    <w:rsid w:val="00281C39"/>
    <w:rsid w:val="00282B5B"/>
    <w:rsid w:val="00282DDA"/>
    <w:rsid w:val="00283143"/>
    <w:rsid w:val="00284D96"/>
    <w:rsid w:val="00286A82"/>
    <w:rsid w:val="00290EA8"/>
    <w:rsid w:val="0029256C"/>
    <w:rsid w:val="00292890"/>
    <w:rsid w:val="002938DD"/>
    <w:rsid w:val="00294F06"/>
    <w:rsid w:val="00295C07"/>
    <w:rsid w:val="00295EED"/>
    <w:rsid w:val="00296008"/>
    <w:rsid w:val="0029648F"/>
    <w:rsid w:val="00296A91"/>
    <w:rsid w:val="00296F25"/>
    <w:rsid w:val="00297EE1"/>
    <w:rsid w:val="002A04EE"/>
    <w:rsid w:val="002A11FE"/>
    <w:rsid w:val="002A19E0"/>
    <w:rsid w:val="002A35B0"/>
    <w:rsid w:val="002A3A64"/>
    <w:rsid w:val="002A53F5"/>
    <w:rsid w:val="002A5489"/>
    <w:rsid w:val="002A62C2"/>
    <w:rsid w:val="002A6A30"/>
    <w:rsid w:val="002A6DE9"/>
    <w:rsid w:val="002A7B76"/>
    <w:rsid w:val="002A7E88"/>
    <w:rsid w:val="002B0463"/>
    <w:rsid w:val="002B0E00"/>
    <w:rsid w:val="002B1732"/>
    <w:rsid w:val="002B2229"/>
    <w:rsid w:val="002B24C7"/>
    <w:rsid w:val="002B3C67"/>
    <w:rsid w:val="002B4027"/>
    <w:rsid w:val="002B5874"/>
    <w:rsid w:val="002B67C8"/>
    <w:rsid w:val="002B6AAA"/>
    <w:rsid w:val="002B7EB4"/>
    <w:rsid w:val="002C037D"/>
    <w:rsid w:val="002C04ED"/>
    <w:rsid w:val="002C093D"/>
    <w:rsid w:val="002C0CFB"/>
    <w:rsid w:val="002C2FE9"/>
    <w:rsid w:val="002C33E0"/>
    <w:rsid w:val="002C3A0B"/>
    <w:rsid w:val="002C489B"/>
    <w:rsid w:val="002C4BCC"/>
    <w:rsid w:val="002C4E06"/>
    <w:rsid w:val="002C4E2C"/>
    <w:rsid w:val="002C5632"/>
    <w:rsid w:val="002C5BC2"/>
    <w:rsid w:val="002C7BFD"/>
    <w:rsid w:val="002D0410"/>
    <w:rsid w:val="002D0732"/>
    <w:rsid w:val="002D157A"/>
    <w:rsid w:val="002D1A7D"/>
    <w:rsid w:val="002D23A4"/>
    <w:rsid w:val="002D3114"/>
    <w:rsid w:val="002D314F"/>
    <w:rsid w:val="002D34AA"/>
    <w:rsid w:val="002D39F5"/>
    <w:rsid w:val="002D4147"/>
    <w:rsid w:val="002D5136"/>
    <w:rsid w:val="002D5325"/>
    <w:rsid w:val="002D5A06"/>
    <w:rsid w:val="002D5FCD"/>
    <w:rsid w:val="002D63AE"/>
    <w:rsid w:val="002D77E2"/>
    <w:rsid w:val="002D79F0"/>
    <w:rsid w:val="002E00F6"/>
    <w:rsid w:val="002E09DD"/>
    <w:rsid w:val="002E0AAF"/>
    <w:rsid w:val="002E0F8D"/>
    <w:rsid w:val="002E1A43"/>
    <w:rsid w:val="002E1EC9"/>
    <w:rsid w:val="002E2058"/>
    <w:rsid w:val="002E2FE3"/>
    <w:rsid w:val="002E313D"/>
    <w:rsid w:val="002E42E0"/>
    <w:rsid w:val="002E431A"/>
    <w:rsid w:val="002E5456"/>
    <w:rsid w:val="002E62C7"/>
    <w:rsid w:val="002E63A7"/>
    <w:rsid w:val="002E677D"/>
    <w:rsid w:val="002E6B8F"/>
    <w:rsid w:val="002E6C64"/>
    <w:rsid w:val="002E6C72"/>
    <w:rsid w:val="002E73AD"/>
    <w:rsid w:val="002E7B48"/>
    <w:rsid w:val="002F0B78"/>
    <w:rsid w:val="002F2D83"/>
    <w:rsid w:val="002F43EF"/>
    <w:rsid w:val="002F44F0"/>
    <w:rsid w:val="002F5CD4"/>
    <w:rsid w:val="002F7580"/>
    <w:rsid w:val="002F7E6B"/>
    <w:rsid w:val="003005C4"/>
    <w:rsid w:val="00301C54"/>
    <w:rsid w:val="00303660"/>
    <w:rsid w:val="00303BB2"/>
    <w:rsid w:val="00303D8B"/>
    <w:rsid w:val="00306883"/>
    <w:rsid w:val="00306F28"/>
    <w:rsid w:val="003108DB"/>
    <w:rsid w:val="00310BD9"/>
    <w:rsid w:val="00310D8B"/>
    <w:rsid w:val="003115C8"/>
    <w:rsid w:val="003129E9"/>
    <w:rsid w:val="00314CC5"/>
    <w:rsid w:val="00315389"/>
    <w:rsid w:val="003157C9"/>
    <w:rsid w:val="00315859"/>
    <w:rsid w:val="00315D29"/>
    <w:rsid w:val="003168F9"/>
    <w:rsid w:val="00316FCB"/>
    <w:rsid w:val="00317268"/>
    <w:rsid w:val="00320400"/>
    <w:rsid w:val="003205BB"/>
    <w:rsid w:val="00320996"/>
    <w:rsid w:val="00321EC8"/>
    <w:rsid w:val="0032229C"/>
    <w:rsid w:val="00322342"/>
    <w:rsid w:val="003234E3"/>
    <w:rsid w:val="003236DE"/>
    <w:rsid w:val="00324506"/>
    <w:rsid w:val="00324593"/>
    <w:rsid w:val="0032582B"/>
    <w:rsid w:val="0032627C"/>
    <w:rsid w:val="00326CFB"/>
    <w:rsid w:val="00326D64"/>
    <w:rsid w:val="003276A3"/>
    <w:rsid w:val="00330076"/>
    <w:rsid w:val="003307F3"/>
    <w:rsid w:val="00331232"/>
    <w:rsid w:val="00333014"/>
    <w:rsid w:val="003337DB"/>
    <w:rsid w:val="00334472"/>
    <w:rsid w:val="003352C8"/>
    <w:rsid w:val="00335B0D"/>
    <w:rsid w:val="00335D24"/>
    <w:rsid w:val="00336762"/>
    <w:rsid w:val="00336922"/>
    <w:rsid w:val="0033703C"/>
    <w:rsid w:val="00337089"/>
    <w:rsid w:val="003378F3"/>
    <w:rsid w:val="003428EA"/>
    <w:rsid w:val="00342CE9"/>
    <w:rsid w:val="00343CFF"/>
    <w:rsid w:val="003440C2"/>
    <w:rsid w:val="003441A9"/>
    <w:rsid w:val="0034471D"/>
    <w:rsid w:val="0034483E"/>
    <w:rsid w:val="0034487E"/>
    <w:rsid w:val="003464EC"/>
    <w:rsid w:val="00347B57"/>
    <w:rsid w:val="00347B9A"/>
    <w:rsid w:val="00347D4A"/>
    <w:rsid w:val="00350300"/>
    <w:rsid w:val="00350CBD"/>
    <w:rsid w:val="00351988"/>
    <w:rsid w:val="00352BF3"/>
    <w:rsid w:val="00352D77"/>
    <w:rsid w:val="0035390F"/>
    <w:rsid w:val="00353E16"/>
    <w:rsid w:val="0035410E"/>
    <w:rsid w:val="00354DAC"/>
    <w:rsid w:val="0035500B"/>
    <w:rsid w:val="003555BE"/>
    <w:rsid w:val="00355BD1"/>
    <w:rsid w:val="00356346"/>
    <w:rsid w:val="00357230"/>
    <w:rsid w:val="003600C0"/>
    <w:rsid w:val="00360E08"/>
    <w:rsid w:val="00362B9E"/>
    <w:rsid w:val="00362BC1"/>
    <w:rsid w:val="0036350E"/>
    <w:rsid w:val="00364286"/>
    <w:rsid w:val="003657BD"/>
    <w:rsid w:val="00365A7D"/>
    <w:rsid w:val="00367B76"/>
    <w:rsid w:val="00372123"/>
    <w:rsid w:val="0037287D"/>
    <w:rsid w:val="00372891"/>
    <w:rsid w:val="00373D3F"/>
    <w:rsid w:val="00374361"/>
    <w:rsid w:val="00374693"/>
    <w:rsid w:val="003747F6"/>
    <w:rsid w:val="0037492F"/>
    <w:rsid w:val="00374DFE"/>
    <w:rsid w:val="00375601"/>
    <w:rsid w:val="003757FC"/>
    <w:rsid w:val="003767F5"/>
    <w:rsid w:val="00377668"/>
    <w:rsid w:val="00377B35"/>
    <w:rsid w:val="00377D30"/>
    <w:rsid w:val="003800FF"/>
    <w:rsid w:val="00380EB2"/>
    <w:rsid w:val="00381A29"/>
    <w:rsid w:val="00381DF2"/>
    <w:rsid w:val="00381F3E"/>
    <w:rsid w:val="00381F9C"/>
    <w:rsid w:val="003826C9"/>
    <w:rsid w:val="0038352B"/>
    <w:rsid w:val="003835FC"/>
    <w:rsid w:val="00383914"/>
    <w:rsid w:val="003839FE"/>
    <w:rsid w:val="003841BD"/>
    <w:rsid w:val="003855ED"/>
    <w:rsid w:val="003861DD"/>
    <w:rsid w:val="00386BD8"/>
    <w:rsid w:val="00386D90"/>
    <w:rsid w:val="00390517"/>
    <w:rsid w:val="0039151B"/>
    <w:rsid w:val="0039194B"/>
    <w:rsid w:val="00391ADC"/>
    <w:rsid w:val="003927C6"/>
    <w:rsid w:val="003929C5"/>
    <w:rsid w:val="00392C99"/>
    <w:rsid w:val="00393274"/>
    <w:rsid w:val="0039409E"/>
    <w:rsid w:val="00394F73"/>
    <w:rsid w:val="00395A64"/>
    <w:rsid w:val="003A0B99"/>
    <w:rsid w:val="003A3CB3"/>
    <w:rsid w:val="003A3E2E"/>
    <w:rsid w:val="003A499C"/>
    <w:rsid w:val="003A5000"/>
    <w:rsid w:val="003A5E84"/>
    <w:rsid w:val="003A6BA0"/>
    <w:rsid w:val="003A6BF9"/>
    <w:rsid w:val="003A7817"/>
    <w:rsid w:val="003B03A8"/>
    <w:rsid w:val="003B0830"/>
    <w:rsid w:val="003B0984"/>
    <w:rsid w:val="003B0EE0"/>
    <w:rsid w:val="003B2020"/>
    <w:rsid w:val="003B29ED"/>
    <w:rsid w:val="003B3D36"/>
    <w:rsid w:val="003B405D"/>
    <w:rsid w:val="003B40FB"/>
    <w:rsid w:val="003B43E5"/>
    <w:rsid w:val="003B4960"/>
    <w:rsid w:val="003B5950"/>
    <w:rsid w:val="003B5ABE"/>
    <w:rsid w:val="003B5B1A"/>
    <w:rsid w:val="003B5DC7"/>
    <w:rsid w:val="003B651D"/>
    <w:rsid w:val="003B6B20"/>
    <w:rsid w:val="003B6CD9"/>
    <w:rsid w:val="003B70C1"/>
    <w:rsid w:val="003B79C0"/>
    <w:rsid w:val="003C00C7"/>
    <w:rsid w:val="003C28C5"/>
    <w:rsid w:val="003C2C1D"/>
    <w:rsid w:val="003C36A7"/>
    <w:rsid w:val="003C3FE9"/>
    <w:rsid w:val="003C4AB8"/>
    <w:rsid w:val="003C689F"/>
    <w:rsid w:val="003D17E7"/>
    <w:rsid w:val="003D298C"/>
    <w:rsid w:val="003D2A9E"/>
    <w:rsid w:val="003D2DA1"/>
    <w:rsid w:val="003D32B8"/>
    <w:rsid w:val="003D3559"/>
    <w:rsid w:val="003D39A9"/>
    <w:rsid w:val="003D3E27"/>
    <w:rsid w:val="003D41FD"/>
    <w:rsid w:val="003D425E"/>
    <w:rsid w:val="003D4593"/>
    <w:rsid w:val="003D4DE3"/>
    <w:rsid w:val="003D540D"/>
    <w:rsid w:val="003D566B"/>
    <w:rsid w:val="003D56E9"/>
    <w:rsid w:val="003D5D81"/>
    <w:rsid w:val="003D5EDE"/>
    <w:rsid w:val="003D62B5"/>
    <w:rsid w:val="003D64C3"/>
    <w:rsid w:val="003D7C62"/>
    <w:rsid w:val="003D7E22"/>
    <w:rsid w:val="003E024D"/>
    <w:rsid w:val="003E0D06"/>
    <w:rsid w:val="003E0D54"/>
    <w:rsid w:val="003E25C5"/>
    <w:rsid w:val="003E2785"/>
    <w:rsid w:val="003E27A0"/>
    <w:rsid w:val="003E4429"/>
    <w:rsid w:val="003E4A9A"/>
    <w:rsid w:val="003E553F"/>
    <w:rsid w:val="003E57D7"/>
    <w:rsid w:val="003E6717"/>
    <w:rsid w:val="003E7081"/>
    <w:rsid w:val="003F1D89"/>
    <w:rsid w:val="003F25E2"/>
    <w:rsid w:val="003F2804"/>
    <w:rsid w:val="003F2CE1"/>
    <w:rsid w:val="003F2D98"/>
    <w:rsid w:val="003F3DA5"/>
    <w:rsid w:val="003F4000"/>
    <w:rsid w:val="003F47C6"/>
    <w:rsid w:val="003F5B61"/>
    <w:rsid w:val="00400416"/>
    <w:rsid w:val="004009B0"/>
    <w:rsid w:val="00400A67"/>
    <w:rsid w:val="00402A3C"/>
    <w:rsid w:val="0040378C"/>
    <w:rsid w:val="00403F17"/>
    <w:rsid w:val="00404BC4"/>
    <w:rsid w:val="00405EB3"/>
    <w:rsid w:val="004066D5"/>
    <w:rsid w:val="004069D2"/>
    <w:rsid w:val="00406E3A"/>
    <w:rsid w:val="00407E68"/>
    <w:rsid w:val="004117A1"/>
    <w:rsid w:val="0041280B"/>
    <w:rsid w:val="00412BEA"/>
    <w:rsid w:val="00413C1A"/>
    <w:rsid w:val="0041407D"/>
    <w:rsid w:val="00414443"/>
    <w:rsid w:val="0041482A"/>
    <w:rsid w:val="004148D9"/>
    <w:rsid w:val="00414B5C"/>
    <w:rsid w:val="0041602B"/>
    <w:rsid w:val="00416373"/>
    <w:rsid w:val="00416771"/>
    <w:rsid w:val="00416BD7"/>
    <w:rsid w:val="00417747"/>
    <w:rsid w:val="0042019D"/>
    <w:rsid w:val="004208AD"/>
    <w:rsid w:val="00421E75"/>
    <w:rsid w:val="00422109"/>
    <w:rsid w:val="004222D3"/>
    <w:rsid w:val="00422B7F"/>
    <w:rsid w:val="004237FC"/>
    <w:rsid w:val="00424CA8"/>
    <w:rsid w:val="00425809"/>
    <w:rsid w:val="00426DAC"/>
    <w:rsid w:val="00427374"/>
    <w:rsid w:val="004276F2"/>
    <w:rsid w:val="004279B3"/>
    <w:rsid w:val="0043040D"/>
    <w:rsid w:val="00430781"/>
    <w:rsid w:val="0043089F"/>
    <w:rsid w:val="00430DAE"/>
    <w:rsid w:val="00431120"/>
    <w:rsid w:val="004312AE"/>
    <w:rsid w:val="004325DB"/>
    <w:rsid w:val="00432BF5"/>
    <w:rsid w:val="004339EB"/>
    <w:rsid w:val="0043456A"/>
    <w:rsid w:val="004349C6"/>
    <w:rsid w:val="00435479"/>
    <w:rsid w:val="00435824"/>
    <w:rsid w:val="00436E7F"/>
    <w:rsid w:val="004378DC"/>
    <w:rsid w:val="00437ECA"/>
    <w:rsid w:val="00440079"/>
    <w:rsid w:val="004403A6"/>
    <w:rsid w:val="0044293D"/>
    <w:rsid w:val="00443DF4"/>
    <w:rsid w:val="00443E00"/>
    <w:rsid w:val="00444056"/>
    <w:rsid w:val="00444852"/>
    <w:rsid w:val="004452E3"/>
    <w:rsid w:val="004460D2"/>
    <w:rsid w:val="00446921"/>
    <w:rsid w:val="00446DDC"/>
    <w:rsid w:val="00446EB1"/>
    <w:rsid w:val="0045009A"/>
    <w:rsid w:val="00450930"/>
    <w:rsid w:val="00451607"/>
    <w:rsid w:val="0045195E"/>
    <w:rsid w:val="004526BF"/>
    <w:rsid w:val="004537C9"/>
    <w:rsid w:val="0045396A"/>
    <w:rsid w:val="004540E3"/>
    <w:rsid w:val="00454954"/>
    <w:rsid w:val="0045635A"/>
    <w:rsid w:val="00456A6E"/>
    <w:rsid w:val="00456FC9"/>
    <w:rsid w:val="004600C4"/>
    <w:rsid w:val="004615F3"/>
    <w:rsid w:val="00461FFD"/>
    <w:rsid w:val="004622A5"/>
    <w:rsid w:val="004629A9"/>
    <w:rsid w:val="00462C88"/>
    <w:rsid w:val="00463274"/>
    <w:rsid w:val="00463B25"/>
    <w:rsid w:val="004647D6"/>
    <w:rsid w:val="00464D19"/>
    <w:rsid w:val="004666A6"/>
    <w:rsid w:val="00467BE1"/>
    <w:rsid w:val="00470406"/>
    <w:rsid w:val="00470AB3"/>
    <w:rsid w:val="00470C83"/>
    <w:rsid w:val="0047140C"/>
    <w:rsid w:val="00471761"/>
    <w:rsid w:val="00471D46"/>
    <w:rsid w:val="00472783"/>
    <w:rsid w:val="00472851"/>
    <w:rsid w:val="004742F1"/>
    <w:rsid w:val="00474707"/>
    <w:rsid w:val="00474891"/>
    <w:rsid w:val="00476C40"/>
    <w:rsid w:val="00480056"/>
    <w:rsid w:val="004806A8"/>
    <w:rsid w:val="0048071B"/>
    <w:rsid w:val="004852D2"/>
    <w:rsid w:val="00485BDE"/>
    <w:rsid w:val="00485CC6"/>
    <w:rsid w:val="0048710D"/>
    <w:rsid w:val="004874F0"/>
    <w:rsid w:val="00487843"/>
    <w:rsid w:val="0049066B"/>
    <w:rsid w:val="004907D5"/>
    <w:rsid w:val="0049123E"/>
    <w:rsid w:val="00491B81"/>
    <w:rsid w:val="004921DB"/>
    <w:rsid w:val="00492B09"/>
    <w:rsid w:val="00493409"/>
    <w:rsid w:val="00495415"/>
    <w:rsid w:val="004954E6"/>
    <w:rsid w:val="0049556A"/>
    <w:rsid w:val="00495CA6"/>
    <w:rsid w:val="00496A9C"/>
    <w:rsid w:val="00497225"/>
    <w:rsid w:val="00497823"/>
    <w:rsid w:val="00497E0A"/>
    <w:rsid w:val="004A03A3"/>
    <w:rsid w:val="004A096D"/>
    <w:rsid w:val="004A2134"/>
    <w:rsid w:val="004A3240"/>
    <w:rsid w:val="004A34B3"/>
    <w:rsid w:val="004A360A"/>
    <w:rsid w:val="004A4728"/>
    <w:rsid w:val="004A59BC"/>
    <w:rsid w:val="004A60D5"/>
    <w:rsid w:val="004A648B"/>
    <w:rsid w:val="004A6C68"/>
    <w:rsid w:val="004A714C"/>
    <w:rsid w:val="004A7291"/>
    <w:rsid w:val="004A7505"/>
    <w:rsid w:val="004A7755"/>
    <w:rsid w:val="004A7F37"/>
    <w:rsid w:val="004B01A5"/>
    <w:rsid w:val="004B051D"/>
    <w:rsid w:val="004B06AB"/>
    <w:rsid w:val="004B07C7"/>
    <w:rsid w:val="004B14ED"/>
    <w:rsid w:val="004B1699"/>
    <w:rsid w:val="004B20E2"/>
    <w:rsid w:val="004B228C"/>
    <w:rsid w:val="004B29D2"/>
    <w:rsid w:val="004B2D6A"/>
    <w:rsid w:val="004B3A6E"/>
    <w:rsid w:val="004B4361"/>
    <w:rsid w:val="004B4421"/>
    <w:rsid w:val="004B446A"/>
    <w:rsid w:val="004B58E7"/>
    <w:rsid w:val="004B691F"/>
    <w:rsid w:val="004C00DB"/>
    <w:rsid w:val="004C19C5"/>
    <w:rsid w:val="004C1C67"/>
    <w:rsid w:val="004C27E5"/>
    <w:rsid w:val="004C29E8"/>
    <w:rsid w:val="004C3187"/>
    <w:rsid w:val="004C329E"/>
    <w:rsid w:val="004C3790"/>
    <w:rsid w:val="004C425E"/>
    <w:rsid w:val="004C42DF"/>
    <w:rsid w:val="004C44AE"/>
    <w:rsid w:val="004C4C93"/>
    <w:rsid w:val="004C5815"/>
    <w:rsid w:val="004C6E2F"/>
    <w:rsid w:val="004C7289"/>
    <w:rsid w:val="004C7A82"/>
    <w:rsid w:val="004C7DB7"/>
    <w:rsid w:val="004D0CCE"/>
    <w:rsid w:val="004D1EC6"/>
    <w:rsid w:val="004D24ED"/>
    <w:rsid w:val="004D285A"/>
    <w:rsid w:val="004D3A38"/>
    <w:rsid w:val="004D4621"/>
    <w:rsid w:val="004D554F"/>
    <w:rsid w:val="004D6B61"/>
    <w:rsid w:val="004E0796"/>
    <w:rsid w:val="004E1066"/>
    <w:rsid w:val="004E19D1"/>
    <w:rsid w:val="004E1FC0"/>
    <w:rsid w:val="004E261E"/>
    <w:rsid w:val="004E3A32"/>
    <w:rsid w:val="004E4161"/>
    <w:rsid w:val="004E48B7"/>
    <w:rsid w:val="004E4933"/>
    <w:rsid w:val="004F08E0"/>
    <w:rsid w:val="004F0A2F"/>
    <w:rsid w:val="004F0E4F"/>
    <w:rsid w:val="004F1DCF"/>
    <w:rsid w:val="004F2CCD"/>
    <w:rsid w:val="004F3637"/>
    <w:rsid w:val="004F46CC"/>
    <w:rsid w:val="004F4B68"/>
    <w:rsid w:val="004F5B40"/>
    <w:rsid w:val="004F5E7A"/>
    <w:rsid w:val="004F6878"/>
    <w:rsid w:val="004F6D78"/>
    <w:rsid w:val="004F6F14"/>
    <w:rsid w:val="004F721C"/>
    <w:rsid w:val="004F75A1"/>
    <w:rsid w:val="00500808"/>
    <w:rsid w:val="00501077"/>
    <w:rsid w:val="0050134B"/>
    <w:rsid w:val="00501D41"/>
    <w:rsid w:val="00502BF3"/>
    <w:rsid w:val="0050327B"/>
    <w:rsid w:val="00504E9E"/>
    <w:rsid w:val="0050555B"/>
    <w:rsid w:val="00505662"/>
    <w:rsid w:val="00506458"/>
    <w:rsid w:val="005066A2"/>
    <w:rsid w:val="00507205"/>
    <w:rsid w:val="00507C1B"/>
    <w:rsid w:val="005100E6"/>
    <w:rsid w:val="005105A1"/>
    <w:rsid w:val="005111DE"/>
    <w:rsid w:val="0051121A"/>
    <w:rsid w:val="0051167E"/>
    <w:rsid w:val="005117C5"/>
    <w:rsid w:val="005122E1"/>
    <w:rsid w:val="00512504"/>
    <w:rsid w:val="005130F5"/>
    <w:rsid w:val="005140D9"/>
    <w:rsid w:val="00514C57"/>
    <w:rsid w:val="00514C87"/>
    <w:rsid w:val="00515E73"/>
    <w:rsid w:val="005168FC"/>
    <w:rsid w:val="00516EDE"/>
    <w:rsid w:val="00516F0F"/>
    <w:rsid w:val="005203FA"/>
    <w:rsid w:val="0052044F"/>
    <w:rsid w:val="005206A0"/>
    <w:rsid w:val="00520F39"/>
    <w:rsid w:val="00520FD3"/>
    <w:rsid w:val="005215BA"/>
    <w:rsid w:val="00521F78"/>
    <w:rsid w:val="00522290"/>
    <w:rsid w:val="00522ADB"/>
    <w:rsid w:val="00523060"/>
    <w:rsid w:val="00523A51"/>
    <w:rsid w:val="00524066"/>
    <w:rsid w:val="00525890"/>
    <w:rsid w:val="00525DE5"/>
    <w:rsid w:val="00525F4B"/>
    <w:rsid w:val="00526A9D"/>
    <w:rsid w:val="00527238"/>
    <w:rsid w:val="0053530A"/>
    <w:rsid w:val="00535ADD"/>
    <w:rsid w:val="00536359"/>
    <w:rsid w:val="005376C0"/>
    <w:rsid w:val="00540147"/>
    <w:rsid w:val="00540455"/>
    <w:rsid w:val="00540677"/>
    <w:rsid w:val="00541EA1"/>
    <w:rsid w:val="00542FA4"/>
    <w:rsid w:val="0054439E"/>
    <w:rsid w:val="00544B48"/>
    <w:rsid w:val="005459CD"/>
    <w:rsid w:val="005465DB"/>
    <w:rsid w:val="005467F2"/>
    <w:rsid w:val="0054766D"/>
    <w:rsid w:val="00550198"/>
    <w:rsid w:val="005502C5"/>
    <w:rsid w:val="005514D5"/>
    <w:rsid w:val="005524F5"/>
    <w:rsid w:val="00552F0E"/>
    <w:rsid w:val="00553859"/>
    <w:rsid w:val="005543C6"/>
    <w:rsid w:val="00554A6B"/>
    <w:rsid w:val="00555E3C"/>
    <w:rsid w:val="00556BF7"/>
    <w:rsid w:val="0055710A"/>
    <w:rsid w:val="00560787"/>
    <w:rsid w:val="00560CE2"/>
    <w:rsid w:val="00561A6A"/>
    <w:rsid w:val="00561C01"/>
    <w:rsid w:val="00562339"/>
    <w:rsid w:val="00562B04"/>
    <w:rsid w:val="0056393A"/>
    <w:rsid w:val="00564AD1"/>
    <w:rsid w:val="00565D28"/>
    <w:rsid w:val="00566AFD"/>
    <w:rsid w:val="0056785D"/>
    <w:rsid w:val="005705F6"/>
    <w:rsid w:val="00570979"/>
    <w:rsid w:val="00572D41"/>
    <w:rsid w:val="00572E62"/>
    <w:rsid w:val="00573071"/>
    <w:rsid w:val="005739D0"/>
    <w:rsid w:val="00573ECD"/>
    <w:rsid w:val="00574343"/>
    <w:rsid w:val="00574728"/>
    <w:rsid w:val="00574A62"/>
    <w:rsid w:val="00575750"/>
    <w:rsid w:val="00580BCF"/>
    <w:rsid w:val="00581033"/>
    <w:rsid w:val="00581E1B"/>
    <w:rsid w:val="0058220B"/>
    <w:rsid w:val="00582797"/>
    <w:rsid w:val="005833E9"/>
    <w:rsid w:val="00583B91"/>
    <w:rsid w:val="00583E09"/>
    <w:rsid w:val="00583FE1"/>
    <w:rsid w:val="005845F4"/>
    <w:rsid w:val="00584CCD"/>
    <w:rsid w:val="00585106"/>
    <w:rsid w:val="0058520D"/>
    <w:rsid w:val="00585A12"/>
    <w:rsid w:val="00585A4B"/>
    <w:rsid w:val="00586470"/>
    <w:rsid w:val="005868BC"/>
    <w:rsid w:val="00586F4B"/>
    <w:rsid w:val="0058716F"/>
    <w:rsid w:val="005878A1"/>
    <w:rsid w:val="00587FF5"/>
    <w:rsid w:val="00590108"/>
    <w:rsid w:val="005915A9"/>
    <w:rsid w:val="00593575"/>
    <w:rsid w:val="0059410E"/>
    <w:rsid w:val="00594466"/>
    <w:rsid w:val="0059465C"/>
    <w:rsid w:val="005952A4"/>
    <w:rsid w:val="00595312"/>
    <w:rsid w:val="005955EF"/>
    <w:rsid w:val="0059566A"/>
    <w:rsid w:val="005970A9"/>
    <w:rsid w:val="00597267"/>
    <w:rsid w:val="005A1BFC"/>
    <w:rsid w:val="005A23F9"/>
    <w:rsid w:val="005A2A82"/>
    <w:rsid w:val="005A32CB"/>
    <w:rsid w:val="005A4283"/>
    <w:rsid w:val="005A47C1"/>
    <w:rsid w:val="005A49FA"/>
    <w:rsid w:val="005A53DA"/>
    <w:rsid w:val="005A587D"/>
    <w:rsid w:val="005A702A"/>
    <w:rsid w:val="005A71FF"/>
    <w:rsid w:val="005B0E4D"/>
    <w:rsid w:val="005B2579"/>
    <w:rsid w:val="005B3C5C"/>
    <w:rsid w:val="005B4063"/>
    <w:rsid w:val="005B44AA"/>
    <w:rsid w:val="005B4C72"/>
    <w:rsid w:val="005B4D96"/>
    <w:rsid w:val="005B5FC8"/>
    <w:rsid w:val="005B6885"/>
    <w:rsid w:val="005B7509"/>
    <w:rsid w:val="005B78D8"/>
    <w:rsid w:val="005B7AB2"/>
    <w:rsid w:val="005C0675"/>
    <w:rsid w:val="005C0B02"/>
    <w:rsid w:val="005C0D90"/>
    <w:rsid w:val="005C12F7"/>
    <w:rsid w:val="005C2188"/>
    <w:rsid w:val="005C2A84"/>
    <w:rsid w:val="005C31C9"/>
    <w:rsid w:val="005C340D"/>
    <w:rsid w:val="005C4AAF"/>
    <w:rsid w:val="005C5794"/>
    <w:rsid w:val="005C58F4"/>
    <w:rsid w:val="005C7816"/>
    <w:rsid w:val="005C791F"/>
    <w:rsid w:val="005C7F47"/>
    <w:rsid w:val="005D075B"/>
    <w:rsid w:val="005D097D"/>
    <w:rsid w:val="005D111F"/>
    <w:rsid w:val="005D1978"/>
    <w:rsid w:val="005D1C0C"/>
    <w:rsid w:val="005D25EB"/>
    <w:rsid w:val="005D341A"/>
    <w:rsid w:val="005D4994"/>
    <w:rsid w:val="005D5AC2"/>
    <w:rsid w:val="005D64AC"/>
    <w:rsid w:val="005D7BAD"/>
    <w:rsid w:val="005D7D99"/>
    <w:rsid w:val="005D7E51"/>
    <w:rsid w:val="005E0799"/>
    <w:rsid w:val="005E091E"/>
    <w:rsid w:val="005E10A2"/>
    <w:rsid w:val="005E1246"/>
    <w:rsid w:val="005E1E8A"/>
    <w:rsid w:val="005E1EE5"/>
    <w:rsid w:val="005E1F54"/>
    <w:rsid w:val="005E2675"/>
    <w:rsid w:val="005E26C4"/>
    <w:rsid w:val="005E2781"/>
    <w:rsid w:val="005E2D09"/>
    <w:rsid w:val="005E33AD"/>
    <w:rsid w:val="005E3C84"/>
    <w:rsid w:val="005E424A"/>
    <w:rsid w:val="005E50D2"/>
    <w:rsid w:val="005E56FE"/>
    <w:rsid w:val="005E5873"/>
    <w:rsid w:val="005E5A2A"/>
    <w:rsid w:val="005E5B76"/>
    <w:rsid w:val="005E6137"/>
    <w:rsid w:val="005E631E"/>
    <w:rsid w:val="005E6BA0"/>
    <w:rsid w:val="005E7419"/>
    <w:rsid w:val="005E78CD"/>
    <w:rsid w:val="005F006C"/>
    <w:rsid w:val="005F038C"/>
    <w:rsid w:val="005F0911"/>
    <w:rsid w:val="005F15D8"/>
    <w:rsid w:val="005F170B"/>
    <w:rsid w:val="005F1DF0"/>
    <w:rsid w:val="005F3200"/>
    <w:rsid w:val="005F3566"/>
    <w:rsid w:val="005F4067"/>
    <w:rsid w:val="005F460F"/>
    <w:rsid w:val="005F5124"/>
    <w:rsid w:val="005F553F"/>
    <w:rsid w:val="005F58AA"/>
    <w:rsid w:val="005F5915"/>
    <w:rsid w:val="005F5A59"/>
    <w:rsid w:val="005F5A60"/>
    <w:rsid w:val="005F5C60"/>
    <w:rsid w:val="005F65FC"/>
    <w:rsid w:val="005F72BA"/>
    <w:rsid w:val="00600268"/>
    <w:rsid w:val="00600CCB"/>
    <w:rsid w:val="00601D3A"/>
    <w:rsid w:val="00602153"/>
    <w:rsid w:val="006030F2"/>
    <w:rsid w:val="00603A8C"/>
    <w:rsid w:val="00603F28"/>
    <w:rsid w:val="0060418E"/>
    <w:rsid w:val="00604216"/>
    <w:rsid w:val="0060542B"/>
    <w:rsid w:val="00605980"/>
    <w:rsid w:val="00606363"/>
    <w:rsid w:val="00606464"/>
    <w:rsid w:val="006074FC"/>
    <w:rsid w:val="006109DF"/>
    <w:rsid w:val="00611348"/>
    <w:rsid w:val="00611489"/>
    <w:rsid w:val="00612764"/>
    <w:rsid w:val="006132B8"/>
    <w:rsid w:val="0061420E"/>
    <w:rsid w:val="00614FC0"/>
    <w:rsid w:val="006156E3"/>
    <w:rsid w:val="00615704"/>
    <w:rsid w:val="00615F7B"/>
    <w:rsid w:val="0061610B"/>
    <w:rsid w:val="0061662A"/>
    <w:rsid w:val="006207DB"/>
    <w:rsid w:val="00621E18"/>
    <w:rsid w:val="006230FF"/>
    <w:rsid w:val="006232BE"/>
    <w:rsid w:val="00623576"/>
    <w:rsid w:val="006257B5"/>
    <w:rsid w:val="00626CE8"/>
    <w:rsid w:val="006278A2"/>
    <w:rsid w:val="006303D4"/>
    <w:rsid w:val="00630582"/>
    <w:rsid w:val="00630A25"/>
    <w:rsid w:val="00630EA9"/>
    <w:rsid w:val="00631AA1"/>
    <w:rsid w:val="00632600"/>
    <w:rsid w:val="00632EAB"/>
    <w:rsid w:val="00633BE9"/>
    <w:rsid w:val="006349CA"/>
    <w:rsid w:val="006349E7"/>
    <w:rsid w:val="00635197"/>
    <w:rsid w:val="00635345"/>
    <w:rsid w:val="0063574F"/>
    <w:rsid w:val="00635F03"/>
    <w:rsid w:val="00636A22"/>
    <w:rsid w:val="00636FB0"/>
    <w:rsid w:val="00640E2C"/>
    <w:rsid w:val="00641E6B"/>
    <w:rsid w:val="0064257F"/>
    <w:rsid w:val="0064379C"/>
    <w:rsid w:val="00644152"/>
    <w:rsid w:val="00644191"/>
    <w:rsid w:val="006457E5"/>
    <w:rsid w:val="00645A48"/>
    <w:rsid w:val="00645BBD"/>
    <w:rsid w:val="006467C5"/>
    <w:rsid w:val="00646C88"/>
    <w:rsid w:val="00647A52"/>
    <w:rsid w:val="00647E58"/>
    <w:rsid w:val="00651655"/>
    <w:rsid w:val="00651D0E"/>
    <w:rsid w:val="0065243C"/>
    <w:rsid w:val="00653F3C"/>
    <w:rsid w:val="0065461A"/>
    <w:rsid w:val="00655250"/>
    <w:rsid w:val="00655456"/>
    <w:rsid w:val="00655C11"/>
    <w:rsid w:val="00655C25"/>
    <w:rsid w:val="006564C9"/>
    <w:rsid w:val="00656EA4"/>
    <w:rsid w:val="00656FA3"/>
    <w:rsid w:val="00657BC9"/>
    <w:rsid w:val="00657D25"/>
    <w:rsid w:val="0066006D"/>
    <w:rsid w:val="00660800"/>
    <w:rsid w:val="0066113F"/>
    <w:rsid w:val="0066214F"/>
    <w:rsid w:val="0066242D"/>
    <w:rsid w:val="00662A3B"/>
    <w:rsid w:val="006644C5"/>
    <w:rsid w:val="006648F8"/>
    <w:rsid w:val="006655C0"/>
    <w:rsid w:val="00665667"/>
    <w:rsid w:val="00665F7D"/>
    <w:rsid w:val="006661AE"/>
    <w:rsid w:val="0066779B"/>
    <w:rsid w:val="00667E3F"/>
    <w:rsid w:val="0067012A"/>
    <w:rsid w:val="006703B4"/>
    <w:rsid w:val="0067171F"/>
    <w:rsid w:val="00671D1B"/>
    <w:rsid w:val="00672325"/>
    <w:rsid w:val="00672D7D"/>
    <w:rsid w:val="00673D58"/>
    <w:rsid w:val="006748CC"/>
    <w:rsid w:val="00674F3E"/>
    <w:rsid w:val="00676FDB"/>
    <w:rsid w:val="00677356"/>
    <w:rsid w:val="006802E9"/>
    <w:rsid w:val="006819B4"/>
    <w:rsid w:val="00681F2A"/>
    <w:rsid w:val="00683069"/>
    <w:rsid w:val="006834F9"/>
    <w:rsid w:val="00683C4E"/>
    <w:rsid w:val="00684F32"/>
    <w:rsid w:val="00685657"/>
    <w:rsid w:val="00685CA6"/>
    <w:rsid w:val="006864FB"/>
    <w:rsid w:val="00686CCC"/>
    <w:rsid w:val="00687CA6"/>
    <w:rsid w:val="0069075D"/>
    <w:rsid w:val="00690E50"/>
    <w:rsid w:val="0069271B"/>
    <w:rsid w:val="00692C0D"/>
    <w:rsid w:val="00692FA4"/>
    <w:rsid w:val="0069327B"/>
    <w:rsid w:val="00694E54"/>
    <w:rsid w:val="00695D44"/>
    <w:rsid w:val="00696D48"/>
    <w:rsid w:val="006970A2"/>
    <w:rsid w:val="00697BF0"/>
    <w:rsid w:val="00697C95"/>
    <w:rsid w:val="006A06AD"/>
    <w:rsid w:val="006A24AE"/>
    <w:rsid w:val="006A2689"/>
    <w:rsid w:val="006A2E6C"/>
    <w:rsid w:val="006A4432"/>
    <w:rsid w:val="006A4D94"/>
    <w:rsid w:val="006A57BA"/>
    <w:rsid w:val="006A5932"/>
    <w:rsid w:val="006A6A0A"/>
    <w:rsid w:val="006A6B31"/>
    <w:rsid w:val="006B09DE"/>
    <w:rsid w:val="006B0D69"/>
    <w:rsid w:val="006B1FE7"/>
    <w:rsid w:val="006B2336"/>
    <w:rsid w:val="006B28C0"/>
    <w:rsid w:val="006B2D48"/>
    <w:rsid w:val="006B34AF"/>
    <w:rsid w:val="006B3ABE"/>
    <w:rsid w:val="006B4B36"/>
    <w:rsid w:val="006B5930"/>
    <w:rsid w:val="006B5F15"/>
    <w:rsid w:val="006B686D"/>
    <w:rsid w:val="006B6F70"/>
    <w:rsid w:val="006B7E6D"/>
    <w:rsid w:val="006B7F7F"/>
    <w:rsid w:val="006C069E"/>
    <w:rsid w:val="006C1296"/>
    <w:rsid w:val="006C18E8"/>
    <w:rsid w:val="006C27E9"/>
    <w:rsid w:val="006C4939"/>
    <w:rsid w:val="006C5434"/>
    <w:rsid w:val="006C7C56"/>
    <w:rsid w:val="006C7E02"/>
    <w:rsid w:val="006C7E24"/>
    <w:rsid w:val="006D0806"/>
    <w:rsid w:val="006D0B83"/>
    <w:rsid w:val="006D1383"/>
    <w:rsid w:val="006D2835"/>
    <w:rsid w:val="006D2EAE"/>
    <w:rsid w:val="006D2EF0"/>
    <w:rsid w:val="006D38FF"/>
    <w:rsid w:val="006D3AD4"/>
    <w:rsid w:val="006D4250"/>
    <w:rsid w:val="006D4E3D"/>
    <w:rsid w:val="006D5260"/>
    <w:rsid w:val="006D6148"/>
    <w:rsid w:val="006D6AEE"/>
    <w:rsid w:val="006D6B04"/>
    <w:rsid w:val="006E0364"/>
    <w:rsid w:val="006E0A3C"/>
    <w:rsid w:val="006E10C8"/>
    <w:rsid w:val="006E1508"/>
    <w:rsid w:val="006E1A6B"/>
    <w:rsid w:val="006E20E4"/>
    <w:rsid w:val="006E2673"/>
    <w:rsid w:val="006E27C2"/>
    <w:rsid w:val="006E31C6"/>
    <w:rsid w:val="006E3A97"/>
    <w:rsid w:val="006E3BCE"/>
    <w:rsid w:val="006E3DE5"/>
    <w:rsid w:val="006E48AD"/>
    <w:rsid w:val="006E52DC"/>
    <w:rsid w:val="006E56BC"/>
    <w:rsid w:val="006E593C"/>
    <w:rsid w:val="006E596F"/>
    <w:rsid w:val="006E599F"/>
    <w:rsid w:val="006E6C81"/>
    <w:rsid w:val="006E786F"/>
    <w:rsid w:val="006F1023"/>
    <w:rsid w:val="006F157C"/>
    <w:rsid w:val="006F15C3"/>
    <w:rsid w:val="006F1646"/>
    <w:rsid w:val="006F1A48"/>
    <w:rsid w:val="006F2321"/>
    <w:rsid w:val="006F33CA"/>
    <w:rsid w:val="006F3EBA"/>
    <w:rsid w:val="006F4429"/>
    <w:rsid w:val="006F49AE"/>
    <w:rsid w:val="006F4BC3"/>
    <w:rsid w:val="006F5F8C"/>
    <w:rsid w:val="006F7096"/>
    <w:rsid w:val="006F72A0"/>
    <w:rsid w:val="006F7647"/>
    <w:rsid w:val="006F7B87"/>
    <w:rsid w:val="00700806"/>
    <w:rsid w:val="007016CE"/>
    <w:rsid w:val="00701D68"/>
    <w:rsid w:val="00701DB5"/>
    <w:rsid w:val="0070390B"/>
    <w:rsid w:val="00705060"/>
    <w:rsid w:val="00705D46"/>
    <w:rsid w:val="0070604C"/>
    <w:rsid w:val="007064DE"/>
    <w:rsid w:val="00706667"/>
    <w:rsid w:val="00707414"/>
    <w:rsid w:val="0070743B"/>
    <w:rsid w:val="00707F22"/>
    <w:rsid w:val="00707F9C"/>
    <w:rsid w:val="0071192A"/>
    <w:rsid w:val="007123D8"/>
    <w:rsid w:val="007123EA"/>
    <w:rsid w:val="00714029"/>
    <w:rsid w:val="007143F3"/>
    <w:rsid w:val="0071473E"/>
    <w:rsid w:val="007153DC"/>
    <w:rsid w:val="007153EA"/>
    <w:rsid w:val="0071640D"/>
    <w:rsid w:val="0071694B"/>
    <w:rsid w:val="0071699A"/>
    <w:rsid w:val="007217C3"/>
    <w:rsid w:val="00721DBA"/>
    <w:rsid w:val="00721F58"/>
    <w:rsid w:val="007222A7"/>
    <w:rsid w:val="007232CF"/>
    <w:rsid w:val="0072492E"/>
    <w:rsid w:val="00724E27"/>
    <w:rsid w:val="0072556A"/>
    <w:rsid w:val="00726776"/>
    <w:rsid w:val="00727AAA"/>
    <w:rsid w:val="007306D4"/>
    <w:rsid w:val="00731393"/>
    <w:rsid w:val="007326EE"/>
    <w:rsid w:val="00732CCB"/>
    <w:rsid w:val="00732DC4"/>
    <w:rsid w:val="00734DD3"/>
    <w:rsid w:val="0073631C"/>
    <w:rsid w:val="00736A69"/>
    <w:rsid w:val="00736BBC"/>
    <w:rsid w:val="00737C71"/>
    <w:rsid w:val="00740132"/>
    <w:rsid w:val="007401B3"/>
    <w:rsid w:val="007402F4"/>
    <w:rsid w:val="00742224"/>
    <w:rsid w:val="00742B2C"/>
    <w:rsid w:val="00743102"/>
    <w:rsid w:val="00743AD3"/>
    <w:rsid w:val="00743F87"/>
    <w:rsid w:val="00744901"/>
    <w:rsid w:val="00744DD6"/>
    <w:rsid w:val="00744E2A"/>
    <w:rsid w:val="0074560B"/>
    <w:rsid w:val="00745B46"/>
    <w:rsid w:val="00745BCC"/>
    <w:rsid w:val="00746730"/>
    <w:rsid w:val="00747F15"/>
    <w:rsid w:val="00750B32"/>
    <w:rsid w:val="00752F5E"/>
    <w:rsid w:val="00754548"/>
    <w:rsid w:val="007546F7"/>
    <w:rsid w:val="007556FA"/>
    <w:rsid w:val="00755D40"/>
    <w:rsid w:val="0075607B"/>
    <w:rsid w:val="00756C1A"/>
    <w:rsid w:val="00756F25"/>
    <w:rsid w:val="007606D2"/>
    <w:rsid w:val="007613D4"/>
    <w:rsid w:val="0076417C"/>
    <w:rsid w:val="007650C9"/>
    <w:rsid w:val="00765241"/>
    <w:rsid w:val="00766252"/>
    <w:rsid w:val="00766AB1"/>
    <w:rsid w:val="00766B72"/>
    <w:rsid w:val="007670FF"/>
    <w:rsid w:val="0076743C"/>
    <w:rsid w:val="0076750E"/>
    <w:rsid w:val="007700DA"/>
    <w:rsid w:val="007714FC"/>
    <w:rsid w:val="00771A1F"/>
    <w:rsid w:val="00771D1A"/>
    <w:rsid w:val="00773021"/>
    <w:rsid w:val="0077439E"/>
    <w:rsid w:val="00775B08"/>
    <w:rsid w:val="00775FC4"/>
    <w:rsid w:val="0077666C"/>
    <w:rsid w:val="00776E56"/>
    <w:rsid w:val="00781583"/>
    <w:rsid w:val="00781805"/>
    <w:rsid w:val="00781A1D"/>
    <w:rsid w:val="00781E71"/>
    <w:rsid w:val="00782626"/>
    <w:rsid w:val="007826DB"/>
    <w:rsid w:val="0078446C"/>
    <w:rsid w:val="00784841"/>
    <w:rsid w:val="00785974"/>
    <w:rsid w:val="007925B5"/>
    <w:rsid w:val="00793F9C"/>
    <w:rsid w:val="00794C71"/>
    <w:rsid w:val="00796D9E"/>
    <w:rsid w:val="007979E2"/>
    <w:rsid w:val="007A068A"/>
    <w:rsid w:val="007A1D19"/>
    <w:rsid w:val="007A42F1"/>
    <w:rsid w:val="007A5439"/>
    <w:rsid w:val="007A642A"/>
    <w:rsid w:val="007A64AB"/>
    <w:rsid w:val="007B0CDB"/>
    <w:rsid w:val="007B0FA5"/>
    <w:rsid w:val="007B28C6"/>
    <w:rsid w:val="007B31A3"/>
    <w:rsid w:val="007B35AF"/>
    <w:rsid w:val="007B3D76"/>
    <w:rsid w:val="007B4F6A"/>
    <w:rsid w:val="007B693E"/>
    <w:rsid w:val="007B7BA2"/>
    <w:rsid w:val="007C15CF"/>
    <w:rsid w:val="007C4E9F"/>
    <w:rsid w:val="007C6263"/>
    <w:rsid w:val="007C748D"/>
    <w:rsid w:val="007C7C7E"/>
    <w:rsid w:val="007D00D9"/>
    <w:rsid w:val="007D1EB1"/>
    <w:rsid w:val="007D2027"/>
    <w:rsid w:val="007D499C"/>
    <w:rsid w:val="007D64CD"/>
    <w:rsid w:val="007D6F7A"/>
    <w:rsid w:val="007E19CC"/>
    <w:rsid w:val="007E1D10"/>
    <w:rsid w:val="007E2030"/>
    <w:rsid w:val="007E3EA6"/>
    <w:rsid w:val="007E4408"/>
    <w:rsid w:val="007E4B3B"/>
    <w:rsid w:val="007E54FC"/>
    <w:rsid w:val="007E6920"/>
    <w:rsid w:val="007E758E"/>
    <w:rsid w:val="007F06EA"/>
    <w:rsid w:val="007F1B82"/>
    <w:rsid w:val="007F2337"/>
    <w:rsid w:val="007F2FE5"/>
    <w:rsid w:val="007F3442"/>
    <w:rsid w:val="007F34A7"/>
    <w:rsid w:val="007F3DF9"/>
    <w:rsid w:val="007F46BA"/>
    <w:rsid w:val="007F496A"/>
    <w:rsid w:val="007F5B40"/>
    <w:rsid w:val="007F6532"/>
    <w:rsid w:val="007F67F2"/>
    <w:rsid w:val="007F6EC0"/>
    <w:rsid w:val="008002CA"/>
    <w:rsid w:val="008013E3"/>
    <w:rsid w:val="00802D84"/>
    <w:rsid w:val="00803C72"/>
    <w:rsid w:val="00803E4D"/>
    <w:rsid w:val="00804239"/>
    <w:rsid w:val="008058F1"/>
    <w:rsid w:val="00806707"/>
    <w:rsid w:val="00806C95"/>
    <w:rsid w:val="00810799"/>
    <w:rsid w:val="008107A7"/>
    <w:rsid w:val="008108E7"/>
    <w:rsid w:val="00810E5E"/>
    <w:rsid w:val="00811B95"/>
    <w:rsid w:val="00811D14"/>
    <w:rsid w:val="008120BE"/>
    <w:rsid w:val="0081292B"/>
    <w:rsid w:val="00813162"/>
    <w:rsid w:val="00813532"/>
    <w:rsid w:val="00813768"/>
    <w:rsid w:val="00813B62"/>
    <w:rsid w:val="00816AFB"/>
    <w:rsid w:val="00816B46"/>
    <w:rsid w:val="00817171"/>
    <w:rsid w:val="00817E64"/>
    <w:rsid w:val="0082024B"/>
    <w:rsid w:val="008202DE"/>
    <w:rsid w:val="00821371"/>
    <w:rsid w:val="008228ED"/>
    <w:rsid w:val="00824015"/>
    <w:rsid w:val="00824AA9"/>
    <w:rsid w:val="00825786"/>
    <w:rsid w:val="00827941"/>
    <w:rsid w:val="00830E69"/>
    <w:rsid w:val="00831022"/>
    <w:rsid w:val="008318BA"/>
    <w:rsid w:val="00833005"/>
    <w:rsid w:val="008346D8"/>
    <w:rsid w:val="0083620D"/>
    <w:rsid w:val="00836954"/>
    <w:rsid w:val="00836C34"/>
    <w:rsid w:val="00840567"/>
    <w:rsid w:val="00842023"/>
    <w:rsid w:val="00842149"/>
    <w:rsid w:val="008438A8"/>
    <w:rsid w:val="00844419"/>
    <w:rsid w:val="00844894"/>
    <w:rsid w:val="00844C29"/>
    <w:rsid w:val="00844FC8"/>
    <w:rsid w:val="00845AD2"/>
    <w:rsid w:val="0084660F"/>
    <w:rsid w:val="00847032"/>
    <w:rsid w:val="008501FF"/>
    <w:rsid w:val="00850AF0"/>
    <w:rsid w:val="00850C25"/>
    <w:rsid w:val="00851052"/>
    <w:rsid w:val="008521B5"/>
    <w:rsid w:val="00853260"/>
    <w:rsid w:val="00853C69"/>
    <w:rsid w:val="00853D48"/>
    <w:rsid w:val="008542B3"/>
    <w:rsid w:val="00854322"/>
    <w:rsid w:val="00855743"/>
    <w:rsid w:val="008559B2"/>
    <w:rsid w:val="00855BF7"/>
    <w:rsid w:val="0085660C"/>
    <w:rsid w:val="0085676A"/>
    <w:rsid w:val="00856C70"/>
    <w:rsid w:val="008571F7"/>
    <w:rsid w:val="008578A0"/>
    <w:rsid w:val="008602B2"/>
    <w:rsid w:val="008613C9"/>
    <w:rsid w:val="008619E3"/>
    <w:rsid w:val="0086211B"/>
    <w:rsid w:val="008624CE"/>
    <w:rsid w:val="008627F2"/>
    <w:rsid w:val="00863149"/>
    <w:rsid w:val="00866F92"/>
    <w:rsid w:val="008679D3"/>
    <w:rsid w:val="008704C4"/>
    <w:rsid w:val="00870EBC"/>
    <w:rsid w:val="008713E2"/>
    <w:rsid w:val="00871586"/>
    <w:rsid w:val="008722CB"/>
    <w:rsid w:val="00872C06"/>
    <w:rsid w:val="00872E4C"/>
    <w:rsid w:val="00872EDF"/>
    <w:rsid w:val="00873C46"/>
    <w:rsid w:val="008748A0"/>
    <w:rsid w:val="00874966"/>
    <w:rsid w:val="00875016"/>
    <w:rsid w:val="008750FD"/>
    <w:rsid w:val="008752DD"/>
    <w:rsid w:val="00875A5F"/>
    <w:rsid w:val="00875DC0"/>
    <w:rsid w:val="0087671B"/>
    <w:rsid w:val="00876DC2"/>
    <w:rsid w:val="0088105C"/>
    <w:rsid w:val="00881210"/>
    <w:rsid w:val="008815CF"/>
    <w:rsid w:val="00881CC1"/>
    <w:rsid w:val="00881DA3"/>
    <w:rsid w:val="008825D6"/>
    <w:rsid w:val="00882B6A"/>
    <w:rsid w:val="00883062"/>
    <w:rsid w:val="00884A82"/>
    <w:rsid w:val="00885D3A"/>
    <w:rsid w:val="00886A55"/>
    <w:rsid w:val="00886C78"/>
    <w:rsid w:val="00887B5F"/>
    <w:rsid w:val="00890DEC"/>
    <w:rsid w:val="00891CD5"/>
    <w:rsid w:val="00892201"/>
    <w:rsid w:val="00892599"/>
    <w:rsid w:val="00893191"/>
    <w:rsid w:val="0089592F"/>
    <w:rsid w:val="0089620B"/>
    <w:rsid w:val="0089635F"/>
    <w:rsid w:val="00896A80"/>
    <w:rsid w:val="00897858"/>
    <w:rsid w:val="00897C6B"/>
    <w:rsid w:val="00897EFC"/>
    <w:rsid w:val="00897F53"/>
    <w:rsid w:val="008A160F"/>
    <w:rsid w:val="008A16EA"/>
    <w:rsid w:val="008A1A7F"/>
    <w:rsid w:val="008A22A4"/>
    <w:rsid w:val="008A3238"/>
    <w:rsid w:val="008A3D64"/>
    <w:rsid w:val="008A4070"/>
    <w:rsid w:val="008A4968"/>
    <w:rsid w:val="008A4AFC"/>
    <w:rsid w:val="008A4F31"/>
    <w:rsid w:val="008A53E6"/>
    <w:rsid w:val="008A700B"/>
    <w:rsid w:val="008A740C"/>
    <w:rsid w:val="008A7B86"/>
    <w:rsid w:val="008A7CDF"/>
    <w:rsid w:val="008B005C"/>
    <w:rsid w:val="008B02A6"/>
    <w:rsid w:val="008B0417"/>
    <w:rsid w:val="008B054C"/>
    <w:rsid w:val="008B0578"/>
    <w:rsid w:val="008B217C"/>
    <w:rsid w:val="008B2C06"/>
    <w:rsid w:val="008B3AD2"/>
    <w:rsid w:val="008B3D89"/>
    <w:rsid w:val="008B42E6"/>
    <w:rsid w:val="008B46D4"/>
    <w:rsid w:val="008B475C"/>
    <w:rsid w:val="008B5229"/>
    <w:rsid w:val="008B541F"/>
    <w:rsid w:val="008B5B30"/>
    <w:rsid w:val="008B5E68"/>
    <w:rsid w:val="008B671E"/>
    <w:rsid w:val="008B6CB7"/>
    <w:rsid w:val="008C02D7"/>
    <w:rsid w:val="008C0C4A"/>
    <w:rsid w:val="008C1121"/>
    <w:rsid w:val="008C1FB9"/>
    <w:rsid w:val="008C38D5"/>
    <w:rsid w:val="008C3E25"/>
    <w:rsid w:val="008C482F"/>
    <w:rsid w:val="008C511E"/>
    <w:rsid w:val="008C5370"/>
    <w:rsid w:val="008C5AB1"/>
    <w:rsid w:val="008C616E"/>
    <w:rsid w:val="008C6373"/>
    <w:rsid w:val="008C63E8"/>
    <w:rsid w:val="008D0487"/>
    <w:rsid w:val="008D0E08"/>
    <w:rsid w:val="008D39DB"/>
    <w:rsid w:val="008D3AA3"/>
    <w:rsid w:val="008D47ED"/>
    <w:rsid w:val="008D47F7"/>
    <w:rsid w:val="008D4B71"/>
    <w:rsid w:val="008D4C9A"/>
    <w:rsid w:val="008D4E2B"/>
    <w:rsid w:val="008D63F8"/>
    <w:rsid w:val="008D6C23"/>
    <w:rsid w:val="008D7877"/>
    <w:rsid w:val="008D7F44"/>
    <w:rsid w:val="008E0654"/>
    <w:rsid w:val="008E0C85"/>
    <w:rsid w:val="008E21D2"/>
    <w:rsid w:val="008E2845"/>
    <w:rsid w:val="008E3EBD"/>
    <w:rsid w:val="008E430F"/>
    <w:rsid w:val="008E44CE"/>
    <w:rsid w:val="008E4EA5"/>
    <w:rsid w:val="008E554F"/>
    <w:rsid w:val="008E5F85"/>
    <w:rsid w:val="008E5FF2"/>
    <w:rsid w:val="008E69CB"/>
    <w:rsid w:val="008E6BB0"/>
    <w:rsid w:val="008E753D"/>
    <w:rsid w:val="008F0C44"/>
    <w:rsid w:val="008F0CCA"/>
    <w:rsid w:val="008F1153"/>
    <w:rsid w:val="008F1AFE"/>
    <w:rsid w:val="008F2DB9"/>
    <w:rsid w:val="008F3391"/>
    <w:rsid w:val="008F3473"/>
    <w:rsid w:val="008F39B7"/>
    <w:rsid w:val="008F5D61"/>
    <w:rsid w:val="008F71BE"/>
    <w:rsid w:val="008F7B7C"/>
    <w:rsid w:val="008F7DCC"/>
    <w:rsid w:val="008F7EB4"/>
    <w:rsid w:val="009000E8"/>
    <w:rsid w:val="0090032A"/>
    <w:rsid w:val="0090054B"/>
    <w:rsid w:val="009005DB"/>
    <w:rsid w:val="009007DA"/>
    <w:rsid w:val="00901072"/>
    <w:rsid w:val="0090244E"/>
    <w:rsid w:val="009026BE"/>
    <w:rsid w:val="00903754"/>
    <w:rsid w:val="00903A23"/>
    <w:rsid w:val="0090422F"/>
    <w:rsid w:val="009042B0"/>
    <w:rsid w:val="009046CF"/>
    <w:rsid w:val="00904D5C"/>
    <w:rsid w:val="009050F8"/>
    <w:rsid w:val="00905255"/>
    <w:rsid w:val="009053BC"/>
    <w:rsid w:val="00905ED7"/>
    <w:rsid w:val="00905F8B"/>
    <w:rsid w:val="00910292"/>
    <w:rsid w:val="009104B4"/>
    <w:rsid w:val="009107D9"/>
    <w:rsid w:val="00910847"/>
    <w:rsid w:val="00911BFC"/>
    <w:rsid w:val="00911CD9"/>
    <w:rsid w:val="00911F03"/>
    <w:rsid w:val="00912520"/>
    <w:rsid w:val="00913250"/>
    <w:rsid w:val="009150AA"/>
    <w:rsid w:val="009151B4"/>
    <w:rsid w:val="009156ED"/>
    <w:rsid w:val="00915A3F"/>
    <w:rsid w:val="00915EA1"/>
    <w:rsid w:val="009200FD"/>
    <w:rsid w:val="00920383"/>
    <w:rsid w:val="009203E0"/>
    <w:rsid w:val="00920A6B"/>
    <w:rsid w:val="009217D0"/>
    <w:rsid w:val="00923087"/>
    <w:rsid w:val="0092460A"/>
    <w:rsid w:val="00925D35"/>
    <w:rsid w:val="009273EB"/>
    <w:rsid w:val="00930417"/>
    <w:rsid w:val="009305EF"/>
    <w:rsid w:val="0093064F"/>
    <w:rsid w:val="0093088F"/>
    <w:rsid w:val="00930AA4"/>
    <w:rsid w:val="00931EFB"/>
    <w:rsid w:val="00931FDA"/>
    <w:rsid w:val="009327EC"/>
    <w:rsid w:val="00932D96"/>
    <w:rsid w:val="009339D8"/>
    <w:rsid w:val="00935E73"/>
    <w:rsid w:val="0093605D"/>
    <w:rsid w:val="00936F4E"/>
    <w:rsid w:val="009371C0"/>
    <w:rsid w:val="0093772A"/>
    <w:rsid w:val="00937B32"/>
    <w:rsid w:val="009400F8"/>
    <w:rsid w:val="00940A84"/>
    <w:rsid w:val="00940C2E"/>
    <w:rsid w:val="00941CB2"/>
    <w:rsid w:val="00941CBC"/>
    <w:rsid w:val="009427C2"/>
    <w:rsid w:val="0094351E"/>
    <w:rsid w:val="00943EF0"/>
    <w:rsid w:val="00944036"/>
    <w:rsid w:val="00944B16"/>
    <w:rsid w:val="00945606"/>
    <w:rsid w:val="00945ED8"/>
    <w:rsid w:val="00946262"/>
    <w:rsid w:val="00946A15"/>
    <w:rsid w:val="009475DA"/>
    <w:rsid w:val="009505CA"/>
    <w:rsid w:val="009516B7"/>
    <w:rsid w:val="00953095"/>
    <w:rsid w:val="0095379B"/>
    <w:rsid w:val="00957A78"/>
    <w:rsid w:val="00960C59"/>
    <w:rsid w:val="009616A9"/>
    <w:rsid w:val="00961753"/>
    <w:rsid w:val="009618F5"/>
    <w:rsid w:val="00962E25"/>
    <w:rsid w:val="0096309D"/>
    <w:rsid w:val="00963C0C"/>
    <w:rsid w:val="00963E46"/>
    <w:rsid w:val="009645A7"/>
    <w:rsid w:val="009646E3"/>
    <w:rsid w:val="00967230"/>
    <w:rsid w:val="0096795C"/>
    <w:rsid w:val="00967A1A"/>
    <w:rsid w:val="00970186"/>
    <w:rsid w:val="00970CAB"/>
    <w:rsid w:val="00970CCE"/>
    <w:rsid w:val="0097102F"/>
    <w:rsid w:val="009717B8"/>
    <w:rsid w:val="0097226E"/>
    <w:rsid w:val="00972607"/>
    <w:rsid w:val="009728A4"/>
    <w:rsid w:val="009731AB"/>
    <w:rsid w:val="0097333A"/>
    <w:rsid w:val="00973C28"/>
    <w:rsid w:val="00974986"/>
    <w:rsid w:val="00975B14"/>
    <w:rsid w:val="00975E34"/>
    <w:rsid w:val="009809BF"/>
    <w:rsid w:val="00982B4D"/>
    <w:rsid w:val="00982BCA"/>
    <w:rsid w:val="00983C86"/>
    <w:rsid w:val="009846BF"/>
    <w:rsid w:val="00985D03"/>
    <w:rsid w:val="0098792F"/>
    <w:rsid w:val="0099117D"/>
    <w:rsid w:val="009911FB"/>
    <w:rsid w:val="00991463"/>
    <w:rsid w:val="00991886"/>
    <w:rsid w:val="00991E9D"/>
    <w:rsid w:val="00992326"/>
    <w:rsid w:val="009929D3"/>
    <w:rsid w:val="00993AF1"/>
    <w:rsid w:val="00994AB2"/>
    <w:rsid w:val="0099518B"/>
    <w:rsid w:val="009963D4"/>
    <w:rsid w:val="00996B16"/>
    <w:rsid w:val="009A1036"/>
    <w:rsid w:val="009A2DC2"/>
    <w:rsid w:val="009A2FE2"/>
    <w:rsid w:val="009A3AF3"/>
    <w:rsid w:val="009A3B07"/>
    <w:rsid w:val="009A717D"/>
    <w:rsid w:val="009A7539"/>
    <w:rsid w:val="009A7FB9"/>
    <w:rsid w:val="009B01FF"/>
    <w:rsid w:val="009B079F"/>
    <w:rsid w:val="009B0CE0"/>
    <w:rsid w:val="009B1B08"/>
    <w:rsid w:val="009B1ECC"/>
    <w:rsid w:val="009B28F5"/>
    <w:rsid w:val="009B2FC8"/>
    <w:rsid w:val="009B4762"/>
    <w:rsid w:val="009B4861"/>
    <w:rsid w:val="009B5E79"/>
    <w:rsid w:val="009B60FE"/>
    <w:rsid w:val="009B620F"/>
    <w:rsid w:val="009C0567"/>
    <w:rsid w:val="009C1665"/>
    <w:rsid w:val="009C2119"/>
    <w:rsid w:val="009C22E4"/>
    <w:rsid w:val="009C2E0C"/>
    <w:rsid w:val="009C4CCF"/>
    <w:rsid w:val="009C6014"/>
    <w:rsid w:val="009C62A8"/>
    <w:rsid w:val="009C7C02"/>
    <w:rsid w:val="009C7DBE"/>
    <w:rsid w:val="009D029A"/>
    <w:rsid w:val="009D0838"/>
    <w:rsid w:val="009D0AC8"/>
    <w:rsid w:val="009D1934"/>
    <w:rsid w:val="009D2559"/>
    <w:rsid w:val="009D2643"/>
    <w:rsid w:val="009D290B"/>
    <w:rsid w:val="009D2CC7"/>
    <w:rsid w:val="009D354C"/>
    <w:rsid w:val="009D4663"/>
    <w:rsid w:val="009D5195"/>
    <w:rsid w:val="009D65D4"/>
    <w:rsid w:val="009D6AA5"/>
    <w:rsid w:val="009D77C1"/>
    <w:rsid w:val="009D78F0"/>
    <w:rsid w:val="009D7901"/>
    <w:rsid w:val="009E03A1"/>
    <w:rsid w:val="009E09FB"/>
    <w:rsid w:val="009E1CB8"/>
    <w:rsid w:val="009E201A"/>
    <w:rsid w:val="009E2726"/>
    <w:rsid w:val="009E288C"/>
    <w:rsid w:val="009E2D87"/>
    <w:rsid w:val="009E33A2"/>
    <w:rsid w:val="009E40DD"/>
    <w:rsid w:val="009E41FD"/>
    <w:rsid w:val="009E4C1B"/>
    <w:rsid w:val="009E552E"/>
    <w:rsid w:val="009E6EC6"/>
    <w:rsid w:val="009E6EC9"/>
    <w:rsid w:val="009E7BDC"/>
    <w:rsid w:val="009F0357"/>
    <w:rsid w:val="009F060C"/>
    <w:rsid w:val="009F0CDC"/>
    <w:rsid w:val="009F1A11"/>
    <w:rsid w:val="009F29A1"/>
    <w:rsid w:val="009F54B9"/>
    <w:rsid w:val="009F614A"/>
    <w:rsid w:val="00A00640"/>
    <w:rsid w:val="00A0082B"/>
    <w:rsid w:val="00A00923"/>
    <w:rsid w:val="00A01851"/>
    <w:rsid w:val="00A02623"/>
    <w:rsid w:val="00A0272E"/>
    <w:rsid w:val="00A029CF"/>
    <w:rsid w:val="00A03F1C"/>
    <w:rsid w:val="00A0484E"/>
    <w:rsid w:val="00A072C5"/>
    <w:rsid w:val="00A07901"/>
    <w:rsid w:val="00A10D48"/>
    <w:rsid w:val="00A1132C"/>
    <w:rsid w:val="00A11E92"/>
    <w:rsid w:val="00A12332"/>
    <w:rsid w:val="00A12FA0"/>
    <w:rsid w:val="00A13E34"/>
    <w:rsid w:val="00A1419A"/>
    <w:rsid w:val="00A14243"/>
    <w:rsid w:val="00A15120"/>
    <w:rsid w:val="00A153E8"/>
    <w:rsid w:val="00A1591E"/>
    <w:rsid w:val="00A15A01"/>
    <w:rsid w:val="00A15C0D"/>
    <w:rsid w:val="00A16493"/>
    <w:rsid w:val="00A1679E"/>
    <w:rsid w:val="00A20858"/>
    <w:rsid w:val="00A209B5"/>
    <w:rsid w:val="00A219C2"/>
    <w:rsid w:val="00A2288E"/>
    <w:rsid w:val="00A23E0B"/>
    <w:rsid w:val="00A24671"/>
    <w:rsid w:val="00A246DF"/>
    <w:rsid w:val="00A24E44"/>
    <w:rsid w:val="00A2510F"/>
    <w:rsid w:val="00A25112"/>
    <w:rsid w:val="00A25765"/>
    <w:rsid w:val="00A25B82"/>
    <w:rsid w:val="00A2643C"/>
    <w:rsid w:val="00A2686B"/>
    <w:rsid w:val="00A27D9E"/>
    <w:rsid w:val="00A31531"/>
    <w:rsid w:val="00A31BEC"/>
    <w:rsid w:val="00A31D39"/>
    <w:rsid w:val="00A324F5"/>
    <w:rsid w:val="00A336B7"/>
    <w:rsid w:val="00A33CFB"/>
    <w:rsid w:val="00A341D0"/>
    <w:rsid w:val="00A355AF"/>
    <w:rsid w:val="00A35794"/>
    <w:rsid w:val="00A3639B"/>
    <w:rsid w:val="00A37246"/>
    <w:rsid w:val="00A37C02"/>
    <w:rsid w:val="00A37D6B"/>
    <w:rsid w:val="00A41130"/>
    <w:rsid w:val="00A4135A"/>
    <w:rsid w:val="00A4222F"/>
    <w:rsid w:val="00A43D02"/>
    <w:rsid w:val="00A44FCD"/>
    <w:rsid w:val="00A45573"/>
    <w:rsid w:val="00A45A0A"/>
    <w:rsid w:val="00A45CAD"/>
    <w:rsid w:val="00A45F86"/>
    <w:rsid w:val="00A4743F"/>
    <w:rsid w:val="00A478DF"/>
    <w:rsid w:val="00A5058E"/>
    <w:rsid w:val="00A51AD6"/>
    <w:rsid w:val="00A52E42"/>
    <w:rsid w:val="00A53295"/>
    <w:rsid w:val="00A53D22"/>
    <w:rsid w:val="00A54747"/>
    <w:rsid w:val="00A5564C"/>
    <w:rsid w:val="00A5590B"/>
    <w:rsid w:val="00A56A02"/>
    <w:rsid w:val="00A56FDD"/>
    <w:rsid w:val="00A5745F"/>
    <w:rsid w:val="00A60872"/>
    <w:rsid w:val="00A6099E"/>
    <w:rsid w:val="00A6160A"/>
    <w:rsid w:val="00A61755"/>
    <w:rsid w:val="00A62B86"/>
    <w:rsid w:val="00A62C12"/>
    <w:rsid w:val="00A63696"/>
    <w:rsid w:val="00A64900"/>
    <w:rsid w:val="00A64C68"/>
    <w:rsid w:val="00A65648"/>
    <w:rsid w:val="00A65722"/>
    <w:rsid w:val="00A66680"/>
    <w:rsid w:val="00A70341"/>
    <w:rsid w:val="00A72342"/>
    <w:rsid w:val="00A72C88"/>
    <w:rsid w:val="00A7485D"/>
    <w:rsid w:val="00A75879"/>
    <w:rsid w:val="00A75905"/>
    <w:rsid w:val="00A75EF9"/>
    <w:rsid w:val="00A76332"/>
    <w:rsid w:val="00A7654E"/>
    <w:rsid w:val="00A76872"/>
    <w:rsid w:val="00A768CB"/>
    <w:rsid w:val="00A80124"/>
    <w:rsid w:val="00A818A9"/>
    <w:rsid w:val="00A8298F"/>
    <w:rsid w:val="00A82D6E"/>
    <w:rsid w:val="00A850FD"/>
    <w:rsid w:val="00A851AD"/>
    <w:rsid w:val="00A86CC7"/>
    <w:rsid w:val="00A8750B"/>
    <w:rsid w:val="00A902AE"/>
    <w:rsid w:val="00A917D1"/>
    <w:rsid w:val="00A91D2D"/>
    <w:rsid w:val="00A93156"/>
    <w:rsid w:val="00A93674"/>
    <w:rsid w:val="00A94019"/>
    <w:rsid w:val="00A94B67"/>
    <w:rsid w:val="00A953B9"/>
    <w:rsid w:val="00A9607F"/>
    <w:rsid w:val="00A97BBA"/>
    <w:rsid w:val="00AA0683"/>
    <w:rsid w:val="00AA0B68"/>
    <w:rsid w:val="00AA288B"/>
    <w:rsid w:val="00AA3CDF"/>
    <w:rsid w:val="00AA471E"/>
    <w:rsid w:val="00AA4AD8"/>
    <w:rsid w:val="00AA5A06"/>
    <w:rsid w:val="00AA624D"/>
    <w:rsid w:val="00AA6C0F"/>
    <w:rsid w:val="00AA7A8A"/>
    <w:rsid w:val="00AB1559"/>
    <w:rsid w:val="00AB2F5D"/>
    <w:rsid w:val="00AB33E8"/>
    <w:rsid w:val="00AB589B"/>
    <w:rsid w:val="00AB69E6"/>
    <w:rsid w:val="00AB6F82"/>
    <w:rsid w:val="00AC0D61"/>
    <w:rsid w:val="00AC19B7"/>
    <w:rsid w:val="00AC3075"/>
    <w:rsid w:val="00AC408C"/>
    <w:rsid w:val="00AC4151"/>
    <w:rsid w:val="00AC5859"/>
    <w:rsid w:val="00AC5B9E"/>
    <w:rsid w:val="00AC6E06"/>
    <w:rsid w:val="00AC6E31"/>
    <w:rsid w:val="00AC6FA8"/>
    <w:rsid w:val="00AC7898"/>
    <w:rsid w:val="00AC7C98"/>
    <w:rsid w:val="00AC7EDB"/>
    <w:rsid w:val="00AD1D2E"/>
    <w:rsid w:val="00AD2489"/>
    <w:rsid w:val="00AD273A"/>
    <w:rsid w:val="00AD31E5"/>
    <w:rsid w:val="00AD55EF"/>
    <w:rsid w:val="00AD58A4"/>
    <w:rsid w:val="00AD5FA3"/>
    <w:rsid w:val="00AD5FF7"/>
    <w:rsid w:val="00AD6183"/>
    <w:rsid w:val="00AD643C"/>
    <w:rsid w:val="00AD651D"/>
    <w:rsid w:val="00AD69AC"/>
    <w:rsid w:val="00AD72E5"/>
    <w:rsid w:val="00AD751D"/>
    <w:rsid w:val="00AD7925"/>
    <w:rsid w:val="00AD7A7D"/>
    <w:rsid w:val="00AE02CE"/>
    <w:rsid w:val="00AE1184"/>
    <w:rsid w:val="00AE139E"/>
    <w:rsid w:val="00AE24F5"/>
    <w:rsid w:val="00AE2B37"/>
    <w:rsid w:val="00AE2D28"/>
    <w:rsid w:val="00AE2F74"/>
    <w:rsid w:val="00AE3BD7"/>
    <w:rsid w:val="00AE438F"/>
    <w:rsid w:val="00AE44C4"/>
    <w:rsid w:val="00AE4DA5"/>
    <w:rsid w:val="00AE5900"/>
    <w:rsid w:val="00AE5FFD"/>
    <w:rsid w:val="00AE6A15"/>
    <w:rsid w:val="00AE6B71"/>
    <w:rsid w:val="00AE6C29"/>
    <w:rsid w:val="00AE7F20"/>
    <w:rsid w:val="00AF02A5"/>
    <w:rsid w:val="00AF02A6"/>
    <w:rsid w:val="00AF0D14"/>
    <w:rsid w:val="00AF1492"/>
    <w:rsid w:val="00AF24B4"/>
    <w:rsid w:val="00AF2B59"/>
    <w:rsid w:val="00AF2CC1"/>
    <w:rsid w:val="00AF3663"/>
    <w:rsid w:val="00AF46DD"/>
    <w:rsid w:val="00AF4B6B"/>
    <w:rsid w:val="00AF53BF"/>
    <w:rsid w:val="00AF5A3B"/>
    <w:rsid w:val="00AF5C0A"/>
    <w:rsid w:val="00AF6162"/>
    <w:rsid w:val="00AF6393"/>
    <w:rsid w:val="00AF697D"/>
    <w:rsid w:val="00AF6B60"/>
    <w:rsid w:val="00AF73D1"/>
    <w:rsid w:val="00B01086"/>
    <w:rsid w:val="00B01094"/>
    <w:rsid w:val="00B017F2"/>
    <w:rsid w:val="00B03B17"/>
    <w:rsid w:val="00B03CF9"/>
    <w:rsid w:val="00B03D29"/>
    <w:rsid w:val="00B048EC"/>
    <w:rsid w:val="00B057FC"/>
    <w:rsid w:val="00B05D20"/>
    <w:rsid w:val="00B061C6"/>
    <w:rsid w:val="00B06552"/>
    <w:rsid w:val="00B0661F"/>
    <w:rsid w:val="00B101E8"/>
    <w:rsid w:val="00B102E3"/>
    <w:rsid w:val="00B1123E"/>
    <w:rsid w:val="00B11775"/>
    <w:rsid w:val="00B12449"/>
    <w:rsid w:val="00B12D33"/>
    <w:rsid w:val="00B13AE9"/>
    <w:rsid w:val="00B13C1E"/>
    <w:rsid w:val="00B14974"/>
    <w:rsid w:val="00B14B34"/>
    <w:rsid w:val="00B151A9"/>
    <w:rsid w:val="00B15C20"/>
    <w:rsid w:val="00B17D46"/>
    <w:rsid w:val="00B2015F"/>
    <w:rsid w:val="00B209F8"/>
    <w:rsid w:val="00B213AA"/>
    <w:rsid w:val="00B215B4"/>
    <w:rsid w:val="00B2228C"/>
    <w:rsid w:val="00B230EC"/>
    <w:rsid w:val="00B236BE"/>
    <w:rsid w:val="00B24604"/>
    <w:rsid w:val="00B246D0"/>
    <w:rsid w:val="00B257AE"/>
    <w:rsid w:val="00B25A24"/>
    <w:rsid w:val="00B26897"/>
    <w:rsid w:val="00B26BCE"/>
    <w:rsid w:val="00B26CFE"/>
    <w:rsid w:val="00B272CE"/>
    <w:rsid w:val="00B275D4"/>
    <w:rsid w:val="00B309B0"/>
    <w:rsid w:val="00B31125"/>
    <w:rsid w:val="00B322D0"/>
    <w:rsid w:val="00B33183"/>
    <w:rsid w:val="00B336F3"/>
    <w:rsid w:val="00B344E9"/>
    <w:rsid w:val="00B35A19"/>
    <w:rsid w:val="00B35E1E"/>
    <w:rsid w:val="00B363D6"/>
    <w:rsid w:val="00B378B7"/>
    <w:rsid w:val="00B37D13"/>
    <w:rsid w:val="00B401AA"/>
    <w:rsid w:val="00B42663"/>
    <w:rsid w:val="00B429CF"/>
    <w:rsid w:val="00B42BC0"/>
    <w:rsid w:val="00B440E2"/>
    <w:rsid w:val="00B45448"/>
    <w:rsid w:val="00B46031"/>
    <w:rsid w:val="00B4630D"/>
    <w:rsid w:val="00B463BF"/>
    <w:rsid w:val="00B4701F"/>
    <w:rsid w:val="00B5043D"/>
    <w:rsid w:val="00B5092F"/>
    <w:rsid w:val="00B51F9E"/>
    <w:rsid w:val="00B521DA"/>
    <w:rsid w:val="00B52E5A"/>
    <w:rsid w:val="00B53676"/>
    <w:rsid w:val="00B53755"/>
    <w:rsid w:val="00B538F0"/>
    <w:rsid w:val="00B550CD"/>
    <w:rsid w:val="00B551BF"/>
    <w:rsid w:val="00B56860"/>
    <w:rsid w:val="00B57B48"/>
    <w:rsid w:val="00B57CA6"/>
    <w:rsid w:val="00B605CC"/>
    <w:rsid w:val="00B613B4"/>
    <w:rsid w:val="00B61A7A"/>
    <w:rsid w:val="00B61B24"/>
    <w:rsid w:val="00B62405"/>
    <w:rsid w:val="00B627CF"/>
    <w:rsid w:val="00B62D86"/>
    <w:rsid w:val="00B62D8C"/>
    <w:rsid w:val="00B63B9C"/>
    <w:rsid w:val="00B6679A"/>
    <w:rsid w:val="00B66C37"/>
    <w:rsid w:val="00B66E93"/>
    <w:rsid w:val="00B66FFB"/>
    <w:rsid w:val="00B67237"/>
    <w:rsid w:val="00B67471"/>
    <w:rsid w:val="00B676D1"/>
    <w:rsid w:val="00B70449"/>
    <w:rsid w:val="00B709B6"/>
    <w:rsid w:val="00B70B86"/>
    <w:rsid w:val="00B71591"/>
    <w:rsid w:val="00B71696"/>
    <w:rsid w:val="00B7183F"/>
    <w:rsid w:val="00B71856"/>
    <w:rsid w:val="00B73C53"/>
    <w:rsid w:val="00B7553C"/>
    <w:rsid w:val="00B769E1"/>
    <w:rsid w:val="00B77318"/>
    <w:rsid w:val="00B81253"/>
    <w:rsid w:val="00B82006"/>
    <w:rsid w:val="00B82ABF"/>
    <w:rsid w:val="00B82F34"/>
    <w:rsid w:val="00B833B9"/>
    <w:rsid w:val="00B8380D"/>
    <w:rsid w:val="00B83B0E"/>
    <w:rsid w:val="00B85388"/>
    <w:rsid w:val="00B8560A"/>
    <w:rsid w:val="00B8624D"/>
    <w:rsid w:val="00B863A9"/>
    <w:rsid w:val="00B86A51"/>
    <w:rsid w:val="00B870D6"/>
    <w:rsid w:val="00B90924"/>
    <w:rsid w:val="00B90E99"/>
    <w:rsid w:val="00B91B9E"/>
    <w:rsid w:val="00B927CC"/>
    <w:rsid w:val="00B92E18"/>
    <w:rsid w:val="00B93D88"/>
    <w:rsid w:val="00B94BE3"/>
    <w:rsid w:val="00B953A8"/>
    <w:rsid w:val="00B95565"/>
    <w:rsid w:val="00B965AB"/>
    <w:rsid w:val="00B96719"/>
    <w:rsid w:val="00B96F4A"/>
    <w:rsid w:val="00B97ADC"/>
    <w:rsid w:val="00B97B69"/>
    <w:rsid w:val="00B97E0E"/>
    <w:rsid w:val="00BA04E7"/>
    <w:rsid w:val="00BA2157"/>
    <w:rsid w:val="00BA21C4"/>
    <w:rsid w:val="00BA2692"/>
    <w:rsid w:val="00BA37A2"/>
    <w:rsid w:val="00BA4B1A"/>
    <w:rsid w:val="00BA61DB"/>
    <w:rsid w:val="00BA69BE"/>
    <w:rsid w:val="00BA7585"/>
    <w:rsid w:val="00BA7C1D"/>
    <w:rsid w:val="00BB06F3"/>
    <w:rsid w:val="00BB1CF6"/>
    <w:rsid w:val="00BB2D71"/>
    <w:rsid w:val="00BB2E6F"/>
    <w:rsid w:val="00BB34EF"/>
    <w:rsid w:val="00BB3904"/>
    <w:rsid w:val="00BB440B"/>
    <w:rsid w:val="00BB4DFF"/>
    <w:rsid w:val="00BB6380"/>
    <w:rsid w:val="00BB7794"/>
    <w:rsid w:val="00BC0A56"/>
    <w:rsid w:val="00BC16EA"/>
    <w:rsid w:val="00BC1B82"/>
    <w:rsid w:val="00BC1C29"/>
    <w:rsid w:val="00BC27AE"/>
    <w:rsid w:val="00BC2F78"/>
    <w:rsid w:val="00BC3647"/>
    <w:rsid w:val="00BC3D37"/>
    <w:rsid w:val="00BC4E4C"/>
    <w:rsid w:val="00BC59DB"/>
    <w:rsid w:val="00BC5C6C"/>
    <w:rsid w:val="00BC7A15"/>
    <w:rsid w:val="00BC7B0D"/>
    <w:rsid w:val="00BD0380"/>
    <w:rsid w:val="00BD0F7D"/>
    <w:rsid w:val="00BD11B1"/>
    <w:rsid w:val="00BD11EE"/>
    <w:rsid w:val="00BD1FB1"/>
    <w:rsid w:val="00BD335C"/>
    <w:rsid w:val="00BD3946"/>
    <w:rsid w:val="00BD39AD"/>
    <w:rsid w:val="00BD3D3A"/>
    <w:rsid w:val="00BD58A1"/>
    <w:rsid w:val="00BD5917"/>
    <w:rsid w:val="00BD5918"/>
    <w:rsid w:val="00BD649A"/>
    <w:rsid w:val="00BD7C80"/>
    <w:rsid w:val="00BD7DE2"/>
    <w:rsid w:val="00BE037E"/>
    <w:rsid w:val="00BE04D7"/>
    <w:rsid w:val="00BE0A00"/>
    <w:rsid w:val="00BE1142"/>
    <w:rsid w:val="00BE12AC"/>
    <w:rsid w:val="00BE1850"/>
    <w:rsid w:val="00BE18D6"/>
    <w:rsid w:val="00BE1FD7"/>
    <w:rsid w:val="00BE2408"/>
    <w:rsid w:val="00BE2A03"/>
    <w:rsid w:val="00BE2E5C"/>
    <w:rsid w:val="00BE3068"/>
    <w:rsid w:val="00BE35BA"/>
    <w:rsid w:val="00BE3FC8"/>
    <w:rsid w:val="00BE5286"/>
    <w:rsid w:val="00BE55AA"/>
    <w:rsid w:val="00BE56ED"/>
    <w:rsid w:val="00BE57C2"/>
    <w:rsid w:val="00BE6E44"/>
    <w:rsid w:val="00BE77AC"/>
    <w:rsid w:val="00BF031B"/>
    <w:rsid w:val="00BF0D22"/>
    <w:rsid w:val="00BF1330"/>
    <w:rsid w:val="00BF1888"/>
    <w:rsid w:val="00BF2CA9"/>
    <w:rsid w:val="00BF2FB4"/>
    <w:rsid w:val="00BF3084"/>
    <w:rsid w:val="00BF31B2"/>
    <w:rsid w:val="00BF35AC"/>
    <w:rsid w:val="00BF5B5B"/>
    <w:rsid w:val="00BF5E55"/>
    <w:rsid w:val="00BF7C76"/>
    <w:rsid w:val="00C00504"/>
    <w:rsid w:val="00C022B8"/>
    <w:rsid w:val="00C0253D"/>
    <w:rsid w:val="00C03A3B"/>
    <w:rsid w:val="00C03E6A"/>
    <w:rsid w:val="00C04F90"/>
    <w:rsid w:val="00C05621"/>
    <w:rsid w:val="00C057AB"/>
    <w:rsid w:val="00C06B4D"/>
    <w:rsid w:val="00C07842"/>
    <w:rsid w:val="00C0791D"/>
    <w:rsid w:val="00C079B6"/>
    <w:rsid w:val="00C105A7"/>
    <w:rsid w:val="00C1061D"/>
    <w:rsid w:val="00C10FFB"/>
    <w:rsid w:val="00C125D0"/>
    <w:rsid w:val="00C14314"/>
    <w:rsid w:val="00C14AED"/>
    <w:rsid w:val="00C14BBE"/>
    <w:rsid w:val="00C14FB0"/>
    <w:rsid w:val="00C15AF5"/>
    <w:rsid w:val="00C21096"/>
    <w:rsid w:val="00C210B3"/>
    <w:rsid w:val="00C21958"/>
    <w:rsid w:val="00C222AF"/>
    <w:rsid w:val="00C23813"/>
    <w:rsid w:val="00C23CCC"/>
    <w:rsid w:val="00C23E1B"/>
    <w:rsid w:val="00C2471B"/>
    <w:rsid w:val="00C24768"/>
    <w:rsid w:val="00C25B7A"/>
    <w:rsid w:val="00C2717B"/>
    <w:rsid w:val="00C27DB6"/>
    <w:rsid w:val="00C30375"/>
    <w:rsid w:val="00C3072B"/>
    <w:rsid w:val="00C30F3B"/>
    <w:rsid w:val="00C31237"/>
    <w:rsid w:val="00C31B30"/>
    <w:rsid w:val="00C32ACD"/>
    <w:rsid w:val="00C33862"/>
    <w:rsid w:val="00C3386F"/>
    <w:rsid w:val="00C33BED"/>
    <w:rsid w:val="00C34F84"/>
    <w:rsid w:val="00C35C75"/>
    <w:rsid w:val="00C364A5"/>
    <w:rsid w:val="00C40490"/>
    <w:rsid w:val="00C4099A"/>
    <w:rsid w:val="00C40AAE"/>
    <w:rsid w:val="00C42927"/>
    <w:rsid w:val="00C43A1A"/>
    <w:rsid w:val="00C443A3"/>
    <w:rsid w:val="00C446FC"/>
    <w:rsid w:val="00C45145"/>
    <w:rsid w:val="00C458DE"/>
    <w:rsid w:val="00C47FB6"/>
    <w:rsid w:val="00C5015C"/>
    <w:rsid w:val="00C50F16"/>
    <w:rsid w:val="00C51004"/>
    <w:rsid w:val="00C5325B"/>
    <w:rsid w:val="00C5391A"/>
    <w:rsid w:val="00C5415D"/>
    <w:rsid w:val="00C54996"/>
    <w:rsid w:val="00C54A1D"/>
    <w:rsid w:val="00C54F38"/>
    <w:rsid w:val="00C5501A"/>
    <w:rsid w:val="00C559B9"/>
    <w:rsid w:val="00C563BE"/>
    <w:rsid w:val="00C56506"/>
    <w:rsid w:val="00C56D84"/>
    <w:rsid w:val="00C572BA"/>
    <w:rsid w:val="00C5779C"/>
    <w:rsid w:val="00C6169C"/>
    <w:rsid w:val="00C61DB8"/>
    <w:rsid w:val="00C63F41"/>
    <w:rsid w:val="00C6446F"/>
    <w:rsid w:val="00C6499C"/>
    <w:rsid w:val="00C64AF9"/>
    <w:rsid w:val="00C6529C"/>
    <w:rsid w:val="00C66E6F"/>
    <w:rsid w:val="00C67C3C"/>
    <w:rsid w:val="00C67DA3"/>
    <w:rsid w:val="00C70929"/>
    <w:rsid w:val="00C70B29"/>
    <w:rsid w:val="00C724A9"/>
    <w:rsid w:val="00C7258B"/>
    <w:rsid w:val="00C73258"/>
    <w:rsid w:val="00C73F4F"/>
    <w:rsid w:val="00C747F4"/>
    <w:rsid w:val="00C74F9D"/>
    <w:rsid w:val="00C76728"/>
    <w:rsid w:val="00C77159"/>
    <w:rsid w:val="00C772D1"/>
    <w:rsid w:val="00C8071A"/>
    <w:rsid w:val="00C80EE4"/>
    <w:rsid w:val="00C8136A"/>
    <w:rsid w:val="00C816EE"/>
    <w:rsid w:val="00C82C0A"/>
    <w:rsid w:val="00C8317D"/>
    <w:rsid w:val="00C83C0F"/>
    <w:rsid w:val="00C83CC9"/>
    <w:rsid w:val="00C84456"/>
    <w:rsid w:val="00C846FC"/>
    <w:rsid w:val="00C84900"/>
    <w:rsid w:val="00C84FA9"/>
    <w:rsid w:val="00C85C64"/>
    <w:rsid w:val="00C85FC5"/>
    <w:rsid w:val="00C862D2"/>
    <w:rsid w:val="00C874C0"/>
    <w:rsid w:val="00C8789B"/>
    <w:rsid w:val="00C879A9"/>
    <w:rsid w:val="00C90476"/>
    <w:rsid w:val="00C90C43"/>
    <w:rsid w:val="00C91341"/>
    <w:rsid w:val="00C9269E"/>
    <w:rsid w:val="00C944C2"/>
    <w:rsid w:val="00C9474C"/>
    <w:rsid w:val="00C94987"/>
    <w:rsid w:val="00C94F5E"/>
    <w:rsid w:val="00C9678E"/>
    <w:rsid w:val="00C9788F"/>
    <w:rsid w:val="00C97E4F"/>
    <w:rsid w:val="00CA0DF7"/>
    <w:rsid w:val="00CA1A25"/>
    <w:rsid w:val="00CA1BC9"/>
    <w:rsid w:val="00CA23B0"/>
    <w:rsid w:val="00CA248C"/>
    <w:rsid w:val="00CA288F"/>
    <w:rsid w:val="00CA2A96"/>
    <w:rsid w:val="00CA3983"/>
    <w:rsid w:val="00CA4AB2"/>
    <w:rsid w:val="00CA5BFF"/>
    <w:rsid w:val="00CA5D8C"/>
    <w:rsid w:val="00CA5FB5"/>
    <w:rsid w:val="00CB0070"/>
    <w:rsid w:val="00CB1A6D"/>
    <w:rsid w:val="00CB2CDB"/>
    <w:rsid w:val="00CB4E45"/>
    <w:rsid w:val="00CB55CD"/>
    <w:rsid w:val="00CB5A6F"/>
    <w:rsid w:val="00CB5CCA"/>
    <w:rsid w:val="00CB5DB7"/>
    <w:rsid w:val="00CB6687"/>
    <w:rsid w:val="00CB78EA"/>
    <w:rsid w:val="00CB7CF1"/>
    <w:rsid w:val="00CB7E60"/>
    <w:rsid w:val="00CC1871"/>
    <w:rsid w:val="00CC18A6"/>
    <w:rsid w:val="00CC2E9A"/>
    <w:rsid w:val="00CC32A3"/>
    <w:rsid w:val="00CC32BF"/>
    <w:rsid w:val="00CC36D6"/>
    <w:rsid w:val="00CC412D"/>
    <w:rsid w:val="00CC577C"/>
    <w:rsid w:val="00CC6FF6"/>
    <w:rsid w:val="00CC7139"/>
    <w:rsid w:val="00CC7486"/>
    <w:rsid w:val="00CC7ACD"/>
    <w:rsid w:val="00CC7D2F"/>
    <w:rsid w:val="00CD094C"/>
    <w:rsid w:val="00CD1170"/>
    <w:rsid w:val="00CD1FFC"/>
    <w:rsid w:val="00CD3CF7"/>
    <w:rsid w:val="00CD3E2F"/>
    <w:rsid w:val="00CD4141"/>
    <w:rsid w:val="00CD4B88"/>
    <w:rsid w:val="00CD4D71"/>
    <w:rsid w:val="00CD54A0"/>
    <w:rsid w:val="00CD5DAF"/>
    <w:rsid w:val="00CD672C"/>
    <w:rsid w:val="00CD76C7"/>
    <w:rsid w:val="00CE0FBC"/>
    <w:rsid w:val="00CE13DE"/>
    <w:rsid w:val="00CE2DAF"/>
    <w:rsid w:val="00CE3045"/>
    <w:rsid w:val="00CE427C"/>
    <w:rsid w:val="00CE4788"/>
    <w:rsid w:val="00CE4F9F"/>
    <w:rsid w:val="00CE522C"/>
    <w:rsid w:val="00CE5EDD"/>
    <w:rsid w:val="00CE610C"/>
    <w:rsid w:val="00CE6648"/>
    <w:rsid w:val="00CE672A"/>
    <w:rsid w:val="00CE685B"/>
    <w:rsid w:val="00CF20BD"/>
    <w:rsid w:val="00CF2A3E"/>
    <w:rsid w:val="00CF2D48"/>
    <w:rsid w:val="00CF3767"/>
    <w:rsid w:val="00CF4727"/>
    <w:rsid w:val="00CF4898"/>
    <w:rsid w:val="00CF55B0"/>
    <w:rsid w:val="00CF59A1"/>
    <w:rsid w:val="00CF5BD8"/>
    <w:rsid w:val="00CF5DD6"/>
    <w:rsid w:val="00CF5E41"/>
    <w:rsid w:val="00CF6CD0"/>
    <w:rsid w:val="00CF7B77"/>
    <w:rsid w:val="00D00025"/>
    <w:rsid w:val="00D00BF9"/>
    <w:rsid w:val="00D02000"/>
    <w:rsid w:val="00D0263A"/>
    <w:rsid w:val="00D028C4"/>
    <w:rsid w:val="00D06821"/>
    <w:rsid w:val="00D0711C"/>
    <w:rsid w:val="00D0779C"/>
    <w:rsid w:val="00D078FD"/>
    <w:rsid w:val="00D0793A"/>
    <w:rsid w:val="00D07992"/>
    <w:rsid w:val="00D10335"/>
    <w:rsid w:val="00D10753"/>
    <w:rsid w:val="00D1076B"/>
    <w:rsid w:val="00D107DC"/>
    <w:rsid w:val="00D109AD"/>
    <w:rsid w:val="00D133B6"/>
    <w:rsid w:val="00D1363A"/>
    <w:rsid w:val="00D13E12"/>
    <w:rsid w:val="00D14218"/>
    <w:rsid w:val="00D150B5"/>
    <w:rsid w:val="00D15490"/>
    <w:rsid w:val="00D158D3"/>
    <w:rsid w:val="00D15BCB"/>
    <w:rsid w:val="00D15E67"/>
    <w:rsid w:val="00D17D1F"/>
    <w:rsid w:val="00D17EA3"/>
    <w:rsid w:val="00D20F6E"/>
    <w:rsid w:val="00D2150C"/>
    <w:rsid w:val="00D21DC1"/>
    <w:rsid w:val="00D22594"/>
    <w:rsid w:val="00D238A7"/>
    <w:rsid w:val="00D242DD"/>
    <w:rsid w:val="00D245B7"/>
    <w:rsid w:val="00D24868"/>
    <w:rsid w:val="00D24B10"/>
    <w:rsid w:val="00D24F41"/>
    <w:rsid w:val="00D25DFE"/>
    <w:rsid w:val="00D260DC"/>
    <w:rsid w:val="00D2712A"/>
    <w:rsid w:val="00D274BA"/>
    <w:rsid w:val="00D3270E"/>
    <w:rsid w:val="00D3429D"/>
    <w:rsid w:val="00D34EA3"/>
    <w:rsid w:val="00D34F1E"/>
    <w:rsid w:val="00D3518D"/>
    <w:rsid w:val="00D35322"/>
    <w:rsid w:val="00D35B1D"/>
    <w:rsid w:val="00D36A1C"/>
    <w:rsid w:val="00D36BBD"/>
    <w:rsid w:val="00D36C5B"/>
    <w:rsid w:val="00D37ABE"/>
    <w:rsid w:val="00D40B61"/>
    <w:rsid w:val="00D410CC"/>
    <w:rsid w:val="00D41954"/>
    <w:rsid w:val="00D41E86"/>
    <w:rsid w:val="00D43455"/>
    <w:rsid w:val="00D43598"/>
    <w:rsid w:val="00D43725"/>
    <w:rsid w:val="00D43ECB"/>
    <w:rsid w:val="00D447B5"/>
    <w:rsid w:val="00D4497C"/>
    <w:rsid w:val="00D452A7"/>
    <w:rsid w:val="00D45712"/>
    <w:rsid w:val="00D45AE9"/>
    <w:rsid w:val="00D45B55"/>
    <w:rsid w:val="00D45E5C"/>
    <w:rsid w:val="00D4787D"/>
    <w:rsid w:val="00D47C6A"/>
    <w:rsid w:val="00D47E06"/>
    <w:rsid w:val="00D47F15"/>
    <w:rsid w:val="00D5027F"/>
    <w:rsid w:val="00D50681"/>
    <w:rsid w:val="00D51A6A"/>
    <w:rsid w:val="00D52BEE"/>
    <w:rsid w:val="00D5388A"/>
    <w:rsid w:val="00D53F0C"/>
    <w:rsid w:val="00D5430A"/>
    <w:rsid w:val="00D54432"/>
    <w:rsid w:val="00D55207"/>
    <w:rsid w:val="00D55558"/>
    <w:rsid w:val="00D56B9D"/>
    <w:rsid w:val="00D5733E"/>
    <w:rsid w:val="00D57A0A"/>
    <w:rsid w:val="00D623CC"/>
    <w:rsid w:val="00D640E5"/>
    <w:rsid w:val="00D642B0"/>
    <w:rsid w:val="00D661A4"/>
    <w:rsid w:val="00D66B05"/>
    <w:rsid w:val="00D6733D"/>
    <w:rsid w:val="00D67CC8"/>
    <w:rsid w:val="00D7076C"/>
    <w:rsid w:val="00D70BFA"/>
    <w:rsid w:val="00D7177C"/>
    <w:rsid w:val="00D71BF1"/>
    <w:rsid w:val="00D72513"/>
    <w:rsid w:val="00D726BC"/>
    <w:rsid w:val="00D72966"/>
    <w:rsid w:val="00D72988"/>
    <w:rsid w:val="00D72C1C"/>
    <w:rsid w:val="00D72EB5"/>
    <w:rsid w:val="00D74165"/>
    <w:rsid w:val="00D74AC7"/>
    <w:rsid w:val="00D751E5"/>
    <w:rsid w:val="00D7625E"/>
    <w:rsid w:val="00D7646D"/>
    <w:rsid w:val="00D770A2"/>
    <w:rsid w:val="00D77733"/>
    <w:rsid w:val="00D8116B"/>
    <w:rsid w:val="00D82411"/>
    <w:rsid w:val="00D82AFE"/>
    <w:rsid w:val="00D8308E"/>
    <w:rsid w:val="00D837D0"/>
    <w:rsid w:val="00D83EBC"/>
    <w:rsid w:val="00D83F23"/>
    <w:rsid w:val="00D84035"/>
    <w:rsid w:val="00D84132"/>
    <w:rsid w:val="00D841C1"/>
    <w:rsid w:val="00D84659"/>
    <w:rsid w:val="00D853FC"/>
    <w:rsid w:val="00D8555E"/>
    <w:rsid w:val="00D85785"/>
    <w:rsid w:val="00D85D16"/>
    <w:rsid w:val="00D86039"/>
    <w:rsid w:val="00D86640"/>
    <w:rsid w:val="00D86B43"/>
    <w:rsid w:val="00D87013"/>
    <w:rsid w:val="00D87B86"/>
    <w:rsid w:val="00D90B79"/>
    <w:rsid w:val="00D90D0E"/>
    <w:rsid w:val="00D90E0A"/>
    <w:rsid w:val="00D9138E"/>
    <w:rsid w:val="00D92189"/>
    <w:rsid w:val="00D9250B"/>
    <w:rsid w:val="00D92A77"/>
    <w:rsid w:val="00D93A28"/>
    <w:rsid w:val="00D93FF5"/>
    <w:rsid w:val="00D9517F"/>
    <w:rsid w:val="00D9535A"/>
    <w:rsid w:val="00D956E1"/>
    <w:rsid w:val="00D957EB"/>
    <w:rsid w:val="00D95B42"/>
    <w:rsid w:val="00D96D62"/>
    <w:rsid w:val="00D97143"/>
    <w:rsid w:val="00D97927"/>
    <w:rsid w:val="00D97BEA"/>
    <w:rsid w:val="00DA066D"/>
    <w:rsid w:val="00DA0FC9"/>
    <w:rsid w:val="00DA1AD3"/>
    <w:rsid w:val="00DA1B7B"/>
    <w:rsid w:val="00DA1DFD"/>
    <w:rsid w:val="00DA1EDD"/>
    <w:rsid w:val="00DA3887"/>
    <w:rsid w:val="00DA3CF5"/>
    <w:rsid w:val="00DA5FE0"/>
    <w:rsid w:val="00DA7DBE"/>
    <w:rsid w:val="00DB00C2"/>
    <w:rsid w:val="00DB09D3"/>
    <w:rsid w:val="00DB0C7E"/>
    <w:rsid w:val="00DB0EDE"/>
    <w:rsid w:val="00DB1001"/>
    <w:rsid w:val="00DB1A2B"/>
    <w:rsid w:val="00DB2B6B"/>
    <w:rsid w:val="00DB2EC0"/>
    <w:rsid w:val="00DB449F"/>
    <w:rsid w:val="00DB4800"/>
    <w:rsid w:val="00DB4B03"/>
    <w:rsid w:val="00DB4B94"/>
    <w:rsid w:val="00DB4FA7"/>
    <w:rsid w:val="00DC04E9"/>
    <w:rsid w:val="00DC05F4"/>
    <w:rsid w:val="00DC0C71"/>
    <w:rsid w:val="00DC1199"/>
    <w:rsid w:val="00DC14DE"/>
    <w:rsid w:val="00DC1A83"/>
    <w:rsid w:val="00DC287A"/>
    <w:rsid w:val="00DC2CB6"/>
    <w:rsid w:val="00DC40B5"/>
    <w:rsid w:val="00DC5224"/>
    <w:rsid w:val="00DC7936"/>
    <w:rsid w:val="00DC7E69"/>
    <w:rsid w:val="00DD0ECA"/>
    <w:rsid w:val="00DD19AF"/>
    <w:rsid w:val="00DD19C9"/>
    <w:rsid w:val="00DD245B"/>
    <w:rsid w:val="00DD3DCA"/>
    <w:rsid w:val="00DD53A6"/>
    <w:rsid w:val="00DD542F"/>
    <w:rsid w:val="00DD548C"/>
    <w:rsid w:val="00DD5B1B"/>
    <w:rsid w:val="00DD641E"/>
    <w:rsid w:val="00DD7737"/>
    <w:rsid w:val="00DE08C6"/>
    <w:rsid w:val="00DE1506"/>
    <w:rsid w:val="00DE16FC"/>
    <w:rsid w:val="00DE1A0A"/>
    <w:rsid w:val="00DE2856"/>
    <w:rsid w:val="00DE3265"/>
    <w:rsid w:val="00DE3B97"/>
    <w:rsid w:val="00DE3CFA"/>
    <w:rsid w:val="00DE3F15"/>
    <w:rsid w:val="00DE45F9"/>
    <w:rsid w:val="00DE66C4"/>
    <w:rsid w:val="00DE68BA"/>
    <w:rsid w:val="00DE6C65"/>
    <w:rsid w:val="00DE702F"/>
    <w:rsid w:val="00DE7094"/>
    <w:rsid w:val="00DE7EC2"/>
    <w:rsid w:val="00DF019D"/>
    <w:rsid w:val="00DF18C6"/>
    <w:rsid w:val="00DF1D8A"/>
    <w:rsid w:val="00DF209E"/>
    <w:rsid w:val="00DF3A2C"/>
    <w:rsid w:val="00DF3C6A"/>
    <w:rsid w:val="00DF41EF"/>
    <w:rsid w:val="00DF423D"/>
    <w:rsid w:val="00DF5D07"/>
    <w:rsid w:val="00DF717A"/>
    <w:rsid w:val="00DF7BEC"/>
    <w:rsid w:val="00E0020B"/>
    <w:rsid w:val="00E013AE"/>
    <w:rsid w:val="00E0172C"/>
    <w:rsid w:val="00E02ED8"/>
    <w:rsid w:val="00E03B53"/>
    <w:rsid w:val="00E04085"/>
    <w:rsid w:val="00E0683D"/>
    <w:rsid w:val="00E0693C"/>
    <w:rsid w:val="00E07AF5"/>
    <w:rsid w:val="00E1113F"/>
    <w:rsid w:val="00E11282"/>
    <w:rsid w:val="00E11907"/>
    <w:rsid w:val="00E11A79"/>
    <w:rsid w:val="00E11D86"/>
    <w:rsid w:val="00E1208D"/>
    <w:rsid w:val="00E1386C"/>
    <w:rsid w:val="00E14262"/>
    <w:rsid w:val="00E14A15"/>
    <w:rsid w:val="00E1526F"/>
    <w:rsid w:val="00E15298"/>
    <w:rsid w:val="00E1587D"/>
    <w:rsid w:val="00E15EF5"/>
    <w:rsid w:val="00E1683A"/>
    <w:rsid w:val="00E16B88"/>
    <w:rsid w:val="00E1794E"/>
    <w:rsid w:val="00E20C63"/>
    <w:rsid w:val="00E21862"/>
    <w:rsid w:val="00E21921"/>
    <w:rsid w:val="00E21DA7"/>
    <w:rsid w:val="00E21E48"/>
    <w:rsid w:val="00E226B1"/>
    <w:rsid w:val="00E2376D"/>
    <w:rsid w:val="00E24335"/>
    <w:rsid w:val="00E25808"/>
    <w:rsid w:val="00E25A0C"/>
    <w:rsid w:val="00E25BE8"/>
    <w:rsid w:val="00E25FB9"/>
    <w:rsid w:val="00E269FD"/>
    <w:rsid w:val="00E27014"/>
    <w:rsid w:val="00E33728"/>
    <w:rsid w:val="00E33B48"/>
    <w:rsid w:val="00E34D08"/>
    <w:rsid w:val="00E3529B"/>
    <w:rsid w:val="00E35451"/>
    <w:rsid w:val="00E36946"/>
    <w:rsid w:val="00E370A6"/>
    <w:rsid w:val="00E37E10"/>
    <w:rsid w:val="00E37F91"/>
    <w:rsid w:val="00E4062D"/>
    <w:rsid w:val="00E40A5F"/>
    <w:rsid w:val="00E40F0E"/>
    <w:rsid w:val="00E42562"/>
    <w:rsid w:val="00E43336"/>
    <w:rsid w:val="00E43F83"/>
    <w:rsid w:val="00E44B3A"/>
    <w:rsid w:val="00E456B9"/>
    <w:rsid w:val="00E4657E"/>
    <w:rsid w:val="00E4766A"/>
    <w:rsid w:val="00E47A63"/>
    <w:rsid w:val="00E507E1"/>
    <w:rsid w:val="00E51529"/>
    <w:rsid w:val="00E51AB0"/>
    <w:rsid w:val="00E51C61"/>
    <w:rsid w:val="00E522FB"/>
    <w:rsid w:val="00E530AB"/>
    <w:rsid w:val="00E533FC"/>
    <w:rsid w:val="00E53E69"/>
    <w:rsid w:val="00E5418E"/>
    <w:rsid w:val="00E546E3"/>
    <w:rsid w:val="00E56910"/>
    <w:rsid w:val="00E571FE"/>
    <w:rsid w:val="00E57EC8"/>
    <w:rsid w:val="00E614E3"/>
    <w:rsid w:val="00E617AA"/>
    <w:rsid w:val="00E61BF6"/>
    <w:rsid w:val="00E62AE7"/>
    <w:rsid w:val="00E6358A"/>
    <w:rsid w:val="00E638BD"/>
    <w:rsid w:val="00E652DC"/>
    <w:rsid w:val="00E655A9"/>
    <w:rsid w:val="00E657BC"/>
    <w:rsid w:val="00E67067"/>
    <w:rsid w:val="00E6727B"/>
    <w:rsid w:val="00E6747A"/>
    <w:rsid w:val="00E675E5"/>
    <w:rsid w:val="00E707F1"/>
    <w:rsid w:val="00E70B14"/>
    <w:rsid w:val="00E711A1"/>
    <w:rsid w:val="00E71201"/>
    <w:rsid w:val="00E714AB"/>
    <w:rsid w:val="00E71543"/>
    <w:rsid w:val="00E71702"/>
    <w:rsid w:val="00E71A1D"/>
    <w:rsid w:val="00E7282E"/>
    <w:rsid w:val="00E73216"/>
    <w:rsid w:val="00E732CC"/>
    <w:rsid w:val="00E73D20"/>
    <w:rsid w:val="00E73FA9"/>
    <w:rsid w:val="00E7414B"/>
    <w:rsid w:val="00E7716C"/>
    <w:rsid w:val="00E773A8"/>
    <w:rsid w:val="00E77CD8"/>
    <w:rsid w:val="00E80282"/>
    <w:rsid w:val="00E80369"/>
    <w:rsid w:val="00E8046A"/>
    <w:rsid w:val="00E81C48"/>
    <w:rsid w:val="00E81C67"/>
    <w:rsid w:val="00E81E3A"/>
    <w:rsid w:val="00E820CE"/>
    <w:rsid w:val="00E82646"/>
    <w:rsid w:val="00E82A7E"/>
    <w:rsid w:val="00E83EE8"/>
    <w:rsid w:val="00E8639D"/>
    <w:rsid w:val="00E86454"/>
    <w:rsid w:val="00E864D0"/>
    <w:rsid w:val="00E87000"/>
    <w:rsid w:val="00E877E0"/>
    <w:rsid w:val="00E87D93"/>
    <w:rsid w:val="00E90870"/>
    <w:rsid w:val="00E90D73"/>
    <w:rsid w:val="00E90EE7"/>
    <w:rsid w:val="00E910C2"/>
    <w:rsid w:val="00E928D9"/>
    <w:rsid w:val="00E929C2"/>
    <w:rsid w:val="00E92DC0"/>
    <w:rsid w:val="00E92EAA"/>
    <w:rsid w:val="00E934FB"/>
    <w:rsid w:val="00E9409F"/>
    <w:rsid w:val="00E94D87"/>
    <w:rsid w:val="00E94E50"/>
    <w:rsid w:val="00E94F95"/>
    <w:rsid w:val="00E95BFA"/>
    <w:rsid w:val="00E96167"/>
    <w:rsid w:val="00E96525"/>
    <w:rsid w:val="00E9720F"/>
    <w:rsid w:val="00E9754B"/>
    <w:rsid w:val="00E976EF"/>
    <w:rsid w:val="00EA1A00"/>
    <w:rsid w:val="00EA1A8D"/>
    <w:rsid w:val="00EA205C"/>
    <w:rsid w:val="00EA2255"/>
    <w:rsid w:val="00EA3632"/>
    <w:rsid w:val="00EA3AD5"/>
    <w:rsid w:val="00EA3CEB"/>
    <w:rsid w:val="00EA3E08"/>
    <w:rsid w:val="00EA3EF4"/>
    <w:rsid w:val="00EA44B4"/>
    <w:rsid w:val="00EA49F7"/>
    <w:rsid w:val="00EA633E"/>
    <w:rsid w:val="00EA6613"/>
    <w:rsid w:val="00EA71B1"/>
    <w:rsid w:val="00EA7EB1"/>
    <w:rsid w:val="00EB015F"/>
    <w:rsid w:val="00EB0175"/>
    <w:rsid w:val="00EB018E"/>
    <w:rsid w:val="00EB09B8"/>
    <w:rsid w:val="00EB1049"/>
    <w:rsid w:val="00EB2B04"/>
    <w:rsid w:val="00EB3133"/>
    <w:rsid w:val="00EB48B1"/>
    <w:rsid w:val="00EB4F0A"/>
    <w:rsid w:val="00EB52E9"/>
    <w:rsid w:val="00EB60C8"/>
    <w:rsid w:val="00EC03C1"/>
    <w:rsid w:val="00EC04AD"/>
    <w:rsid w:val="00EC1662"/>
    <w:rsid w:val="00EC179E"/>
    <w:rsid w:val="00EC211E"/>
    <w:rsid w:val="00EC24EF"/>
    <w:rsid w:val="00EC3530"/>
    <w:rsid w:val="00EC3F0E"/>
    <w:rsid w:val="00EC4299"/>
    <w:rsid w:val="00EC46B1"/>
    <w:rsid w:val="00EC4B81"/>
    <w:rsid w:val="00EC4C16"/>
    <w:rsid w:val="00EC5060"/>
    <w:rsid w:val="00EC5B0E"/>
    <w:rsid w:val="00EC60EA"/>
    <w:rsid w:val="00EC7A70"/>
    <w:rsid w:val="00ED05D7"/>
    <w:rsid w:val="00ED0AF9"/>
    <w:rsid w:val="00ED1165"/>
    <w:rsid w:val="00ED1273"/>
    <w:rsid w:val="00ED1768"/>
    <w:rsid w:val="00ED2A40"/>
    <w:rsid w:val="00ED2B35"/>
    <w:rsid w:val="00ED498E"/>
    <w:rsid w:val="00ED53F9"/>
    <w:rsid w:val="00ED558B"/>
    <w:rsid w:val="00ED6AED"/>
    <w:rsid w:val="00ED728E"/>
    <w:rsid w:val="00ED780B"/>
    <w:rsid w:val="00ED7A44"/>
    <w:rsid w:val="00ED7C93"/>
    <w:rsid w:val="00EE0235"/>
    <w:rsid w:val="00EE2757"/>
    <w:rsid w:val="00EE406B"/>
    <w:rsid w:val="00EE4809"/>
    <w:rsid w:val="00EE4CB0"/>
    <w:rsid w:val="00EE6848"/>
    <w:rsid w:val="00EE6ACF"/>
    <w:rsid w:val="00EE7172"/>
    <w:rsid w:val="00EE75C7"/>
    <w:rsid w:val="00EF01F1"/>
    <w:rsid w:val="00EF0B9F"/>
    <w:rsid w:val="00EF166A"/>
    <w:rsid w:val="00EF16F0"/>
    <w:rsid w:val="00EF1D7A"/>
    <w:rsid w:val="00EF1E35"/>
    <w:rsid w:val="00EF2AD2"/>
    <w:rsid w:val="00EF3438"/>
    <w:rsid w:val="00EF358D"/>
    <w:rsid w:val="00EF3C7B"/>
    <w:rsid w:val="00EF3CDC"/>
    <w:rsid w:val="00EF4794"/>
    <w:rsid w:val="00EF5489"/>
    <w:rsid w:val="00EF5B30"/>
    <w:rsid w:val="00EF5BC6"/>
    <w:rsid w:val="00EF668D"/>
    <w:rsid w:val="00EF739E"/>
    <w:rsid w:val="00EF7F6A"/>
    <w:rsid w:val="00F01FD4"/>
    <w:rsid w:val="00F024B6"/>
    <w:rsid w:val="00F02BEF"/>
    <w:rsid w:val="00F0383F"/>
    <w:rsid w:val="00F038A3"/>
    <w:rsid w:val="00F05EC3"/>
    <w:rsid w:val="00F060FF"/>
    <w:rsid w:val="00F06765"/>
    <w:rsid w:val="00F06F71"/>
    <w:rsid w:val="00F076B1"/>
    <w:rsid w:val="00F07AA7"/>
    <w:rsid w:val="00F07DE1"/>
    <w:rsid w:val="00F1090D"/>
    <w:rsid w:val="00F112DF"/>
    <w:rsid w:val="00F11856"/>
    <w:rsid w:val="00F1193D"/>
    <w:rsid w:val="00F1255C"/>
    <w:rsid w:val="00F12925"/>
    <w:rsid w:val="00F12FB4"/>
    <w:rsid w:val="00F1433E"/>
    <w:rsid w:val="00F149A8"/>
    <w:rsid w:val="00F14B5B"/>
    <w:rsid w:val="00F14EDB"/>
    <w:rsid w:val="00F14F5D"/>
    <w:rsid w:val="00F1621D"/>
    <w:rsid w:val="00F16C65"/>
    <w:rsid w:val="00F2094F"/>
    <w:rsid w:val="00F20E14"/>
    <w:rsid w:val="00F22717"/>
    <w:rsid w:val="00F22977"/>
    <w:rsid w:val="00F23BAA"/>
    <w:rsid w:val="00F24639"/>
    <w:rsid w:val="00F250C8"/>
    <w:rsid w:val="00F253A5"/>
    <w:rsid w:val="00F259E5"/>
    <w:rsid w:val="00F26C6A"/>
    <w:rsid w:val="00F2738C"/>
    <w:rsid w:val="00F27D2C"/>
    <w:rsid w:val="00F30290"/>
    <w:rsid w:val="00F3048D"/>
    <w:rsid w:val="00F30A32"/>
    <w:rsid w:val="00F30B7A"/>
    <w:rsid w:val="00F30EAE"/>
    <w:rsid w:val="00F30F65"/>
    <w:rsid w:val="00F3107D"/>
    <w:rsid w:val="00F3153E"/>
    <w:rsid w:val="00F31580"/>
    <w:rsid w:val="00F32553"/>
    <w:rsid w:val="00F33256"/>
    <w:rsid w:val="00F34F77"/>
    <w:rsid w:val="00F34F97"/>
    <w:rsid w:val="00F36AFC"/>
    <w:rsid w:val="00F36FA1"/>
    <w:rsid w:val="00F3785D"/>
    <w:rsid w:val="00F37BAE"/>
    <w:rsid w:val="00F4009B"/>
    <w:rsid w:val="00F40722"/>
    <w:rsid w:val="00F41156"/>
    <w:rsid w:val="00F414FB"/>
    <w:rsid w:val="00F42AB5"/>
    <w:rsid w:val="00F4315D"/>
    <w:rsid w:val="00F433BB"/>
    <w:rsid w:val="00F43712"/>
    <w:rsid w:val="00F44B94"/>
    <w:rsid w:val="00F45021"/>
    <w:rsid w:val="00F45142"/>
    <w:rsid w:val="00F45F67"/>
    <w:rsid w:val="00F46FF3"/>
    <w:rsid w:val="00F4717E"/>
    <w:rsid w:val="00F50A47"/>
    <w:rsid w:val="00F51163"/>
    <w:rsid w:val="00F51E4C"/>
    <w:rsid w:val="00F51E6B"/>
    <w:rsid w:val="00F53436"/>
    <w:rsid w:val="00F53765"/>
    <w:rsid w:val="00F53892"/>
    <w:rsid w:val="00F53DBD"/>
    <w:rsid w:val="00F540B1"/>
    <w:rsid w:val="00F54A84"/>
    <w:rsid w:val="00F54CAA"/>
    <w:rsid w:val="00F55195"/>
    <w:rsid w:val="00F55209"/>
    <w:rsid w:val="00F56992"/>
    <w:rsid w:val="00F56B0E"/>
    <w:rsid w:val="00F571F8"/>
    <w:rsid w:val="00F57B32"/>
    <w:rsid w:val="00F602D2"/>
    <w:rsid w:val="00F605B4"/>
    <w:rsid w:val="00F60E35"/>
    <w:rsid w:val="00F61B59"/>
    <w:rsid w:val="00F61DD8"/>
    <w:rsid w:val="00F63694"/>
    <w:rsid w:val="00F64818"/>
    <w:rsid w:val="00F64ACB"/>
    <w:rsid w:val="00F652E7"/>
    <w:rsid w:val="00F65906"/>
    <w:rsid w:val="00F6693C"/>
    <w:rsid w:val="00F6696F"/>
    <w:rsid w:val="00F67029"/>
    <w:rsid w:val="00F6788E"/>
    <w:rsid w:val="00F679DF"/>
    <w:rsid w:val="00F67ADD"/>
    <w:rsid w:val="00F67C34"/>
    <w:rsid w:val="00F70092"/>
    <w:rsid w:val="00F700B6"/>
    <w:rsid w:val="00F70121"/>
    <w:rsid w:val="00F702DF"/>
    <w:rsid w:val="00F70576"/>
    <w:rsid w:val="00F70F44"/>
    <w:rsid w:val="00F714A9"/>
    <w:rsid w:val="00F71C81"/>
    <w:rsid w:val="00F71E88"/>
    <w:rsid w:val="00F72412"/>
    <w:rsid w:val="00F7359E"/>
    <w:rsid w:val="00F73EDE"/>
    <w:rsid w:val="00F74B44"/>
    <w:rsid w:val="00F74E39"/>
    <w:rsid w:val="00F775DF"/>
    <w:rsid w:val="00F77C69"/>
    <w:rsid w:val="00F80E9C"/>
    <w:rsid w:val="00F81220"/>
    <w:rsid w:val="00F81674"/>
    <w:rsid w:val="00F81768"/>
    <w:rsid w:val="00F83256"/>
    <w:rsid w:val="00F83924"/>
    <w:rsid w:val="00F855BC"/>
    <w:rsid w:val="00F859E1"/>
    <w:rsid w:val="00F85FD0"/>
    <w:rsid w:val="00F868D8"/>
    <w:rsid w:val="00F868DF"/>
    <w:rsid w:val="00F86DE6"/>
    <w:rsid w:val="00F87C6B"/>
    <w:rsid w:val="00F90BD7"/>
    <w:rsid w:val="00F91ECC"/>
    <w:rsid w:val="00F9200B"/>
    <w:rsid w:val="00F92AAB"/>
    <w:rsid w:val="00F92E4F"/>
    <w:rsid w:val="00F96534"/>
    <w:rsid w:val="00F96854"/>
    <w:rsid w:val="00FA01D6"/>
    <w:rsid w:val="00FA0427"/>
    <w:rsid w:val="00FA17A6"/>
    <w:rsid w:val="00FA1A10"/>
    <w:rsid w:val="00FA1A20"/>
    <w:rsid w:val="00FA1B62"/>
    <w:rsid w:val="00FA27BB"/>
    <w:rsid w:val="00FA2CDA"/>
    <w:rsid w:val="00FA322E"/>
    <w:rsid w:val="00FA33B4"/>
    <w:rsid w:val="00FA4030"/>
    <w:rsid w:val="00FA470A"/>
    <w:rsid w:val="00FA4831"/>
    <w:rsid w:val="00FA51EF"/>
    <w:rsid w:val="00FA5896"/>
    <w:rsid w:val="00FA699E"/>
    <w:rsid w:val="00FA6B67"/>
    <w:rsid w:val="00FB0A07"/>
    <w:rsid w:val="00FB0FFF"/>
    <w:rsid w:val="00FB137C"/>
    <w:rsid w:val="00FB1AAE"/>
    <w:rsid w:val="00FB1FE2"/>
    <w:rsid w:val="00FB2FAE"/>
    <w:rsid w:val="00FB3729"/>
    <w:rsid w:val="00FB3CED"/>
    <w:rsid w:val="00FB40D5"/>
    <w:rsid w:val="00FB435C"/>
    <w:rsid w:val="00FB506A"/>
    <w:rsid w:val="00FB5287"/>
    <w:rsid w:val="00FB5496"/>
    <w:rsid w:val="00FB68E6"/>
    <w:rsid w:val="00FB702E"/>
    <w:rsid w:val="00FB725F"/>
    <w:rsid w:val="00FB77A2"/>
    <w:rsid w:val="00FC10AD"/>
    <w:rsid w:val="00FC16DB"/>
    <w:rsid w:val="00FC2070"/>
    <w:rsid w:val="00FC2A7A"/>
    <w:rsid w:val="00FC3446"/>
    <w:rsid w:val="00FC3690"/>
    <w:rsid w:val="00FC3955"/>
    <w:rsid w:val="00FC39A3"/>
    <w:rsid w:val="00FC5293"/>
    <w:rsid w:val="00FC5C5C"/>
    <w:rsid w:val="00FC63B4"/>
    <w:rsid w:val="00FC6921"/>
    <w:rsid w:val="00FC6BEC"/>
    <w:rsid w:val="00FD0EF0"/>
    <w:rsid w:val="00FD14E2"/>
    <w:rsid w:val="00FD244F"/>
    <w:rsid w:val="00FD49AC"/>
    <w:rsid w:val="00FD56AE"/>
    <w:rsid w:val="00FD5A99"/>
    <w:rsid w:val="00FD71D6"/>
    <w:rsid w:val="00FE06B6"/>
    <w:rsid w:val="00FE1458"/>
    <w:rsid w:val="00FE23B7"/>
    <w:rsid w:val="00FE2798"/>
    <w:rsid w:val="00FE2F65"/>
    <w:rsid w:val="00FE3092"/>
    <w:rsid w:val="00FE35D4"/>
    <w:rsid w:val="00FE3841"/>
    <w:rsid w:val="00FE3BF3"/>
    <w:rsid w:val="00FE48B0"/>
    <w:rsid w:val="00FE4D10"/>
    <w:rsid w:val="00FE5A1F"/>
    <w:rsid w:val="00FE5F98"/>
    <w:rsid w:val="00FE6A3E"/>
    <w:rsid w:val="00FE6A94"/>
    <w:rsid w:val="00FE7092"/>
    <w:rsid w:val="00FE7BF1"/>
    <w:rsid w:val="00FF1379"/>
    <w:rsid w:val="00FF160D"/>
    <w:rsid w:val="00FF3275"/>
    <w:rsid w:val="00FF45DC"/>
    <w:rsid w:val="00FF4816"/>
    <w:rsid w:val="00FF5239"/>
    <w:rsid w:val="00FF5981"/>
    <w:rsid w:val="00FF59BB"/>
    <w:rsid w:val="00FF5EE2"/>
    <w:rsid w:val="00FF628C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C5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2A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7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0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0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590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1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0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902AE"/>
    <w:rPr>
      <w:color w:val="0000FF"/>
      <w:u w:val="single"/>
    </w:rPr>
  </w:style>
  <w:style w:type="character" w:styleId="a8">
    <w:name w:val="Emphasis"/>
    <w:basedOn w:val="a0"/>
    <w:uiPriority w:val="20"/>
    <w:qFormat/>
    <w:rsid w:val="00A4222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7A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7A1A"/>
  </w:style>
  <w:style w:type="character" w:styleId="HTML">
    <w:name w:val="HTML Cite"/>
    <w:basedOn w:val="a0"/>
    <w:uiPriority w:val="99"/>
    <w:semiHidden/>
    <w:unhideWhenUsed/>
    <w:rsid w:val="00E910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n">
    <w:name w:val="fn"/>
    <w:basedOn w:val="a0"/>
    <w:rsid w:val="00FC5293"/>
  </w:style>
  <w:style w:type="character" w:styleId="a9">
    <w:name w:val="annotation reference"/>
    <w:basedOn w:val="a0"/>
    <w:uiPriority w:val="99"/>
    <w:semiHidden/>
    <w:unhideWhenUsed/>
    <w:rsid w:val="00D555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5558"/>
  </w:style>
  <w:style w:type="character" w:customStyle="1" w:styleId="ab">
    <w:name w:val="Текст примечания Знак"/>
    <w:basedOn w:val="a0"/>
    <w:link w:val="aa"/>
    <w:uiPriority w:val="99"/>
    <w:semiHidden/>
    <w:rsid w:val="00D5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55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55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555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5558"/>
    <w:rPr>
      <w:rFonts w:ascii="Segoe UI" w:eastAsia="Times New Roman" w:hAnsi="Segoe UI" w:cs="Segoe UI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D55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175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ahUKEwifvNK60aHMAhVmQpoKHWrHB1gQFggzMAU&amp;url=http%3A%2F%2Favto-city.ru%2Fauto%2Fopel%2Fastra%2F&amp;usg=AFQjCNFhbFZF9hg_HjTiSCP7Q16h9gKxug&amp;bvm=bv.119745492,d.b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6&amp;cad=rja&amp;uact=8&amp;ved=0ahUKEwjI4Ibk77DMAhWI_iwKHU8sDRMQFgg7MAU&amp;url=https%3A%2F%2Fwww.drive.ru%2Fmazda%2Fmodels%2F2012%2F6%2F&amp;usg=AFQjCNEz46Vap40IBrzWi9B8H8_ZCvZ8aA&amp;bvm=bv.120853415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6&amp;cad=rja&amp;uact=8&amp;ved=0ahUKEwjI4Ibk77DMAhWI_iwKHU8sDRMQFgg7MAU&amp;url=https%3A%2F%2Fwww.drive.ru%2Fmazda%2Fmodels%2F2012%2F6%2F&amp;usg=AFQjCNEz46Vap40IBrzWi9B8H8_ZCvZ8aA&amp;bvm=bv.120853415,d.b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2&amp;cad=rja&amp;uact=8&amp;ved=0ahUKEwje4aOI27DMAhWJApoKHS3CDlAQFgg6MAE&amp;url=https%3A%2F%2Fwww.renault.ru%2Fvehicles%2Frange%2Flogan.html&amp;usg=AFQjCNHdgoUCF03D5UIeNAQK3a5_ji7oHw&amp;bvm=bv.120853415,d.b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ahUKEwi31Mj82rDMAhXDHpoKHVarCLMQFggsMAA&amp;url=https%3A%2F%2Fwww.toyota.ru%2Fnew-cars%2Fcorolla%2Findex.json&amp;usg=AFQjCNH_e_riI8H2HM97a7H3z0Y8LiYbuQ&amp;bvm=bv.120853415,d.b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E373-029B-46C3-B90D-6A019A2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13T06:52:00Z</cp:lastPrinted>
  <dcterms:created xsi:type="dcterms:W3CDTF">2021-04-23T07:17:00Z</dcterms:created>
  <dcterms:modified xsi:type="dcterms:W3CDTF">2021-04-27T13:26:00Z</dcterms:modified>
</cp:coreProperties>
</file>